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AC4C" w14:textId="77777777" w:rsidR="00D30F2F" w:rsidRDefault="00D30F2F" w:rsidP="00D30F2F">
      <w:pPr>
        <w:jc w:val="center"/>
        <w:outlineLvl w:val="0"/>
      </w:pPr>
    </w:p>
    <w:p w14:paraId="390198C8" w14:textId="77777777" w:rsidR="00D30F2F" w:rsidRDefault="00D30F2F" w:rsidP="00D30F2F">
      <w:pPr>
        <w:jc w:val="center"/>
        <w:outlineLvl w:val="0"/>
      </w:pPr>
    </w:p>
    <w:p w14:paraId="0D4EFAD7" w14:textId="77777777" w:rsidR="00D30F2F" w:rsidRPr="00C074D6" w:rsidRDefault="00D30F2F" w:rsidP="00D30F2F">
      <w:pPr>
        <w:jc w:val="center"/>
        <w:outlineLvl w:val="0"/>
      </w:pPr>
    </w:p>
    <w:p w14:paraId="29F9B6D7" w14:textId="77777777" w:rsidR="00D30F2F" w:rsidRPr="00DD52EC" w:rsidRDefault="00D30F2F" w:rsidP="00D30F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6BE81A70" w14:textId="77777777" w:rsidR="00D30F2F" w:rsidRPr="00372CF4" w:rsidRDefault="00D30F2F" w:rsidP="00D30F2F">
      <w:pPr>
        <w:jc w:val="center"/>
      </w:pPr>
    </w:p>
    <w:p w14:paraId="424B2DB4" w14:textId="77777777" w:rsidR="00D30F2F" w:rsidRPr="003D772C" w:rsidRDefault="00D30F2F" w:rsidP="00D30F2F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59252556" w14:textId="77777777" w:rsidR="00D30F2F" w:rsidRPr="00372CF4" w:rsidRDefault="00D30F2F" w:rsidP="00D30F2F">
      <w:pPr>
        <w:jc w:val="center"/>
      </w:pPr>
    </w:p>
    <w:p w14:paraId="01163102" w14:textId="77777777" w:rsidR="00D30F2F" w:rsidRPr="00372CF4" w:rsidRDefault="00D30F2F" w:rsidP="00D30F2F">
      <w:pPr>
        <w:jc w:val="center"/>
      </w:pPr>
    </w:p>
    <w:p w14:paraId="4B62C842" w14:textId="77777777" w:rsidR="00D30F2F" w:rsidRPr="00372CF4" w:rsidRDefault="00D30F2F" w:rsidP="00D30F2F">
      <w:pPr>
        <w:jc w:val="center"/>
      </w:pPr>
    </w:p>
    <w:p w14:paraId="27A95E1A" w14:textId="77777777" w:rsidR="00D30F2F" w:rsidRPr="00372CF4" w:rsidRDefault="00D30F2F" w:rsidP="00D30F2F">
      <w:pPr>
        <w:jc w:val="center"/>
      </w:pPr>
    </w:p>
    <w:p w14:paraId="278BCD62" w14:textId="77777777" w:rsidR="00D30F2F" w:rsidRPr="00372CF4" w:rsidRDefault="00D30F2F" w:rsidP="00D30F2F">
      <w:pPr>
        <w:jc w:val="center"/>
      </w:pPr>
    </w:p>
    <w:p w14:paraId="3952FC72" w14:textId="77777777" w:rsidR="00D30F2F" w:rsidRPr="00372CF4" w:rsidRDefault="00D30F2F" w:rsidP="00D30F2F">
      <w:pPr>
        <w:jc w:val="center"/>
      </w:pPr>
    </w:p>
    <w:p w14:paraId="3FAB8512" w14:textId="77777777" w:rsidR="00D30F2F" w:rsidRPr="00372CF4" w:rsidRDefault="00D30F2F" w:rsidP="00D30F2F">
      <w:pPr>
        <w:jc w:val="center"/>
      </w:pPr>
    </w:p>
    <w:p w14:paraId="321CCD58" w14:textId="77777777" w:rsidR="00D30F2F" w:rsidRPr="00372CF4" w:rsidRDefault="00D30F2F" w:rsidP="00D30F2F">
      <w:pPr>
        <w:jc w:val="center"/>
      </w:pPr>
    </w:p>
    <w:p w14:paraId="15FE7F97" w14:textId="77777777" w:rsidR="00D30F2F" w:rsidRPr="00015628" w:rsidRDefault="00D30F2F" w:rsidP="00D30F2F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5F71766E" w14:textId="77777777" w:rsidR="00D30F2F" w:rsidRPr="00015628" w:rsidRDefault="00D30F2F" w:rsidP="00D30F2F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1ED94B1B" w14:textId="77777777" w:rsidR="00D30F2F" w:rsidRPr="00054990" w:rsidRDefault="00D30F2F" w:rsidP="00D30F2F">
      <w:pPr>
        <w:autoSpaceDE w:val="0"/>
        <w:autoSpaceDN w:val="0"/>
        <w:adjustRightInd w:val="0"/>
        <w:jc w:val="center"/>
      </w:pPr>
    </w:p>
    <w:p w14:paraId="112308ED" w14:textId="77777777" w:rsidR="00D30F2F" w:rsidRDefault="00D30F2F" w:rsidP="00D30F2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81A35D5" w14:textId="77777777" w:rsidR="00D30F2F" w:rsidRDefault="00D30F2F" w:rsidP="00D30F2F">
      <w:pPr>
        <w:autoSpaceDE w:val="0"/>
        <w:autoSpaceDN w:val="0"/>
        <w:adjustRightInd w:val="0"/>
        <w:jc w:val="center"/>
      </w:pPr>
    </w:p>
    <w:p w14:paraId="708FD5A9" w14:textId="77777777" w:rsidR="00D30F2F" w:rsidRPr="00054990" w:rsidRDefault="00D30F2F" w:rsidP="00D30F2F">
      <w:pPr>
        <w:autoSpaceDE w:val="0"/>
        <w:autoSpaceDN w:val="0"/>
        <w:adjustRightInd w:val="0"/>
        <w:jc w:val="center"/>
      </w:pPr>
    </w:p>
    <w:p w14:paraId="5904B7D1" w14:textId="7B827A3D" w:rsidR="00D30F2F" w:rsidRPr="00015628" w:rsidRDefault="00D30F2F" w:rsidP="00D30F2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ekonomiczno-administracyjna (EKA)</w:t>
      </w:r>
    </w:p>
    <w:p w14:paraId="250CBDD8" w14:textId="77777777" w:rsidR="00D30F2F" w:rsidRPr="00C074D6" w:rsidRDefault="00D30F2F" w:rsidP="00D30F2F">
      <w:pPr>
        <w:jc w:val="center"/>
        <w:rPr>
          <w:bCs/>
        </w:rPr>
      </w:pPr>
    </w:p>
    <w:p w14:paraId="74DBD70A" w14:textId="77777777" w:rsidR="00D30F2F" w:rsidRPr="00C074D6" w:rsidRDefault="00D30F2F" w:rsidP="00D30F2F">
      <w:pPr>
        <w:jc w:val="center"/>
        <w:rPr>
          <w:bCs/>
        </w:rPr>
      </w:pPr>
    </w:p>
    <w:p w14:paraId="30D59717" w14:textId="77777777" w:rsidR="00D30F2F" w:rsidRPr="00C074D6" w:rsidRDefault="00D30F2F" w:rsidP="00D30F2F">
      <w:pPr>
        <w:jc w:val="center"/>
      </w:pPr>
    </w:p>
    <w:p w14:paraId="0D121BF5" w14:textId="77777777" w:rsidR="00D30F2F" w:rsidRDefault="00D30F2F" w:rsidP="00D30F2F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AC74E3D" w14:textId="77777777" w:rsidR="00D30F2F" w:rsidRDefault="00D30F2F" w:rsidP="00D30F2F">
      <w:pPr>
        <w:jc w:val="center"/>
        <w:rPr>
          <w:bCs/>
          <w:sz w:val="32"/>
          <w:szCs w:val="32"/>
          <w:lang w:val="en-US"/>
        </w:rPr>
      </w:pPr>
    </w:p>
    <w:p w14:paraId="1B113189" w14:textId="3F6C2097" w:rsidR="00D30F2F" w:rsidRDefault="00D30F2F" w:rsidP="00D30F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FINANCE</w:t>
      </w:r>
    </w:p>
    <w:p w14:paraId="7DA61129" w14:textId="77777777" w:rsidR="00D30F2F" w:rsidRDefault="00D30F2F" w:rsidP="00D30F2F">
      <w:pPr>
        <w:jc w:val="center"/>
        <w:rPr>
          <w:bCs/>
          <w:sz w:val="32"/>
          <w:szCs w:val="32"/>
          <w:lang w:val="en-US"/>
        </w:rPr>
      </w:pPr>
    </w:p>
    <w:p w14:paraId="66ED3B2B" w14:textId="77777777" w:rsidR="00D30F2F" w:rsidRPr="007808E3" w:rsidRDefault="00D30F2F" w:rsidP="00D30F2F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3603C267" w14:textId="77777777" w:rsidR="00D30F2F" w:rsidRPr="007808E3" w:rsidRDefault="00D30F2F" w:rsidP="00D30F2F">
      <w:pPr>
        <w:jc w:val="center"/>
        <w:rPr>
          <w:bCs/>
          <w:sz w:val="40"/>
          <w:szCs w:val="40"/>
          <w:lang w:val="en-US"/>
        </w:rPr>
      </w:pPr>
    </w:p>
    <w:p w14:paraId="4945C4D5" w14:textId="77777777" w:rsidR="00D30F2F" w:rsidRDefault="00D30F2F" w:rsidP="00D30F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149CE9EF" w14:textId="77777777" w:rsidR="00D30F2F" w:rsidRPr="00C074D6" w:rsidRDefault="00D30F2F" w:rsidP="00D30F2F">
      <w:pPr>
        <w:jc w:val="center"/>
        <w:rPr>
          <w:bCs/>
          <w:sz w:val="28"/>
          <w:szCs w:val="28"/>
        </w:rPr>
      </w:pPr>
    </w:p>
    <w:p w14:paraId="62C74565" w14:textId="77777777" w:rsidR="00D30F2F" w:rsidRPr="00C074D6" w:rsidRDefault="00D30F2F" w:rsidP="00D30F2F">
      <w:pPr>
        <w:jc w:val="center"/>
        <w:rPr>
          <w:bCs/>
          <w:sz w:val="28"/>
          <w:szCs w:val="28"/>
        </w:rPr>
      </w:pPr>
    </w:p>
    <w:p w14:paraId="11BE3027" w14:textId="77777777" w:rsidR="00D30F2F" w:rsidRDefault="00D30F2F" w:rsidP="00D30F2F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1AEC1E7A" wp14:editId="6F59E9E3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F054" w14:textId="77777777" w:rsidR="00D30F2F" w:rsidRPr="00C074D6" w:rsidRDefault="00D30F2F" w:rsidP="00D30F2F">
      <w:pPr>
        <w:jc w:val="center"/>
        <w:rPr>
          <w:bCs/>
        </w:rPr>
      </w:pPr>
    </w:p>
    <w:p w14:paraId="5795AE24" w14:textId="77777777" w:rsidR="00D30F2F" w:rsidRPr="00C074D6" w:rsidRDefault="00D30F2F" w:rsidP="00D30F2F">
      <w:pPr>
        <w:jc w:val="center"/>
        <w:rPr>
          <w:bCs/>
        </w:rPr>
      </w:pPr>
    </w:p>
    <w:p w14:paraId="24467CF0" w14:textId="77777777" w:rsidR="00D30F2F" w:rsidRPr="00C074D6" w:rsidRDefault="00D30F2F" w:rsidP="00D30F2F">
      <w:pPr>
        <w:jc w:val="center"/>
        <w:rPr>
          <w:bCs/>
        </w:rPr>
      </w:pPr>
    </w:p>
    <w:p w14:paraId="3F33BF35" w14:textId="4EBC37BC" w:rsidR="00D30F2F" w:rsidRPr="00C074D6" w:rsidRDefault="00C934CE" w:rsidP="00D30F2F">
      <w:pPr>
        <w:jc w:val="center"/>
        <w:rPr>
          <w:b/>
          <w:bCs/>
        </w:rPr>
      </w:pPr>
      <w:r>
        <w:rPr>
          <w:b/>
          <w:bCs/>
        </w:rPr>
        <w:t>wrzesień</w:t>
      </w:r>
      <w:r w:rsidR="00D30F2F" w:rsidRPr="00C074D6">
        <w:rPr>
          <w:b/>
          <w:bCs/>
        </w:rPr>
        <w:t xml:space="preserve"> 20</w:t>
      </w:r>
      <w:r w:rsidR="00D30F2F">
        <w:rPr>
          <w:b/>
          <w:bCs/>
        </w:rPr>
        <w:t>20</w:t>
      </w:r>
    </w:p>
    <w:p w14:paraId="3F3B1AB0" w14:textId="77777777" w:rsidR="00D30F2F" w:rsidRPr="00C074D6" w:rsidRDefault="00D30F2F" w:rsidP="00D30F2F">
      <w:pPr>
        <w:jc w:val="center"/>
        <w:rPr>
          <w:bCs/>
        </w:rPr>
      </w:pPr>
    </w:p>
    <w:p w14:paraId="597BA1E2" w14:textId="77777777" w:rsidR="00D30F2F" w:rsidRPr="006552ED" w:rsidRDefault="00D30F2F" w:rsidP="00D30F2F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76FE5408" w14:textId="77777777" w:rsidR="00D30F2F" w:rsidRDefault="00D30F2F" w:rsidP="00D30F2F">
      <w:pPr>
        <w:jc w:val="both"/>
      </w:pPr>
    </w:p>
    <w:p w14:paraId="15EABD8E" w14:textId="5CC706D8" w:rsidR="00D30F2F" w:rsidRPr="00AC4310" w:rsidRDefault="00861FF1" w:rsidP="00D30F2F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inance</w:t>
      </w:r>
      <w:r w:rsidR="00D30F2F" w:rsidRPr="00B06760">
        <w:rPr>
          <w:b/>
          <w:i/>
          <w:sz w:val="20"/>
          <w:szCs w:val="20"/>
        </w:rPr>
        <w:t xml:space="preserve"> </w:t>
      </w:r>
      <w:r w:rsidR="00D30F2F" w:rsidRPr="00B06760">
        <w:rPr>
          <w:sz w:val="20"/>
          <w:szCs w:val="20"/>
        </w:rPr>
        <w:t>to</w:t>
      </w:r>
      <w:r w:rsidR="00D30F2F" w:rsidRPr="00AC4310">
        <w:rPr>
          <w:sz w:val="20"/>
          <w:szCs w:val="20"/>
        </w:rPr>
        <w:t xml:space="preserve"> publikacja należąca do serii </w:t>
      </w:r>
      <w:r w:rsidR="00D30F2F" w:rsidRPr="00AC4310">
        <w:rPr>
          <w:b/>
          <w:i/>
          <w:sz w:val="20"/>
          <w:szCs w:val="20"/>
        </w:rPr>
        <w:t>Career Paths</w:t>
      </w:r>
      <w:r w:rsidR="00D30F2F"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D30F2F" w:rsidRPr="00AC4310">
        <w:rPr>
          <w:i/>
          <w:sz w:val="20"/>
          <w:szCs w:val="20"/>
        </w:rPr>
        <w:t>vocational English</w:t>
      </w:r>
      <w:r w:rsidR="00D30F2F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6976B3CB" w14:textId="77777777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9DC7054" w14:textId="77777777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68CE0A79" w14:textId="77777777" w:rsidR="00D30F2F" w:rsidRPr="00AC4310" w:rsidRDefault="00D30F2F" w:rsidP="00D30F2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4374BA7E" w14:textId="77777777" w:rsidR="00D30F2F" w:rsidRPr="00AC4310" w:rsidRDefault="00D30F2F" w:rsidP="00D30F2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0235B3F" w14:textId="77777777" w:rsidR="00D30F2F" w:rsidRPr="00AC4310" w:rsidRDefault="00D30F2F" w:rsidP="00D30F2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17707A2C" w14:textId="77777777" w:rsidR="00D30F2F" w:rsidRPr="00AC4310" w:rsidRDefault="00D30F2F" w:rsidP="00D30F2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510BAE3E" w14:textId="77777777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8286C92" w14:textId="77777777" w:rsidR="00D30F2F" w:rsidRPr="00AC4310" w:rsidRDefault="00D30F2F" w:rsidP="00D30F2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51D9F408" w14:textId="77777777" w:rsidR="00D30F2F" w:rsidRPr="00AC4310" w:rsidRDefault="00D30F2F" w:rsidP="00D30F2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173AC53" w14:textId="77777777" w:rsidR="00D30F2F" w:rsidRPr="00AC4310" w:rsidRDefault="00D30F2F" w:rsidP="00D30F2F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3DA6C8B0" w14:textId="51A79948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861FF1">
        <w:rPr>
          <w:b/>
          <w:bCs/>
          <w:i/>
          <w:iCs/>
          <w:sz w:val="20"/>
          <w:szCs w:val="20"/>
        </w:rPr>
        <w:t>Finance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426DEE4A" w14:textId="77777777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0E5B6B5F" w14:textId="77777777" w:rsidR="00D30F2F" w:rsidRPr="00AC4310" w:rsidRDefault="00D30F2F" w:rsidP="00D30F2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6432D0DC" w14:textId="77777777" w:rsidR="00D30F2F" w:rsidRPr="00AC4310" w:rsidRDefault="00D30F2F" w:rsidP="00D30F2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0C836E5A" w14:textId="77777777" w:rsidR="00D30F2F" w:rsidRPr="00AC4310" w:rsidRDefault="00D30F2F" w:rsidP="00D30F2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292D31C9" w14:textId="77777777" w:rsidR="00D30F2F" w:rsidRPr="00AC4310" w:rsidRDefault="00D30F2F" w:rsidP="00D30F2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45DBC39C" w14:textId="753C7828" w:rsidR="00D30F2F" w:rsidRDefault="00861FF1" w:rsidP="00D30F2F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inance</w:t>
      </w:r>
      <w:r w:rsidR="00D30F2F" w:rsidRPr="00AC4310">
        <w:rPr>
          <w:b/>
          <w:i/>
          <w:sz w:val="20"/>
          <w:szCs w:val="20"/>
        </w:rPr>
        <w:t xml:space="preserve"> </w:t>
      </w:r>
      <w:r w:rsidR="00D30F2F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5ECFEE2D" w:rsidR="002B54A8" w:rsidRPr="0092578C" w:rsidRDefault="002B54A8" w:rsidP="00861FF1"/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007E8C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56E16F73" w14:textId="3BE1BB64" w:rsidR="009D1A6A" w:rsidRDefault="009D1A6A" w:rsidP="009D1A6A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FINANCE</w:t>
      </w:r>
    </w:p>
    <w:p w14:paraId="217D8504" w14:textId="77777777" w:rsidR="009D1A6A" w:rsidRPr="005C6C42" w:rsidRDefault="009D1A6A" w:rsidP="009D1A6A">
      <w:pPr>
        <w:jc w:val="center"/>
        <w:rPr>
          <w:b/>
          <w:bCs/>
          <w:sz w:val="28"/>
          <w:szCs w:val="28"/>
          <w:lang w:val="en-US"/>
        </w:rPr>
      </w:pPr>
      <w:r w:rsidRPr="005C6C42">
        <w:rPr>
          <w:b/>
          <w:bCs/>
          <w:sz w:val="28"/>
          <w:szCs w:val="28"/>
          <w:lang w:val="en-US"/>
        </w:rPr>
        <w:t>BOOK 1</w:t>
      </w:r>
    </w:p>
    <w:p w14:paraId="6764B60E" w14:textId="77777777" w:rsidR="009D1A6A" w:rsidRDefault="009D1A6A" w:rsidP="009D1A6A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544"/>
        <w:gridCol w:w="5387"/>
        <w:gridCol w:w="1417"/>
        <w:gridCol w:w="6"/>
      </w:tblGrid>
      <w:tr w:rsidR="009D1A6A" w:rsidRPr="00497117" w14:paraId="48B7F0F2" w14:textId="77777777" w:rsidTr="007036CE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DA91B7E" w14:textId="77777777" w:rsidR="009D1A6A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7B907388" w14:textId="77777777" w:rsidR="009D1A6A" w:rsidRPr="005D61BF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6FAD2289" w14:textId="77777777" w:rsidR="009D1A6A" w:rsidRPr="005D61BF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012E4F8" w14:textId="77777777" w:rsidR="009D1A6A" w:rsidRPr="005D61BF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4FE6DA08" w14:textId="77777777" w:rsidR="009D1A6A" w:rsidRPr="005D61BF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64739DF" w14:textId="77777777" w:rsidR="009D1A6A" w:rsidRPr="005D61BF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5841F77" w14:textId="77777777" w:rsidR="009D1A6A" w:rsidRPr="00497117" w:rsidRDefault="009D1A6A" w:rsidP="009D1A6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9D1A6A" w:rsidRPr="009A1FB6" w14:paraId="1F9B09B0" w14:textId="77777777" w:rsidTr="007036CE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3A35026" w14:textId="77777777" w:rsidR="009D1A6A" w:rsidRDefault="009D1A6A" w:rsidP="009D1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3B46B2A6" w14:textId="77777777" w:rsidR="009D1A6A" w:rsidRDefault="009D1A6A" w:rsidP="009D1A6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224052EA" w14:textId="77777777" w:rsidR="009D1A6A" w:rsidRDefault="009D1A6A" w:rsidP="009D1A6A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8B98EDC" w14:textId="77777777" w:rsidR="009D1A6A" w:rsidRDefault="009D1A6A" w:rsidP="009D1A6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1AA5C13" w14:textId="77777777" w:rsidR="009D1A6A" w:rsidRPr="009A1FB6" w:rsidRDefault="009D1A6A" w:rsidP="009D1A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1A6A" w14:paraId="178A7321" w14:textId="77777777" w:rsidTr="009D1A6A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CF750A" w14:textId="77777777" w:rsidR="009D1A6A" w:rsidRDefault="009D1A6A" w:rsidP="009D1A6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BAC7" w14:textId="77777777" w:rsidR="009D1A6A" w:rsidRDefault="009D1A6A" w:rsidP="009D1A6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3C55" w14:textId="77777777" w:rsidR="009D1A6A" w:rsidRDefault="009D1A6A" w:rsidP="009D1A6A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9D1A6A" w:rsidRPr="000F1325" w14:paraId="38F1859A" w14:textId="77777777" w:rsidTr="009D1A6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56F8232" w14:textId="77777777" w:rsidR="009D1A6A" w:rsidRDefault="009D1A6A" w:rsidP="009D1A6A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11E27D67" w14:textId="53BDB68B" w:rsidR="009D1A6A" w:rsidRPr="000F1325" w:rsidRDefault="009D1A6A" w:rsidP="009D1A6A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Office Supplies</w:t>
            </w:r>
          </w:p>
        </w:tc>
      </w:tr>
      <w:tr w:rsidR="009D1A6A" w:rsidRPr="00B625F5" w14:paraId="6F6D45A2" w14:textId="77777777" w:rsidTr="007036CE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49F2CBB" w14:textId="77777777" w:rsidR="009D1A6A" w:rsidRDefault="009D1A6A" w:rsidP="009D1A6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0983B5DD" w14:textId="77777777" w:rsidR="009D1A6A" w:rsidRPr="000F1325" w:rsidRDefault="009D1A6A" w:rsidP="009D1A6A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14:paraId="6986FEC7" w14:textId="77777777" w:rsidR="009D1A6A" w:rsidRDefault="009D1A6A" w:rsidP="009D1A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AE8F55A" w14:textId="3B15C11E" w:rsidR="009D1A6A" w:rsidRPr="004F28DC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ykuł</w:t>
            </w:r>
            <w:r w:rsidR="00830462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 xml:space="preserve"> biurow</w:t>
            </w:r>
            <w:r w:rsidR="00830462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pen, pencil, legal pad, envelope, marker, highlighter, binder, stapler, staples, tape</w:t>
            </w:r>
          </w:p>
          <w:p w14:paraId="56196E76" w14:textId="77777777" w:rsidR="009D1A6A" w:rsidRPr="00AC7476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quantity, item, shelf, manager, permission, signatur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28AF8CF2" w14:textId="77777777" w:rsidR="009D1A6A" w:rsidRPr="00AC7476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check out, notify, take, fill ou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1BEDEDA" w14:textId="77777777" w:rsidR="009D1A6A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common, extra, easy</w:t>
            </w:r>
            <w:r>
              <w:rPr>
                <w:sz w:val="20"/>
                <w:szCs w:val="20"/>
              </w:rPr>
              <w:t xml:space="preserve"> </w:t>
            </w:r>
          </w:p>
          <w:p w14:paraId="42784137" w14:textId="77777777" w:rsidR="009D1A6A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back, up here</w:t>
            </w:r>
            <w:r>
              <w:rPr>
                <w:sz w:val="20"/>
                <w:szCs w:val="20"/>
              </w:rPr>
              <w:t xml:space="preserve"> </w:t>
            </w:r>
          </w:p>
          <w:p w14:paraId="1A6AA3BD" w14:textId="0BE7C5A7" w:rsidR="009D1A6A" w:rsidRPr="001535CB" w:rsidRDefault="009D1A6A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535CB">
              <w:rPr>
                <w:sz w:val="20"/>
                <w:szCs w:val="20"/>
                <w:lang w:val="en-US"/>
              </w:rPr>
              <w:t>zwroty</w:t>
            </w:r>
            <w:r w:rsidR="008F34E6">
              <w:rPr>
                <w:sz w:val="20"/>
                <w:szCs w:val="20"/>
                <w:lang w:val="en-US"/>
              </w:rPr>
              <w:t>, np.</w:t>
            </w:r>
            <w:r w:rsidRPr="001535CB">
              <w:rPr>
                <w:i/>
                <w:iCs/>
                <w:sz w:val="20"/>
                <w:szCs w:val="20"/>
                <w:lang w:val="en-US"/>
              </w:rPr>
              <w:t xml:space="preserve"> Do you know where …</w:t>
            </w:r>
            <w:r w:rsidR="00461D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535CB">
              <w:rPr>
                <w:i/>
                <w:iCs/>
                <w:sz w:val="20"/>
                <w:szCs w:val="20"/>
                <w:lang w:val="en-US"/>
              </w:rPr>
              <w:t>? They’re back in …</w:t>
            </w:r>
            <w:r w:rsidR="00461D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1535CB">
              <w:rPr>
                <w:i/>
                <w:iCs/>
                <w:sz w:val="20"/>
                <w:szCs w:val="20"/>
                <w:lang w:val="en-US"/>
              </w:rPr>
              <w:t xml:space="preserve"> You just have to …</w:t>
            </w:r>
            <w:r w:rsidR="00461D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08184B73" w14:textId="0F62ACE3" w:rsidR="009D1A6A" w:rsidRPr="00CA2F65" w:rsidRDefault="008F34E6" w:rsidP="009D1A6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zwroty używane do </w:t>
            </w:r>
            <w:r w:rsidR="009D1A6A" w:rsidRPr="00CA2F65">
              <w:rPr>
                <w:iCs/>
                <w:sz w:val="20"/>
                <w:szCs w:val="20"/>
                <w:lang w:val="en-US"/>
              </w:rPr>
              <w:t>opisywani</w:t>
            </w:r>
            <w:r>
              <w:rPr>
                <w:iCs/>
                <w:sz w:val="20"/>
                <w:szCs w:val="20"/>
                <w:lang w:val="en-US"/>
              </w:rPr>
              <w:t>a</w:t>
            </w:r>
            <w:r w:rsidR="009D1A6A" w:rsidRPr="00CA2F65">
              <w:rPr>
                <w:iCs/>
                <w:sz w:val="20"/>
                <w:szCs w:val="20"/>
                <w:lang w:val="en-US"/>
              </w:rPr>
              <w:t xml:space="preserve"> lokalizacji</w:t>
            </w:r>
            <w:r w:rsidRPr="008F34E6">
              <w:rPr>
                <w:sz w:val="20"/>
                <w:szCs w:val="20"/>
                <w:lang w:val="en-US"/>
              </w:rPr>
              <w:t>, np.</w:t>
            </w:r>
            <w:r w:rsidR="009D1A6A" w:rsidRPr="00CA2F65">
              <w:rPr>
                <w:i/>
                <w:iCs/>
                <w:sz w:val="20"/>
                <w:szCs w:val="20"/>
                <w:lang w:val="en-US"/>
              </w:rPr>
              <w:t xml:space="preserve"> up there, over there, to the right, next to</w:t>
            </w:r>
          </w:p>
          <w:p w14:paraId="736D65B9" w14:textId="16B1209B" w:rsidR="009D1A6A" w:rsidRDefault="009D1A6A" w:rsidP="009D1A6A">
            <w:pPr>
              <w:rPr>
                <w:bCs/>
                <w:sz w:val="20"/>
                <w:szCs w:val="20"/>
                <w:lang w:val="en-US"/>
              </w:rPr>
            </w:pPr>
          </w:p>
          <w:p w14:paraId="243C985A" w14:textId="77777777" w:rsidR="007036CE" w:rsidRPr="00CA2F65" w:rsidRDefault="007036CE" w:rsidP="009D1A6A">
            <w:pPr>
              <w:rPr>
                <w:bCs/>
                <w:sz w:val="20"/>
                <w:szCs w:val="20"/>
                <w:lang w:val="en-US"/>
              </w:rPr>
            </w:pPr>
          </w:p>
          <w:p w14:paraId="3017009C" w14:textId="46E46863" w:rsidR="009D1A6A" w:rsidRPr="004358BD" w:rsidRDefault="009D1A6A" w:rsidP="009D1A6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544" w:type="dxa"/>
            <w:vMerge w:val="restart"/>
          </w:tcPr>
          <w:p w14:paraId="412D7BB3" w14:textId="77777777" w:rsidR="009D1A6A" w:rsidRDefault="009D1A6A" w:rsidP="009D1A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EF5FB1" w14:textId="6E6CFBBE" w:rsidR="009D1A6A" w:rsidRPr="00AC7476" w:rsidRDefault="009D1A6A" w:rsidP="009D1A6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936AD">
              <w:rPr>
                <w:i/>
                <w:sz w:val="20"/>
                <w:szCs w:val="20"/>
              </w:rPr>
              <w:t>Supply Room</w:t>
            </w:r>
            <w:r w:rsidR="00386308">
              <w:rPr>
                <w:i/>
                <w:sz w:val="20"/>
                <w:szCs w:val="20"/>
              </w:rPr>
              <w:t>:</w:t>
            </w:r>
            <w:r w:rsidRPr="000936AD">
              <w:rPr>
                <w:i/>
                <w:sz w:val="20"/>
                <w:szCs w:val="20"/>
              </w:rPr>
              <w:t xml:space="preserve"> Inventory and Checkout</w:t>
            </w:r>
            <w:r>
              <w:rPr>
                <w:sz w:val="20"/>
                <w:szCs w:val="20"/>
              </w:rPr>
              <w:t xml:space="preserve"> </w:t>
            </w:r>
            <w:r w:rsidRPr="003A21C5">
              <w:rPr>
                <w:sz w:val="20"/>
                <w:szCs w:val="20"/>
              </w:rPr>
              <w:t xml:space="preserve">(arkusz </w:t>
            </w:r>
            <w:r>
              <w:rPr>
                <w:sz w:val="20"/>
                <w:szCs w:val="20"/>
              </w:rPr>
              <w:t>kontrolny</w:t>
            </w:r>
            <w:r w:rsidRPr="003A21C5">
              <w:rPr>
                <w:sz w:val="20"/>
                <w:szCs w:val="20"/>
              </w:rPr>
              <w:t xml:space="preserve"> stanu magazynu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386308">
              <w:rPr>
                <w:sz w:val="20"/>
                <w:szCs w:val="20"/>
              </w:rPr>
              <w:t xml:space="preserve">dobieranie podanych wyrazów do luk w parach zdań (2 opcje)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236BEB9" w14:textId="77777777" w:rsidR="009D1A6A" w:rsidRPr="00870F97" w:rsidRDefault="009D1A6A" w:rsidP="009D1A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3FAC9A" w14:textId="7B5AE6C4" w:rsidR="009D1A6A" w:rsidRDefault="009D1A6A" w:rsidP="009D1A6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dwojgiem pracowników d</w:t>
            </w:r>
            <w:r w:rsidRPr="00BB1A99">
              <w:rPr>
                <w:sz w:val="20"/>
                <w:szCs w:val="20"/>
              </w:rPr>
              <w:t>ot</w:t>
            </w:r>
            <w:r w:rsidR="004E6F4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5082F">
              <w:rPr>
                <w:sz w:val="20"/>
                <w:szCs w:val="20"/>
              </w:rPr>
              <w:t xml:space="preserve">lokalizacji artykułów biurowych w </w:t>
            </w:r>
            <w:r>
              <w:rPr>
                <w:sz w:val="20"/>
                <w:szCs w:val="20"/>
              </w:rPr>
              <w:t>magazyn</w:t>
            </w:r>
            <w:r w:rsidR="0095082F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i zasad obowiązujących przy </w:t>
            </w:r>
            <w:r w:rsidR="0095082F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 xml:space="preserve">pobieraniu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40BABB1" w14:textId="240B7EF6" w:rsidR="009D1A6A" w:rsidRDefault="009D1A6A" w:rsidP="009D1A6A">
            <w:pPr>
              <w:rPr>
                <w:bCs/>
                <w:sz w:val="20"/>
                <w:szCs w:val="20"/>
              </w:rPr>
            </w:pPr>
          </w:p>
          <w:p w14:paraId="68126141" w14:textId="4A70DBA0" w:rsidR="0095082F" w:rsidRDefault="0095082F" w:rsidP="009D1A6A">
            <w:pPr>
              <w:rPr>
                <w:bCs/>
                <w:sz w:val="20"/>
                <w:szCs w:val="20"/>
              </w:rPr>
            </w:pPr>
          </w:p>
          <w:p w14:paraId="66A658FF" w14:textId="77777777" w:rsidR="007036CE" w:rsidRPr="00735C37" w:rsidRDefault="007036CE" w:rsidP="009D1A6A">
            <w:pPr>
              <w:rPr>
                <w:bCs/>
                <w:sz w:val="20"/>
                <w:szCs w:val="20"/>
              </w:rPr>
            </w:pPr>
          </w:p>
          <w:p w14:paraId="513D8D9F" w14:textId="5A3E5338" w:rsidR="009D1A6A" w:rsidRPr="0095082F" w:rsidRDefault="009D1A6A" w:rsidP="009D1A6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95082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387" w:type="dxa"/>
            <w:vMerge w:val="restart"/>
          </w:tcPr>
          <w:p w14:paraId="6328FED6" w14:textId="77777777" w:rsidR="00007E8C" w:rsidRPr="00C01E2E" w:rsidRDefault="00007E8C" w:rsidP="00007E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C5412B" w14:textId="77777777" w:rsidR="00007E8C" w:rsidRDefault="00007E8C" w:rsidP="00007E8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Pr="000936AD">
              <w:rPr>
                <w:sz w:val="20"/>
                <w:szCs w:val="20"/>
              </w:rPr>
              <w:t>artykułami biurowymi</w:t>
            </w:r>
          </w:p>
          <w:p w14:paraId="4861D7E7" w14:textId="77777777" w:rsidR="00007E8C" w:rsidRDefault="00007E8C" w:rsidP="00007E8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pularne przybory do pisania oraz jakie są inne artykuły biurowe</w:t>
            </w:r>
          </w:p>
          <w:p w14:paraId="6CA4851E" w14:textId="1DBA0E4F" w:rsidR="00007E8C" w:rsidRDefault="00007E8C" w:rsidP="00007E8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5414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54147">
              <w:rPr>
                <w:sz w:val="20"/>
                <w:szCs w:val="20"/>
              </w:rPr>
              <w:t xml:space="preserve">lokalizacji artykułów biurowych w magazynie </w:t>
            </w:r>
            <w:r>
              <w:rPr>
                <w:sz w:val="20"/>
                <w:szCs w:val="20"/>
              </w:rPr>
              <w:t xml:space="preserve">i zasad obowiązujących przy </w:t>
            </w:r>
            <w:r w:rsidR="00954147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 xml:space="preserve">pobieraniu (odgrywanie ról dwojga pracowników, na podstawie dialogu w ćw. 7) </w:t>
            </w:r>
          </w:p>
          <w:p w14:paraId="7E93C5AF" w14:textId="4E90AAD2" w:rsidR="00007E8C" w:rsidRPr="002356E7" w:rsidRDefault="00007E8C" w:rsidP="00007E8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pracownik rozmawia z nowym pracownikiem o magazynie, lokalizacji różnych artykułów </w:t>
            </w:r>
            <w:r w:rsidR="00954147">
              <w:rPr>
                <w:sz w:val="20"/>
                <w:szCs w:val="20"/>
              </w:rPr>
              <w:t>oraz o tym,</w:t>
            </w:r>
            <w:r>
              <w:rPr>
                <w:sz w:val="20"/>
                <w:szCs w:val="20"/>
              </w:rPr>
              <w:t xml:space="preserve"> jak zaznaczyć ich pobranie z magazynu (ćw. 8)</w:t>
            </w:r>
          </w:p>
          <w:p w14:paraId="0613B919" w14:textId="77777777" w:rsidR="00007E8C" w:rsidRDefault="00007E8C" w:rsidP="00007E8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B0A490" w14:textId="20FAA3F6" w:rsidR="00007E8C" w:rsidRDefault="00007E8C" w:rsidP="00007E8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zamówienia artykuł</w:t>
            </w:r>
            <w:r w:rsidR="00954147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biurow</w:t>
            </w:r>
            <w:r w:rsidR="00954147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Pr="00954147">
              <w:rPr>
                <w:iCs/>
                <w:sz w:val="20"/>
                <w:szCs w:val="20"/>
              </w:rPr>
              <w:t>(</w:t>
            </w:r>
            <w:r w:rsidRPr="00D154AB">
              <w:rPr>
                <w:i/>
                <w:sz w:val="20"/>
                <w:szCs w:val="20"/>
              </w:rPr>
              <w:t>order form</w:t>
            </w:r>
            <w:r w:rsidRPr="00954147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7036CE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rodzaj artkułu i iloś</w:t>
            </w:r>
            <w:r w:rsidR="007036CE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ćw. 8) </w:t>
            </w:r>
          </w:p>
          <w:p w14:paraId="3CA5EFCB" w14:textId="615DCE25" w:rsidR="00007E8C" w:rsidRDefault="00007E8C" w:rsidP="00007E8C">
            <w:pPr>
              <w:rPr>
                <w:bCs/>
                <w:sz w:val="20"/>
                <w:szCs w:val="20"/>
              </w:rPr>
            </w:pPr>
          </w:p>
          <w:p w14:paraId="66BA40F9" w14:textId="77777777" w:rsidR="007036CE" w:rsidRDefault="007036CE" w:rsidP="00007E8C">
            <w:pPr>
              <w:rPr>
                <w:bCs/>
                <w:sz w:val="20"/>
                <w:szCs w:val="20"/>
              </w:rPr>
            </w:pPr>
          </w:p>
          <w:p w14:paraId="2CC19A94" w14:textId="54071377" w:rsidR="009D1A6A" w:rsidRPr="00804672" w:rsidRDefault="00007E8C" w:rsidP="009D1A6A">
            <w:pPr>
              <w:rPr>
                <w:sz w:val="20"/>
                <w:szCs w:val="20"/>
              </w:rPr>
            </w:pPr>
            <w:r w:rsidRPr="00824CE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036CE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Pr="00824CEB">
              <w:rPr>
                <w:b/>
                <w:bCs/>
                <w:color w:val="2F5496"/>
                <w:sz w:val="20"/>
                <w:szCs w:val="20"/>
              </w:rPr>
              <w:t xml:space="preserve">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</w:t>
            </w:r>
            <w:r w:rsidRPr="00824CEB">
              <w:rPr>
                <w:b/>
                <w:bCs/>
                <w:color w:val="2F5496"/>
                <w:sz w:val="20"/>
                <w:szCs w:val="20"/>
              </w:rPr>
              <w:t xml:space="preserve">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Pr="00824CEB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53E839" w14:textId="1C2B6325" w:rsidR="009D1A6A" w:rsidRPr="000D7255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07E8C">
              <w:rPr>
                <w:sz w:val="20"/>
                <w:szCs w:val="20"/>
                <w:lang w:val="en-US"/>
              </w:rPr>
              <w:t>9</w:t>
            </w:r>
          </w:p>
          <w:p w14:paraId="20009EFC" w14:textId="77777777" w:rsidR="009D1A6A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2DFFFF0" w14:textId="77777777" w:rsidR="009D1A6A" w:rsidRPr="00FF2646" w:rsidRDefault="009D1A6A" w:rsidP="009D1A6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766A8495" w14:textId="77777777" w:rsidR="009D1A6A" w:rsidRPr="00FF2646" w:rsidRDefault="009D1A6A" w:rsidP="009D1A6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D1A6A" w:rsidRPr="00B625F5" w14:paraId="2246731A" w14:textId="77777777" w:rsidTr="007036CE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3B48" w14:textId="77777777" w:rsidR="009D1A6A" w:rsidRPr="00FF2646" w:rsidRDefault="009D1A6A" w:rsidP="009D1A6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90147F" w14:textId="77777777" w:rsidR="009D1A6A" w:rsidRPr="00FF2646" w:rsidRDefault="009D1A6A" w:rsidP="009D1A6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756F0FB8" w14:textId="77777777" w:rsidR="009D1A6A" w:rsidRPr="00FF2646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40BAFFE7" w14:textId="77777777" w:rsidR="009D1A6A" w:rsidRPr="00FF2646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0F816B6" w14:textId="77777777" w:rsidR="009D1A6A" w:rsidRPr="00FF2646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88C1D22" w14:textId="77777777" w:rsidR="009D1A6A" w:rsidRPr="00FF2646" w:rsidRDefault="009D1A6A" w:rsidP="009D1A6A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D1A6A" w:rsidRPr="00B625F5" w14:paraId="30527E82" w14:textId="77777777" w:rsidTr="0044247E">
        <w:trPr>
          <w:gridAfter w:val="1"/>
          <w:wAfter w:w="6" w:type="dxa"/>
          <w:cantSplit/>
          <w:trHeight w:val="247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BA6672" w14:textId="77777777" w:rsidR="009D1A6A" w:rsidRPr="00FF2646" w:rsidRDefault="009D1A6A" w:rsidP="009D1A6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F8C728" w14:textId="77777777" w:rsidR="009D1A6A" w:rsidRPr="00B625F5" w:rsidRDefault="009D1A6A" w:rsidP="009D1A6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2FD15AA" w14:textId="77777777" w:rsidR="009D1A6A" w:rsidRPr="00B625F5" w:rsidRDefault="009D1A6A" w:rsidP="009D1A6A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234BCDA" w14:textId="77777777" w:rsidR="009D1A6A" w:rsidRPr="00B625F5" w:rsidRDefault="009D1A6A" w:rsidP="009D1A6A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9" w:type="dxa"/>
            <w:vMerge/>
          </w:tcPr>
          <w:p w14:paraId="7C3DC379" w14:textId="77777777" w:rsidR="009D1A6A" w:rsidRPr="00B625F5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6880E65A" w14:textId="77777777" w:rsidR="009D1A6A" w:rsidRPr="00B625F5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411EC07" w14:textId="77777777" w:rsidR="009D1A6A" w:rsidRPr="00B625F5" w:rsidRDefault="009D1A6A" w:rsidP="009D1A6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E98A083" w14:textId="77777777" w:rsidR="009D1A6A" w:rsidRPr="00B625F5" w:rsidRDefault="009D1A6A" w:rsidP="009D1A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D1A6A" w:rsidRPr="000F1325" w14:paraId="2C8DBFF5" w14:textId="77777777" w:rsidTr="009D1A6A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CC0E8D" w14:textId="77777777" w:rsidR="009D1A6A" w:rsidRPr="00B625F5" w:rsidRDefault="009D1A6A" w:rsidP="009D1A6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A572273" w14:textId="77777777" w:rsidR="009D1A6A" w:rsidRPr="00B625F5" w:rsidRDefault="009D1A6A" w:rsidP="009D1A6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AB7E573" w14:textId="3671D2C0" w:rsidR="00007E8C" w:rsidRPr="000F1325" w:rsidRDefault="00007E8C" w:rsidP="00007E8C">
            <w:pPr>
              <w:rPr>
                <w:sz w:val="20"/>
                <w:szCs w:val="20"/>
              </w:rPr>
            </w:pPr>
            <w:r w:rsidRPr="00824CE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24CEB">
              <w:rPr>
                <w:sz w:val="20"/>
                <w:szCs w:val="20"/>
                <w:lang w:val="en-US"/>
              </w:rPr>
              <w:t xml:space="preserve"> 1.</w:t>
            </w:r>
            <w:r w:rsidRPr="00824CEB">
              <w:rPr>
                <w:i/>
                <w:sz w:val="20"/>
                <w:szCs w:val="20"/>
                <w:lang w:val="en-US"/>
              </w:rPr>
              <w:t xml:space="preserve"> Supply Roo</w:t>
            </w:r>
            <w:r w:rsidRPr="000936AD">
              <w:rPr>
                <w:i/>
                <w:sz w:val="20"/>
                <w:szCs w:val="20"/>
              </w:rPr>
              <w:t>m</w:t>
            </w:r>
            <w:r w:rsidR="006547B5">
              <w:rPr>
                <w:i/>
                <w:sz w:val="20"/>
                <w:szCs w:val="20"/>
              </w:rPr>
              <w:t>:</w:t>
            </w:r>
            <w:r w:rsidR="00504CDB">
              <w:rPr>
                <w:i/>
                <w:sz w:val="20"/>
                <w:szCs w:val="20"/>
              </w:rPr>
              <w:t xml:space="preserve"> </w:t>
            </w:r>
            <w:r w:rsidRPr="000936AD">
              <w:rPr>
                <w:i/>
                <w:sz w:val="20"/>
                <w:szCs w:val="20"/>
              </w:rPr>
              <w:t>Inventory and Checkout</w:t>
            </w:r>
            <w:r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689B912" w14:textId="6ED8BB02" w:rsidR="009D1A6A" w:rsidRPr="000F1325" w:rsidRDefault="00007E8C" w:rsidP="00007E8C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>
              <w:rPr>
                <w:sz w:val="20"/>
                <w:szCs w:val="20"/>
              </w:rPr>
              <w:t xml:space="preserve"> </w:t>
            </w:r>
            <w:r w:rsidRPr="00CA2F65">
              <w:rPr>
                <w:i/>
                <w:sz w:val="20"/>
                <w:szCs w:val="20"/>
              </w:rPr>
              <w:t>Do you know where we keep the extra pens?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Pr="001C5EFA">
              <w:rPr>
                <w:sz w:val="20"/>
                <w:szCs w:val="20"/>
              </w:rPr>
              <w:t xml:space="preserve">ćwiczenia w słuchaniu i mówieniu. </w:t>
            </w:r>
            <w:r>
              <w:rPr>
                <w:sz w:val="20"/>
                <w:szCs w:val="20"/>
              </w:rPr>
              <w:t>Pisanie – formularz zamówienia</w:t>
            </w:r>
            <w:r w:rsidR="00374B3E">
              <w:rPr>
                <w:sz w:val="20"/>
                <w:szCs w:val="20"/>
              </w:rPr>
              <w:t xml:space="preserve"> artykułów biurowych</w:t>
            </w:r>
            <w:r>
              <w:rPr>
                <w:sz w:val="20"/>
                <w:szCs w:val="20"/>
              </w:rPr>
              <w:t xml:space="preserve"> </w:t>
            </w:r>
            <w:r w:rsidR="00374B3E">
              <w:rPr>
                <w:sz w:val="20"/>
                <w:szCs w:val="20"/>
              </w:rPr>
              <w:br/>
              <w:t xml:space="preserve">                              </w:t>
            </w:r>
            <w:r w:rsidRPr="00007E8C">
              <w:rPr>
                <w:iCs/>
                <w:sz w:val="20"/>
                <w:szCs w:val="20"/>
              </w:rPr>
              <w:t>(</w:t>
            </w:r>
            <w:r w:rsidRPr="00D154AB">
              <w:rPr>
                <w:i/>
                <w:sz w:val="20"/>
                <w:szCs w:val="20"/>
              </w:rPr>
              <w:t>order form</w:t>
            </w:r>
            <w:r w:rsidRPr="00007E8C">
              <w:rPr>
                <w:iCs/>
                <w:sz w:val="20"/>
                <w:szCs w:val="20"/>
              </w:rPr>
              <w:t>).</w:t>
            </w:r>
          </w:p>
        </w:tc>
      </w:tr>
    </w:tbl>
    <w:p w14:paraId="5509DA5E" w14:textId="77777777" w:rsidR="009D1A6A" w:rsidRDefault="009D1A6A" w:rsidP="009D1A6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3121"/>
        <w:gridCol w:w="3119"/>
        <w:gridCol w:w="5812"/>
        <w:gridCol w:w="1417"/>
        <w:gridCol w:w="6"/>
      </w:tblGrid>
      <w:tr w:rsidR="00843E96" w:rsidRPr="00497117" w14:paraId="3A206133" w14:textId="77777777" w:rsidTr="005053A2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25B8647" w14:textId="77777777" w:rsidR="00504CDB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RONA</w:t>
            </w:r>
          </w:p>
        </w:tc>
        <w:tc>
          <w:tcPr>
            <w:tcW w:w="3121" w:type="dxa"/>
            <w:vMerge w:val="restart"/>
            <w:vAlign w:val="center"/>
          </w:tcPr>
          <w:p w14:paraId="2C3B0AAA" w14:textId="77777777" w:rsidR="00504CDB" w:rsidRPr="005D61BF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014F06D" w14:textId="77777777" w:rsidR="00504CDB" w:rsidRPr="005D61BF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58692D" w14:textId="77777777" w:rsidR="00504CDB" w:rsidRPr="005D61BF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50C7CC9F" w14:textId="77777777" w:rsidR="00504CDB" w:rsidRPr="005D61BF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C01D18C" w14:textId="77777777" w:rsidR="00504CDB" w:rsidRPr="005D61BF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CD09CE9" w14:textId="77777777" w:rsidR="00504CDB" w:rsidRPr="00497117" w:rsidRDefault="00504CDB" w:rsidP="00DA4B6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843E96" w:rsidRPr="009A1FB6" w14:paraId="6045A4D8" w14:textId="77777777" w:rsidTr="005053A2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3DB11B" w14:textId="77777777" w:rsidR="00504CDB" w:rsidRDefault="00504CDB" w:rsidP="00DA4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1" w:type="dxa"/>
            <w:vMerge/>
            <w:vAlign w:val="center"/>
          </w:tcPr>
          <w:p w14:paraId="64C00889" w14:textId="77777777" w:rsidR="00504CDB" w:rsidRDefault="00504CDB" w:rsidP="00DA4B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61464A9" w14:textId="77777777" w:rsidR="00504CDB" w:rsidRDefault="00504CDB" w:rsidP="00DA4B69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476668A8" w14:textId="77777777" w:rsidR="00504CDB" w:rsidRDefault="00504CDB" w:rsidP="00DA4B6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EC9D6E3" w14:textId="77777777" w:rsidR="00504CDB" w:rsidRPr="009A1FB6" w:rsidRDefault="00504CDB" w:rsidP="00DA4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504CDB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75B5F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08ECBF0F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F4CE2">
              <w:rPr>
                <w:b/>
                <w:bCs/>
                <w:lang w:val="en-US"/>
              </w:rPr>
              <w:t>Office Furniture</w:t>
            </w:r>
          </w:p>
        </w:tc>
      </w:tr>
      <w:tr w:rsidR="00170E58" w:rsidRPr="00761EA1" w14:paraId="449D892F" w14:textId="77777777" w:rsidTr="005053A2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21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34E1A5F4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CF4CE2">
              <w:rPr>
                <w:sz w:val="20"/>
                <w:szCs w:val="20"/>
                <w:lang w:val="en-US"/>
              </w:rPr>
              <w:t xml:space="preserve"> meblami biur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CF4CE2">
              <w:rPr>
                <w:i/>
                <w:iCs/>
                <w:sz w:val="20"/>
                <w:szCs w:val="20"/>
                <w:lang w:val="en-US"/>
              </w:rPr>
              <w:t xml:space="preserve"> desk, sectional, swivel, 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>adjustable, office chair, ergonomic, store, file cabinet, bookcase, desk lamp</w:t>
            </w:r>
          </w:p>
          <w:p w14:paraId="012440FA" w14:textId="041E2124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D57107">
              <w:rPr>
                <w:sz w:val="20"/>
                <w:szCs w:val="20"/>
                <w:lang w:val="en-US"/>
              </w:rPr>
              <w:t xml:space="preserve"> 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>tray, leather, height, document, variety, oak, catalog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6F9E8BF1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 xml:space="preserve"> organize, cost, order, visit, us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25126572" w:rsidR="00170E58" w:rsidRPr="00276F4B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przymiotniki: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 xml:space="preserve"> new, available, different, free, uncomfortable</w:t>
            </w:r>
          </w:p>
          <w:p w14:paraId="6B6FA1D7" w14:textId="1531A1C4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 xml:space="preserve"> fully, online, today</w:t>
            </w:r>
          </w:p>
          <w:p w14:paraId="34A09E28" w14:textId="12BEEA72" w:rsidR="00170E58" w:rsidRPr="00D972CB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556DE">
              <w:rPr>
                <w:sz w:val="20"/>
                <w:szCs w:val="20"/>
                <w:lang w:val="en-US"/>
              </w:rPr>
              <w:t>, np.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 xml:space="preserve"> Are you enjoying 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>? What’s wrong with 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7107">
              <w:rPr>
                <w:i/>
                <w:iCs/>
                <w:sz w:val="20"/>
                <w:szCs w:val="20"/>
                <w:lang w:val="en-US"/>
              </w:rPr>
              <w:t>? I see what you mean.</w:t>
            </w:r>
          </w:p>
          <w:p w14:paraId="0ADBBB46" w14:textId="3C808F05" w:rsidR="00D972CB" w:rsidRPr="00D972CB" w:rsidRDefault="00D972C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972CB">
              <w:rPr>
                <w:iCs/>
                <w:sz w:val="20"/>
                <w:szCs w:val="20"/>
                <w:lang w:val="en-US"/>
              </w:rPr>
              <w:t>podawanie przyczyn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972CB">
              <w:rPr>
                <w:i/>
                <w:iCs/>
                <w:sz w:val="20"/>
                <w:szCs w:val="20"/>
                <w:lang w:val="en-US"/>
              </w:rPr>
              <w:t>It’s too 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972CB">
              <w:rPr>
                <w:i/>
                <w:iCs/>
                <w:sz w:val="20"/>
                <w:szCs w:val="20"/>
                <w:lang w:val="en-US"/>
              </w:rPr>
              <w:t xml:space="preserve"> I like/don’t like it because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I feel that way because 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ne reason is …</w:t>
            </w:r>
            <w:r w:rsidR="002556DE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</w:p>
          <w:p w14:paraId="003B9B1D" w14:textId="658ADFF5" w:rsidR="00A54947" w:rsidRDefault="00A5494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BEB75D" w14:textId="77777777" w:rsidR="005053A2" w:rsidRPr="00D972CB" w:rsidRDefault="005053A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5381AFD9" w:rsidR="00170E58" w:rsidRPr="000F6784" w:rsidRDefault="00C8202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447CC39A" w:rsidR="00170E58" w:rsidRPr="00D972CB" w:rsidRDefault="0048752B" w:rsidP="00D972C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dern Style Furniture and Design </w:t>
            </w:r>
            <w:r w:rsidRPr="0048752B">
              <w:rPr>
                <w:iCs/>
                <w:sz w:val="20"/>
                <w:szCs w:val="20"/>
              </w:rPr>
              <w:t>(strona z katalogu mebli biurowych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D972CB">
              <w:rPr>
                <w:sz w:val="20"/>
                <w:szCs w:val="20"/>
              </w:rPr>
              <w:t xml:space="preserve"> umieszczanie </w:t>
            </w:r>
            <w:r w:rsidR="0016308C">
              <w:rPr>
                <w:sz w:val="20"/>
                <w:szCs w:val="20"/>
              </w:rPr>
              <w:t xml:space="preserve">podanych </w:t>
            </w:r>
            <w:r w:rsidR="00D972CB">
              <w:rPr>
                <w:sz w:val="20"/>
                <w:szCs w:val="20"/>
              </w:rPr>
              <w:t>wyrazów pod odpowiednimi nagłówkami w tabelce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04CAA3D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1560A">
              <w:rPr>
                <w:sz w:val="20"/>
                <w:szCs w:val="20"/>
              </w:rPr>
              <w:t>kierowniczką</w:t>
            </w:r>
            <w:r w:rsidR="00D972CB">
              <w:rPr>
                <w:sz w:val="20"/>
                <w:szCs w:val="20"/>
              </w:rPr>
              <w:t xml:space="preserve"> i pracowniki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43E9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972CB">
              <w:rPr>
                <w:sz w:val="20"/>
                <w:szCs w:val="20"/>
              </w:rPr>
              <w:t xml:space="preserve">jego komfortu pracy w biurz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D972CB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>;</w:t>
            </w:r>
            <w:r w:rsidR="00D972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A2ECA51" w14:textId="0B9D3C18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2A1725E8" w14:textId="5516102B" w:rsidR="005053A2" w:rsidRDefault="005053A2" w:rsidP="00375B5F">
            <w:pPr>
              <w:rPr>
                <w:bCs/>
                <w:sz w:val="20"/>
                <w:szCs w:val="20"/>
              </w:rPr>
            </w:pPr>
          </w:p>
          <w:p w14:paraId="4A77281F" w14:textId="584B19AF" w:rsidR="005053A2" w:rsidRDefault="005053A2" w:rsidP="00375B5F">
            <w:pPr>
              <w:rPr>
                <w:bCs/>
                <w:sz w:val="20"/>
                <w:szCs w:val="20"/>
              </w:rPr>
            </w:pPr>
          </w:p>
          <w:p w14:paraId="5425220B" w14:textId="2F97E72C" w:rsidR="005053A2" w:rsidRDefault="005053A2" w:rsidP="00375B5F">
            <w:pPr>
              <w:rPr>
                <w:bCs/>
                <w:sz w:val="20"/>
                <w:szCs w:val="20"/>
              </w:rPr>
            </w:pPr>
          </w:p>
          <w:p w14:paraId="718C6164" w14:textId="31813470" w:rsidR="005053A2" w:rsidRDefault="005053A2" w:rsidP="00375B5F">
            <w:pPr>
              <w:rPr>
                <w:bCs/>
                <w:sz w:val="20"/>
                <w:szCs w:val="20"/>
              </w:rPr>
            </w:pPr>
          </w:p>
          <w:p w14:paraId="44C570F2" w14:textId="77777777" w:rsidR="005053A2" w:rsidRPr="00735C37" w:rsidRDefault="005053A2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51683A0F" w14:textId="77777777" w:rsidR="006C3CF2" w:rsidRPr="00C01E2E" w:rsidRDefault="006C3CF2" w:rsidP="006C3C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688321C" w14:textId="3A3A741B" w:rsidR="006C3CF2" w:rsidRDefault="006C3CF2" w:rsidP="006C3CF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meblami biurowymi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2CAE1C8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81560A">
              <w:rPr>
                <w:sz w:val="20"/>
                <w:szCs w:val="20"/>
              </w:rPr>
              <w:t>umeblowaniem biura</w:t>
            </w:r>
          </w:p>
          <w:p w14:paraId="34300900" w14:textId="357F14C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972CB">
              <w:rPr>
                <w:sz w:val="20"/>
                <w:szCs w:val="20"/>
              </w:rPr>
              <w:t xml:space="preserve">jakie meble są potrzebne w biurze oraz jakie przedmioty zwiększają </w:t>
            </w:r>
            <w:r w:rsidR="00843E96">
              <w:rPr>
                <w:sz w:val="20"/>
                <w:szCs w:val="20"/>
              </w:rPr>
              <w:t>komfort</w:t>
            </w:r>
            <w:r w:rsidR="00D972CB">
              <w:rPr>
                <w:sz w:val="20"/>
                <w:szCs w:val="20"/>
              </w:rPr>
              <w:t xml:space="preserve"> pracy w biurze</w:t>
            </w:r>
          </w:p>
          <w:p w14:paraId="31D60883" w14:textId="000936C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843E96">
              <w:rPr>
                <w:sz w:val="20"/>
                <w:szCs w:val="20"/>
              </w:rPr>
              <w:t>t</w:t>
            </w:r>
            <w:r w:rsidR="00B6692D">
              <w:rPr>
                <w:sz w:val="20"/>
                <w:szCs w:val="20"/>
              </w:rPr>
              <w:t>.</w:t>
            </w:r>
            <w:r w:rsidR="00D972CB">
              <w:rPr>
                <w:sz w:val="20"/>
                <w:szCs w:val="20"/>
              </w:rPr>
              <w:t xml:space="preserve"> komfortu pracy w biurze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81560A">
              <w:rPr>
                <w:sz w:val="20"/>
                <w:szCs w:val="20"/>
              </w:rPr>
              <w:t>kierowniczki</w:t>
            </w:r>
            <w:r w:rsidR="00D972CB">
              <w:rPr>
                <w:sz w:val="20"/>
                <w:szCs w:val="20"/>
              </w:rPr>
              <w:t xml:space="preserve">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3D7C2A88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1560A">
              <w:rPr>
                <w:sz w:val="20"/>
                <w:szCs w:val="20"/>
              </w:rPr>
              <w:t>pracownik rozmawia z kierownikiem o problemie z</w:t>
            </w:r>
            <w:r w:rsidR="00843E96">
              <w:rPr>
                <w:sz w:val="20"/>
                <w:szCs w:val="20"/>
              </w:rPr>
              <w:t>wiązanym z</w:t>
            </w:r>
            <w:r w:rsidR="0081560A">
              <w:rPr>
                <w:sz w:val="20"/>
                <w:szCs w:val="20"/>
              </w:rPr>
              <w:t xml:space="preserve"> meblami w biurze</w:t>
            </w:r>
            <w:r w:rsidR="00843E96">
              <w:rPr>
                <w:sz w:val="20"/>
                <w:szCs w:val="20"/>
              </w:rPr>
              <w:t xml:space="preserve"> i</w:t>
            </w:r>
            <w:r w:rsidR="0081560A">
              <w:rPr>
                <w:sz w:val="20"/>
                <w:szCs w:val="20"/>
              </w:rPr>
              <w:t xml:space="preserve"> </w:t>
            </w:r>
            <w:r w:rsidR="00843E96">
              <w:rPr>
                <w:sz w:val="20"/>
                <w:szCs w:val="20"/>
              </w:rPr>
              <w:t xml:space="preserve">jego </w:t>
            </w:r>
            <w:r w:rsidR="0081560A">
              <w:rPr>
                <w:sz w:val="20"/>
                <w:szCs w:val="20"/>
              </w:rPr>
              <w:t>przyczyn</w:t>
            </w:r>
            <w:r w:rsidR="00843E96">
              <w:rPr>
                <w:sz w:val="20"/>
                <w:szCs w:val="20"/>
              </w:rPr>
              <w:t>ie</w:t>
            </w:r>
            <w:r w:rsidR="0081560A">
              <w:rPr>
                <w:sz w:val="20"/>
                <w:szCs w:val="20"/>
              </w:rPr>
              <w:t xml:space="preserve"> </w:t>
            </w:r>
            <w:r w:rsidR="00843E96">
              <w:rPr>
                <w:sz w:val="20"/>
                <w:szCs w:val="20"/>
              </w:rPr>
              <w:t>oraz</w:t>
            </w:r>
            <w:r w:rsidR="0081560A">
              <w:rPr>
                <w:sz w:val="20"/>
                <w:szCs w:val="20"/>
              </w:rPr>
              <w:t xml:space="preserve"> </w:t>
            </w:r>
            <w:r w:rsidR="00843E96">
              <w:rPr>
                <w:sz w:val="20"/>
                <w:szCs w:val="20"/>
              </w:rPr>
              <w:t xml:space="preserve">o </w:t>
            </w:r>
            <w:r w:rsidR="0081560A">
              <w:rPr>
                <w:sz w:val="20"/>
                <w:szCs w:val="20"/>
              </w:rPr>
              <w:t>możliwości nabycia nowych mebli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3D93B4FF" w:rsidR="00170E58" w:rsidRPr="0081560A" w:rsidRDefault="0081560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1560A">
              <w:rPr>
                <w:sz w:val="20"/>
                <w:szCs w:val="20"/>
              </w:rPr>
              <w:t xml:space="preserve">ormularz </w:t>
            </w:r>
            <w:r w:rsidR="00CF1ADC" w:rsidRPr="0081560A">
              <w:rPr>
                <w:sz w:val="20"/>
                <w:szCs w:val="20"/>
              </w:rPr>
              <w:t>zamówienia</w:t>
            </w:r>
            <w:r w:rsidRPr="0081560A">
              <w:rPr>
                <w:sz w:val="20"/>
                <w:szCs w:val="20"/>
              </w:rPr>
              <w:t xml:space="preserve"> </w:t>
            </w:r>
            <w:r w:rsidR="00843E96">
              <w:rPr>
                <w:sz w:val="20"/>
                <w:szCs w:val="20"/>
              </w:rPr>
              <w:t xml:space="preserve">mebli </w:t>
            </w:r>
            <w:r w:rsidRPr="0081560A">
              <w:rPr>
                <w:sz w:val="20"/>
                <w:szCs w:val="20"/>
              </w:rPr>
              <w:t xml:space="preserve">z katalogu </w:t>
            </w:r>
            <w:r w:rsidRPr="00843E96">
              <w:rPr>
                <w:iCs/>
                <w:sz w:val="20"/>
                <w:szCs w:val="20"/>
              </w:rPr>
              <w:t>(</w:t>
            </w:r>
            <w:r w:rsidRPr="0081560A">
              <w:rPr>
                <w:i/>
                <w:sz w:val="20"/>
                <w:szCs w:val="20"/>
              </w:rPr>
              <w:t>order form</w:t>
            </w:r>
            <w:r w:rsidRPr="00843E96">
              <w:rPr>
                <w:iCs/>
                <w:sz w:val="20"/>
                <w:szCs w:val="20"/>
              </w:rPr>
              <w:t>)</w:t>
            </w:r>
            <w:r w:rsidR="00B6692D" w:rsidRPr="00815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</w:t>
            </w:r>
            <w:r w:rsidR="00843E96">
              <w:rPr>
                <w:sz w:val="20"/>
                <w:szCs w:val="20"/>
              </w:rPr>
              <w:t xml:space="preserve">informacji o </w:t>
            </w:r>
            <w:r>
              <w:rPr>
                <w:sz w:val="20"/>
                <w:szCs w:val="20"/>
              </w:rPr>
              <w:t>ilości</w:t>
            </w:r>
            <w:r w:rsidR="00843E9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en</w:t>
            </w:r>
            <w:r w:rsidR="00843E96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zamawianych mebli </w:t>
            </w:r>
            <w:r w:rsidR="00170E58" w:rsidRPr="0081560A">
              <w:rPr>
                <w:sz w:val="20"/>
                <w:szCs w:val="20"/>
              </w:rPr>
              <w:t xml:space="preserve">(na podstawie </w:t>
            </w:r>
            <w:r w:rsidR="00843E96">
              <w:rPr>
                <w:sz w:val="20"/>
                <w:szCs w:val="20"/>
              </w:rPr>
              <w:t xml:space="preserve">katalogu i </w:t>
            </w:r>
            <w:r w:rsidR="00170E58" w:rsidRPr="0081560A">
              <w:rPr>
                <w:sz w:val="20"/>
                <w:szCs w:val="20"/>
              </w:rPr>
              <w:t xml:space="preserve">ćw. 8) </w:t>
            </w:r>
          </w:p>
          <w:p w14:paraId="2DB42923" w14:textId="7E8D19D6" w:rsidR="00170E58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062529A5" w14:textId="77777777" w:rsidR="005053A2" w:rsidRPr="0081560A" w:rsidRDefault="005053A2" w:rsidP="00375B5F">
            <w:pPr>
              <w:ind w:left="-2"/>
              <w:rPr>
                <w:sz w:val="20"/>
                <w:szCs w:val="20"/>
              </w:rPr>
            </w:pPr>
          </w:p>
          <w:p w14:paraId="1DBB54CC" w14:textId="506AD704" w:rsidR="00170E58" w:rsidRPr="003D3FE8" w:rsidRDefault="00E83567" w:rsidP="003D3FE8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3D3FE8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</w:t>
            </w:r>
            <w:r w:rsidR="003D3FE8">
              <w:rPr>
                <w:b/>
                <w:bCs/>
                <w:color w:val="2F5496"/>
                <w:sz w:val="20"/>
                <w:szCs w:val="20"/>
              </w:rPr>
              <w:t xml:space="preserve">1, 4a.2, 4a.3, </w:t>
            </w:r>
            <w:r w:rsidR="00843E96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="003D3FE8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7777777" w:rsidR="00170E58" w:rsidRPr="0081560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1560A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1560A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81560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81560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81560A">
              <w:rPr>
                <w:sz w:val="20"/>
                <w:szCs w:val="20"/>
                <w:lang w:val="en-US"/>
              </w:rPr>
              <w:t>– Uni</w:t>
            </w:r>
            <w:r>
              <w:rPr>
                <w:sz w:val="20"/>
                <w:szCs w:val="20"/>
                <w:lang w:val="en-US"/>
              </w:rPr>
              <w:t xml:space="preserve">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761EA1" w14:paraId="37E09B70" w14:textId="77777777" w:rsidTr="005053A2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1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CF1ADC" w14:paraId="7B530D12" w14:textId="77777777" w:rsidTr="00B430E9">
        <w:trPr>
          <w:gridAfter w:val="1"/>
          <w:wAfter w:w="6" w:type="dxa"/>
          <w:cantSplit/>
          <w:trHeight w:val="296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CF1ADC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F1AD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CF1ADC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CF1ADC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CF1AD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1" w:type="dxa"/>
            <w:vMerge/>
          </w:tcPr>
          <w:p w14:paraId="7A6C4810" w14:textId="77777777" w:rsidR="00170E58" w:rsidRPr="00CF1AD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Pr="00CF1AD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F9A30EB" w14:textId="77777777" w:rsidR="00170E58" w:rsidRPr="00CF1AD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CF1ADC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504CDB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CF1ADC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CF1ADC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630139E8" w14:textId="6F2B7D23" w:rsidR="00170E58" w:rsidRPr="000F1325" w:rsidRDefault="00170E58" w:rsidP="00375B5F">
            <w:pPr>
              <w:rPr>
                <w:sz w:val="20"/>
                <w:szCs w:val="20"/>
              </w:rPr>
            </w:pPr>
            <w:r w:rsidRPr="00FD05B8">
              <w:rPr>
                <w:b/>
                <w:bCs/>
                <w:sz w:val="20"/>
                <w:szCs w:val="20"/>
              </w:rPr>
              <w:t>Tematy lekcji:</w:t>
            </w:r>
            <w:r w:rsidRPr="00FD05B8">
              <w:rPr>
                <w:sz w:val="20"/>
                <w:szCs w:val="20"/>
              </w:rPr>
              <w:t xml:space="preserve"> 1. </w:t>
            </w:r>
            <w:r w:rsidR="0048752B" w:rsidRPr="00FD05B8">
              <w:rPr>
                <w:i/>
                <w:iCs/>
                <w:sz w:val="20"/>
                <w:szCs w:val="20"/>
              </w:rPr>
              <w:t>Modern Style Furniture a</w:t>
            </w:r>
            <w:r w:rsidR="0048752B">
              <w:rPr>
                <w:i/>
                <w:iCs/>
                <w:sz w:val="20"/>
                <w:szCs w:val="20"/>
              </w:rPr>
              <w:t xml:space="preserve">nd Design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3B0BFDAE" w:rsidR="00170E58" w:rsidRPr="000F1325" w:rsidRDefault="00170E58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972CB">
              <w:rPr>
                <w:i/>
                <w:sz w:val="20"/>
                <w:szCs w:val="20"/>
              </w:rPr>
              <w:t>Are you enjoying our new office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82028" w:rsidRPr="001C5EFA">
              <w:rPr>
                <w:sz w:val="20"/>
                <w:szCs w:val="20"/>
              </w:rPr>
              <w:t xml:space="preserve">ćwiczenia w słuchaniu i mówieniu. </w:t>
            </w:r>
            <w:r w:rsidR="00C82028">
              <w:rPr>
                <w:sz w:val="20"/>
                <w:szCs w:val="20"/>
              </w:rPr>
              <w:t>Pisanie –</w:t>
            </w:r>
            <w:r w:rsidR="00C33D7C">
              <w:rPr>
                <w:sz w:val="20"/>
                <w:szCs w:val="20"/>
              </w:rPr>
              <w:t xml:space="preserve"> f</w:t>
            </w:r>
            <w:r w:rsidR="00C33D7C" w:rsidRPr="0081560A">
              <w:rPr>
                <w:sz w:val="20"/>
                <w:szCs w:val="20"/>
              </w:rPr>
              <w:t xml:space="preserve">ormularz zamówienia </w:t>
            </w:r>
            <w:r w:rsidR="00374B3E">
              <w:rPr>
                <w:sz w:val="20"/>
                <w:szCs w:val="20"/>
              </w:rPr>
              <w:t>mebli</w:t>
            </w:r>
            <w:r w:rsidR="00A02A1D">
              <w:rPr>
                <w:sz w:val="20"/>
                <w:szCs w:val="20"/>
              </w:rPr>
              <w:t xml:space="preserve"> biurowych</w:t>
            </w:r>
            <w:r w:rsidR="00374B3E">
              <w:rPr>
                <w:sz w:val="20"/>
                <w:szCs w:val="20"/>
              </w:rPr>
              <w:t xml:space="preserve"> </w:t>
            </w:r>
            <w:r w:rsidR="00C33D7C" w:rsidRPr="004C0B32">
              <w:rPr>
                <w:iCs/>
                <w:sz w:val="20"/>
                <w:szCs w:val="20"/>
              </w:rPr>
              <w:t>(</w:t>
            </w:r>
            <w:r w:rsidR="00C33D7C" w:rsidRPr="0081560A">
              <w:rPr>
                <w:i/>
                <w:sz w:val="20"/>
                <w:szCs w:val="20"/>
              </w:rPr>
              <w:t>order form</w:t>
            </w:r>
            <w:r w:rsidR="00C33D7C" w:rsidRPr="004C0B32">
              <w:rPr>
                <w:iCs/>
                <w:sz w:val="20"/>
                <w:szCs w:val="20"/>
              </w:rPr>
              <w:t>)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260"/>
        <w:gridCol w:w="5528"/>
        <w:gridCol w:w="1418"/>
      </w:tblGrid>
      <w:tr w:rsidR="001E7007" w:rsidRPr="00497117" w14:paraId="545A432E" w14:textId="77777777" w:rsidTr="003C3B2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3C3B2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C80EF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511C03BB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13D6A">
              <w:rPr>
                <w:b/>
                <w:bCs/>
                <w:lang w:val="en-US"/>
              </w:rPr>
              <w:t>Office Machines</w:t>
            </w:r>
          </w:p>
        </w:tc>
      </w:tr>
      <w:tr w:rsidR="001E7007" w:rsidRPr="00761EA1" w14:paraId="5D8F8090" w14:textId="77777777" w:rsidTr="003C3B2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5CD0C9AA" w:rsidR="001E7007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CF1ADC">
              <w:rPr>
                <w:sz w:val="20"/>
                <w:szCs w:val="20"/>
                <w:lang w:val="en-US"/>
              </w:rPr>
              <w:t>e sprzętem biurowym</w:t>
            </w:r>
            <w:r>
              <w:rPr>
                <w:sz w:val="20"/>
                <w:szCs w:val="20"/>
                <w:lang w:val="en-US"/>
              </w:rPr>
              <w:t>:</w:t>
            </w:r>
            <w:r w:rsidR="00F13D6A">
              <w:rPr>
                <w:sz w:val="20"/>
                <w:szCs w:val="20"/>
                <w:lang w:val="en-US"/>
              </w:rPr>
              <w:t xml:space="preserve"> </w:t>
            </w:r>
            <w:r w:rsidR="00F13D6A">
              <w:rPr>
                <w:i/>
                <w:iCs/>
                <w:sz w:val="20"/>
                <w:szCs w:val="20"/>
                <w:lang w:val="en-US"/>
              </w:rPr>
              <w:t>computer, monitor, mouse, keyboard, printer, wireless, copier, toner, scanner, fax machine, shredder, shared, old</w:t>
            </w:r>
          </w:p>
          <w:p w14:paraId="7E810C88" w14:textId="248F2D6D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F13D6A">
              <w:rPr>
                <w:i/>
                <w:iCs/>
                <w:sz w:val="20"/>
                <w:szCs w:val="20"/>
                <w:lang w:val="en-US"/>
              </w:rPr>
              <w:t xml:space="preserve"> deal, item, everybody, problem</w:t>
            </w:r>
          </w:p>
          <w:p w14:paraId="37CAC04F" w14:textId="23CE81B2" w:rsidR="001E7007" w:rsidRPr="00276F4B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F13D6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A0724">
              <w:rPr>
                <w:i/>
                <w:iCs/>
                <w:sz w:val="20"/>
                <w:szCs w:val="20"/>
                <w:lang w:val="en-US"/>
              </w:rPr>
              <w:t>arrive, receive, share, send, destroy</w:t>
            </w:r>
          </w:p>
          <w:p w14:paraId="784056C3" w14:textId="67EEFF2F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A0724">
              <w:rPr>
                <w:i/>
                <w:iCs/>
                <w:sz w:val="20"/>
                <w:szCs w:val="20"/>
                <w:lang w:val="en-US"/>
              </w:rPr>
              <w:t xml:space="preserve"> new, good, great, ergonomic</w:t>
            </w:r>
          </w:p>
          <w:p w14:paraId="574D5C4B" w14:textId="1EB74FE4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4A0724">
              <w:rPr>
                <w:i/>
                <w:iCs/>
                <w:sz w:val="20"/>
                <w:szCs w:val="20"/>
                <w:lang w:val="en-US"/>
              </w:rPr>
              <w:t xml:space="preserve"> finally, still</w:t>
            </w:r>
          </w:p>
          <w:p w14:paraId="27A09943" w14:textId="0732CF03" w:rsidR="008258D3" w:rsidRPr="00756A6E" w:rsidRDefault="008258D3" w:rsidP="00756A6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im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via</w:t>
            </w:r>
          </w:p>
          <w:p w14:paraId="4DDA80FD" w14:textId="6416E8C5" w:rsidR="001E7007" w:rsidRPr="001535CB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535CB">
              <w:rPr>
                <w:sz w:val="20"/>
                <w:szCs w:val="20"/>
                <w:lang w:val="en-US"/>
              </w:rPr>
              <w:t>zwroty</w:t>
            </w:r>
            <w:r w:rsidR="00756A6E">
              <w:rPr>
                <w:sz w:val="20"/>
                <w:szCs w:val="20"/>
                <w:lang w:val="en-US"/>
              </w:rPr>
              <w:t>, np.</w:t>
            </w:r>
            <w:r w:rsidR="004A0724" w:rsidRPr="001535CB">
              <w:rPr>
                <w:i/>
                <w:iCs/>
                <w:sz w:val="20"/>
                <w:szCs w:val="20"/>
                <w:lang w:val="en-US"/>
              </w:rPr>
              <w:t xml:space="preserve"> How is …</w:t>
            </w:r>
            <w:r w:rsidR="007806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A0724" w:rsidRPr="001535CB">
              <w:rPr>
                <w:i/>
                <w:iCs/>
                <w:sz w:val="20"/>
                <w:szCs w:val="20"/>
                <w:lang w:val="en-US"/>
              </w:rPr>
              <w:t>? The … is working great. Let me know if …</w:t>
            </w:r>
            <w:r w:rsidR="007806C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804D9" w:rsidRPr="001535C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E32235" w14:textId="1529D112" w:rsidR="001E7007" w:rsidRPr="004804D9" w:rsidRDefault="000F6784" w:rsidP="004804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04D9">
              <w:rPr>
                <w:sz w:val="20"/>
                <w:szCs w:val="20"/>
                <w:lang w:val="en-US"/>
              </w:rPr>
              <w:t>opisywanie</w:t>
            </w:r>
            <w:r w:rsidR="004804D9" w:rsidRPr="004804D9">
              <w:rPr>
                <w:sz w:val="20"/>
                <w:szCs w:val="20"/>
                <w:lang w:val="en-US"/>
              </w:rPr>
              <w:t xml:space="preserve"> stanu</w:t>
            </w:r>
            <w:r w:rsidR="00A548BB">
              <w:rPr>
                <w:sz w:val="20"/>
                <w:szCs w:val="20"/>
                <w:lang w:val="en-US"/>
              </w:rPr>
              <w:t>, np.</w:t>
            </w:r>
            <w:r w:rsidR="004804D9" w:rsidRPr="004804D9">
              <w:rPr>
                <w:sz w:val="20"/>
                <w:szCs w:val="20"/>
                <w:lang w:val="en-US"/>
              </w:rPr>
              <w:t xml:space="preserve"> </w:t>
            </w:r>
            <w:r w:rsidR="004804D9" w:rsidRPr="004804D9">
              <w:rPr>
                <w:i/>
                <w:sz w:val="20"/>
                <w:szCs w:val="20"/>
                <w:lang w:val="en-US"/>
              </w:rPr>
              <w:t>The … is in a good/bad/great/satisfactory</w:t>
            </w:r>
            <w:r w:rsidR="00A548BB">
              <w:rPr>
                <w:i/>
                <w:sz w:val="20"/>
                <w:szCs w:val="20"/>
                <w:lang w:val="en-US"/>
              </w:rPr>
              <w:t>/unsatisfactory</w:t>
            </w:r>
            <w:r w:rsidR="004804D9" w:rsidRPr="004804D9">
              <w:rPr>
                <w:i/>
                <w:sz w:val="20"/>
                <w:szCs w:val="20"/>
                <w:lang w:val="en-US"/>
              </w:rPr>
              <w:t xml:space="preserve"> condition. The … is excellent. I’d describe the condition as …</w:t>
            </w:r>
            <w:r w:rsidR="00A548B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04D9" w:rsidRPr="004804D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Pr="004804D9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E9F9F53" w14:textId="77777777" w:rsidR="001E7007" w:rsidRPr="004804D9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314402E8" w:rsidR="001E7007" w:rsidRPr="000F6784" w:rsidRDefault="00C8202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531F2E0D" w:rsidR="001E7007" w:rsidRPr="004804D9" w:rsidRDefault="004804D9" w:rsidP="004804D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ffice Supplies Unlimited </w:t>
            </w:r>
            <w:r w:rsidRPr="004804D9">
              <w:rPr>
                <w:iCs/>
                <w:sz w:val="20"/>
                <w:szCs w:val="20"/>
              </w:rPr>
              <w:t>(</w:t>
            </w:r>
            <w:r w:rsidR="00593257" w:rsidRPr="004804D9">
              <w:rPr>
                <w:iCs/>
                <w:sz w:val="20"/>
                <w:szCs w:val="20"/>
              </w:rPr>
              <w:t>e</w:t>
            </w:r>
            <w:r w:rsidR="00FD6305">
              <w:rPr>
                <w:iCs/>
                <w:sz w:val="20"/>
                <w:szCs w:val="20"/>
              </w:rPr>
              <w:t>-</w:t>
            </w:r>
            <w:r w:rsidR="00593257" w:rsidRPr="004804D9">
              <w:rPr>
                <w:iCs/>
                <w:sz w:val="20"/>
                <w:szCs w:val="20"/>
              </w:rPr>
              <w:t xml:space="preserve">mail </w:t>
            </w:r>
            <w:r w:rsidR="0038343D">
              <w:rPr>
                <w:iCs/>
                <w:sz w:val="20"/>
                <w:szCs w:val="20"/>
              </w:rPr>
              <w:t xml:space="preserve">od </w:t>
            </w:r>
            <w:r w:rsidR="00593257" w:rsidRPr="004804D9">
              <w:rPr>
                <w:iCs/>
                <w:sz w:val="20"/>
                <w:szCs w:val="20"/>
              </w:rPr>
              <w:t>kierownika do pracowników dot</w:t>
            </w:r>
            <w:r w:rsidR="003C3B23">
              <w:rPr>
                <w:iCs/>
                <w:sz w:val="20"/>
                <w:szCs w:val="20"/>
              </w:rPr>
              <w:t>.</w:t>
            </w:r>
            <w:r w:rsidR="00CF1ADC">
              <w:rPr>
                <w:iCs/>
                <w:sz w:val="20"/>
                <w:szCs w:val="20"/>
              </w:rPr>
              <w:t xml:space="preserve"> zamówienia sprzętów </w:t>
            </w:r>
            <w:r w:rsidR="00593257" w:rsidRPr="004804D9">
              <w:rPr>
                <w:iCs/>
                <w:sz w:val="20"/>
                <w:szCs w:val="20"/>
              </w:rPr>
              <w:t>biurowych</w:t>
            </w:r>
            <w:r w:rsidRPr="004804D9">
              <w:rPr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zupełnianie luk w </w:t>
            </w:r>
            <w:r w:rsidR="005B3F52">
              <w:rPr>
                <w:sz w:val="20"/>
                <w:szCs w:val="20"/>
              </w:rPr>
              <w:t xml:space="preserve">tekście </w:t>
            </w:r>
            <w:r>
              <w:rPr>
                <w:sz w:val="20"/>
                <w:szCs w:val="20"/>
              </w:rPr>
              <w:t xml:space="preserve">podanymi wyrazami; wybieranie </w:t>
            </w:r>
            <w:r w:rsidR="005B3F52">
              <w:rPr>
                <w:sz w:val="20"/>
                <w:szCs w:val="20"/>
              </w:rPr>
              <w:t xml:space="preserve">w podanych zdaniach poprawnego </w:t>
            </w:r>
            <w:r>
              <w:rPr>
                <w:sz w:val="20"/>
                <w:szCs w:val="20"/>
              </w:rPr>
              <w:t xml:space="preserve">wyrazu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9599CD9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804D9">
              <w:rPr>
                <w:sz w:val="20"/>
                <w:szCs w:val="20"/>
              </w:rPr>
              <w:t>kierowniczką i pracowniki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C3B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804D9">
              <w:rPr>
                <w:sz w:val="20"/>
                <w:szCs w:val="20"/>
              </w:rPr>
              <w:t>funkcjonowania urządzeń w jego biurze</w:t>
            </w:r>
            <w:r w:rsidR="003C3B2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>za</w:t>
            </w:r>
            <w:r w:rsidR="004804D9">
              <w:rPr>
                <w:sz w:val="20"/>
                <w:szCs w:val="20"/>
              </w:rPr>
              <w:t>znaczanie usłyszanych</w:t>
            </w:r>
            <w:r w:rsidR="003C3B23">
              <w:rPr>
                <w:sz w:val="20"/>
                <w:szCs w:val="20"/>
              </w:rPr>
              <w:t xml:space="preserve"> nazw sprzętów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22A17941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27B56557" w14:textId="74FD9351" w:rsidR="003C3B23" w:rsidRDefault="003C3B23" w:rsidP="00375B5F">
            <w:pPr>
              <w:rPr>
                <w:bCs/>
                <w:sz w:val="20"/>
                <w:szCs w:val="20"/>
              </w:rPr>
            </w:pPr>
          </w:p>
          <w:p w14:paraId="3F098D07" w14:textId="77777777" w:rsidR="003C3B23" w:rsidRPr="00735C37" w:rsidRDefault="003C3B23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6F84FC88" w14:textId="2178D946" w:rsidR="006C3CF2" w:rsidRPr="00C01E2E" w:rsidRDefault="006C3CF2" w:rsidP="006C3C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BD8ED9B" w14:textId="245AD7B4" w:rsidR="006C3CF2" w:rsidRDefault="006C3CF2" w:rsidP="006C3CF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i odpowiedzi na pytania: </w:t>
            </w:r>
            <w:r>
              <w:rPr>
                <w:i/>
                <w:iCs/>
                <w:sz w:val="20"/>
                <w:szCs w:val="20"/>
              </w:rPr>
              <w:t xml:space="preserve">What office machines do you use the most? What purposes do they serve? What features do they have? What office machines do you use the least? </w:t>
            </w:r>
          </w:p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4A7D55E0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</w:t>
            </w:r>
            <w:r w:rsidR="00CF1ADC">
              <w:rPr>
                <w:sz w:val="20"/>
                <w:szCs w:val="20"/>
              </w:rPr>
              <w:t>jach + określanie ich związku ze sprzętem biurowym</w:t>
            </w:r>
          </w:p>
          <w:p w14:paraId="3F27345F" w14:textId="626B95F5" w:rsidR="001E7007" w:rsidRDefault="0059325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jest popularne wyposażenie biura oraz jakie są ważne akcesoria komputerowe</w:t>
            </w:r>
          </w:p>
          <w:p w14:paraId="5E10F148" w14:textId="125DD36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C3B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804D9">
              <w:rPr>
                <w:sz w:val="20"/>
                <w:szCs w:val="20"/>
              </w:rPr>
              <w:t xml:space="preserve">funkcjonowania urządzeń w biurze </w:t>
            </w:r>
            <w:r>
              <w:rPr>
                <w:sz w:val="20"/>
                <w:szCs w:val="20"/>
              </w:rPr>
              <w:t>(odg</w:t>
            </w:r>
            <w:r w:rsidR="004804D9">
              <w:rPr>
                <w:sz w:val="20"/>
                <w:szCs w:val="20"/>
              </w:rPr>
              <w:t>rywanie ról kierowniczki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3483815D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4804D9">
              <w:rPr>
                <w:sz w:val="20"/>
                <w:szCs w:val="20"/>
              </w:rPr>
              <w:t>ych dialogów, w których kierownik rozmawia z pracownikiem o nowym sprzęcie w biurze</w:t>
            </w:r>
            <w:r w:rsidR="00207A19">
              <w:rPr>
                <w:sz w:val="20"/>
                <w:szCs w:val="20"/>
              </w:rPr>
              <w:t>, stanie tego sprzętu</w:t>
            </w:r>
            <w:r w:rsidR="004804D9">
              <w:rPr>
                <w:sz w:val="20"/>
                <w:szCs w:val="20"/>
              </w:rPr>
              <w:t xml:space="preserve"> i możliwych przyczynach zaistniałego problemu</w:t>
            </w:r>
            <w:r w:rsidR="003C3B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0DF1403C" w:rsidR="001E7007" w:rsidRDefault="00207A1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wymiany </w:t>
            </w:r>
            <w:r w:rsidR="003C3B23">
              <w:rPr>
                <w:sz w:val="20"/>
                <w:szCs w:val="20"/>
              </w:rPr>
              <w:t xml:space="preserve">wadliwego </w:t>
            </w:r>
            <w:r>
              <w:rPr>
                <w:sz w:val="20"/>
                <w:szCs w:val="20"/>
              </w:rPr>
              <w:t xml:space="preserve">produktu </w:t>
            </w:r>
            <w:r w:rsidRPr="003C3B23">
              <w:rPr>
                <w:iCs/>
                <w:sz w:val="20"/>
                <w:szCs w:val="20"/>
              </w:rPr>
              <w:t>(</w:t>
            </w:r>
            <w:r w:rsidRPr="00207A19">
              <w:rPr>
                <w:i/>
                <w:sz w:val="20"/>
                <w:szCs w:val="20"/>
              </w:rPr>
              <w:t>product exchange form</w:t>
            </w:r>
            <w:r w:rsidRPr="003C3B2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wymaganych danych o produkcie i uzasadnieniem potrzeby wymiany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2DD8816" w14:textId="77777777" w:rsidR="001E7007" w:rsidRDefault="001E7007" w:rsidP="00375B5F">
            <w:pPr>
              <w:rPr>
                <w:sz w:val="20"/>
                <w:szCs w:val="20"/>
              </w:rPr>
            </w:pPr>
          </w:p>
          <w:p w14:paraId="5BEE29E5" w14:textId="4C3B1B51" w:rsidR="001E7007" w:rsidRPr="004F5F45" w:rsidRDefault="004F5F45" w:rsidP="00375B5F">
            <w:pPr>
              <w:rPr>
                <w:color w:val="2F5496"/>
              </w:rPr>
            </w:pPr>
            <w:r w:rsidRPr="004F5F45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E83567" w:rsidRPr="004F5F45">
              <w:rPr>
                <w:b/>
                <w:bCs/>
                <w:color w:val="2F5496"/>
                <w:sz w:val="20"/>
                <w:szCs w:val="20"/>
              </w:rPr>
              <w:t xml:space="preserve"> 3a.3, 3a.4, 3a.5, 3b.1, 3b.3, 3b.4, 3b.5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1, 4a.2, 4a.3, </w:t>
            </w:r>
            <w:r w:rsidR="0069169F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E83567" w:rsidRPr="004F5F45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761EA1" w14:paraId="01F772BE" w14:textId="77777777" w:rsidTr="003C3B2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4F5F45" w14:paraId="7CC63672" w14:textId="77777777" w:rsidTr="003C3B23">
        <w:trPr>
          <w:cantSplit/>
          <w:trHeight w:val="327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CF1ADC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F1AD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CF1ADC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CF1ADC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CF1AD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617F22AB" w14:textId="77777777" w:rsidR="001E7007" w:rsidRPr="00CF1AD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561EE2F" w14:textId="77777777" w:rsidR="001E7007" w:rsidRPr="00CF1AD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8FB68C6" w14:textId="77777777" w:rsidR="001E7007" w:rsidRPr="00CF1AD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CF1ADC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761EA1" w14:paraId="53EFC9B0" w14:textId="77777777" w:rsidTr="00C80EF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CF1ADC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CF1ADC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673F438A" w:rsidR="001E7007" w:rsidRPr="000F1325" w:rsidRDefault="001E7007" w:rsidP="00375B5F">
            <w:pPr>
              <w:rPr>
                <w:sz w:val="20"/>
                <w:szCs w:val="20"/>
              </w:rPr>
            </w:pPr>
            <w:r w:rsidRPr="004F5F4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F5F45">
              <w:rPr>
                <w:sz w:val="20"/>
                <w:szCs w:val="20"/>
                <w:lang w:val="en-US"/>
              </w:rPr>
              <w:t xml:space="preserve"> 1. </w:t>
            </w:r>
            <w:r w:rsidR="004804D9" w:rsidRPr="004F5F45">
              <w:rPr>
                <w:i/>
                <w:iCs/>
                <w:sz w:val="20"/>
                <w:szCs w:val="20"/>
                <w:lang w:val="en-US"/>
              </w:rPr>
              <w:t>Office Supplies Unlimited</w:t>
            </w:r>
            <w:r w:rsidRPr="004F5F4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F5F45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3EFB90D3" w14:textId="0902FDAB" w:rsidR="001E7007" w:rsidRPr="004804D9" w:rsidRDefault="001E7007" w:rsidP="003C3B23">
            <w:pPr>
              <w:ind w:right="-106"/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4804D9">
              <w:rPr>
                <w:sz w:val="20"/>
                <w:szCs w:val="20"/>
                <w:lang w:val="en-US"/>
              </w:rPr>
              <w:t xml:space="preserve">2. </w:t>
            </w:r>
            <w:r w:rsidR="004804D9" w:rsidRPr="004804D9">
              <w:rPr>
                <w:i/>
                <w:sz w:val="20"/>
                <w:szCs w:val="20"/>
                <w:lang w:val="en-US"/>
              </w:rPr>
              <w:t>How is the new equipment working for you</w:t>
            </w:r>
            <w:r w:rsidR="004804D9">
              <w:rPr>
                <w:i/>
                <w:sz w:val="20"/>
                <w:szCs w:val="20"/>
                <w:lang w:val="en-US"/>
              </w:rPr>
              <w:t>?</w:t>
            </w:r>
            <w:r w:rsidRPr="004804D9">
              <w:rPr>
                <w:sz w:val="20"/>
                <w:szCs w:val="20"/>
                <w:lang w:val="en-US"/>
              </w:rPr>
              <w:t xml:space="preserve"> – </w:t>
            </w:r>
            <w:r w:rsidR="00C82028" w:rsidRPr="00C82028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C82028">
              <w:rPr>
                <w:sz w:val="20"/>
                <w:szCs w:val="20"/>
              </w:rPr>
              <w:t>Pisanie –</w:t>
            </w:r>
            <w:r w:rsidR="00C33D7C">
              <w:rPr>
                <w:sz w:val="20"/>
                <w:szCs w:val="20"/>
              </w:rPr>
              <w:t xml:space="preserve"> formularz wymiany produktu </w:t>
            </w:r>
            <w:r w:rsidR="00C33D7C" w:rsidRPr="001372F3">
              <w:rPr>
                <w:iCs/>
                <w:sz w:val="20"/>
                <w:szCs w:val="20"/>
              </w:rPr>
              <w:t>(</w:t>
            </w:r>
            <w:r w:rsidR="00C33D7C" w:rsidRPr="00207A19">
              <w:rPr>
                <w:i/>
                <w:sz w:val="20"/>
                <w:szCs w:val="20"/>
              </w:rPr>
              <w:t>product exchange form</w:t>
            </w:r>
            <w:r w:rsidR="00C33D7C" w:rsidRPr="001372F3">
              <w:rPr>
                <w:iCs/>
                <w:sz w:val="20"/>
                <w:szCs w:val="20"/>
              </w:rPr>
              <w:t>).</w:t>
            </w:r>
          </w:p>
        </w:tc>
      </w:tr>
      <w:tr w:rsidR="0011691F" w:rsidRPr="00842803" w14:paraId="1F634A34" w14:textId="77777777" w:rsidTr="00DA4B69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DBDF4F" w14:textId="77777777" w:rsidR="0011691F" w:rsidRDefault="0011691F" w:rsidP="00DA4B6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127ECA" w14:textId="77777777" w:rsidR="0011691F" w:rsidRPr="00842803" w:rsidRDefault="0011691F" w:rsidP="00DA4B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896E1DB" w14:textId="77777777" w:rsidR="0011691F" w:rsidRPr="00842803" w:rsidRDefault="0011691F" w:rsidP="00DA4B6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CD5D869" w14:textId="77777777" w:rsidR="0011691F" w:rsidRDefault="0011691F"/>
    <w:p w14:paraId="17FFEB01" w14:textId="633BEBE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402"/>
        <w:gridCol w:w="4962"/>
        <w:gridCol w:w="1417"/>
      </w:tblGrid>
      <w:tr w:rsidR="00354554" w:rsidRPr="00497117" w14:paraId="44D16D9D" w14:textId="77777777" w:rsidTr="005100B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5100B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A5494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7B23CBE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DA4B69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52372E">
              <w:rPr>
                <w:b/>
                <w:bCs/>
                <w:lang w:val="en-US"/>
              </w:rPr>
              <w:t xml:space="preserve"> Financial Documents</w:t>
            </w:r>
          </w:p>
        </w:tc>
      </w:tr>
      <w:tr w:rsidR="00354554" w:rsidRPr="00761EA1" w14:paraId="7313AD46" w14:textId="77777777" w:rsidTr="005100B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6DDBC0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1691F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1691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990EB80" w:rsidR="00354554" w:rsidRPr="00276F4B" w:rsidRDefault="001535C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0F6784" w:rsidRPr="00276F4B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52372E">
              <w:rPr>
                <w:sz w:val="20"/>
                <w:szCs w:val="20"/>
                <w:lang w:val="en-US"/>
              </w:rPr>
              <w:t xml:space="preserve"> dokumentami finansowy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52372E">
              <w:rPr>
                <w:sz w:val="20"/>
                <w:szCs w:val="20"/>
                <w:lang w:val="en-US"/>
              </w:rPr>
              <w:t xml:space="preserve"> 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>contract, application, letter of credit, insurance policy, business plan, legal tender, record, file, statement, review</w:t>
            </w:r>
          </w:p>
          <w:p w14:paraId="5D49A143" w14:textId="2781D4E6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rzeczowniki: 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service, creation, personal finance, exchange rate, help, appointment </w:t>
            </w:r>
          </w:p>
          <w:p w14:paraId="6CBC6E10" w14:textId="08369E5D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include, assist, advise, manage</w:t>
            </w:r>
          </w:p>
          <w:p w14:paraId="13D75D24" w14:textId="706D7E25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przymiotniki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free, advisory, international, big, small</w:t>
            </w:r>
          </w:p>
          <w:p w14:paraId="481CF556" w14:textId="20B1AB9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soon, today</w:t>
            </w:r>
            <w:r>
              <w:rPr>
                <w:sz w:val="20"/>
                <w:szCs w:val="20"/>
              </w:rPr>
              <w:t xml:space="preserve"> </w:t>
            </w:r>
          </w:p>
          <w:p w14:paraId="0E96AE81" w14:textId="7923EC10" w:rsidR="00354554" w:rsidRPr="009D6C3B" w:rsidRDefault="009D6C3B" w:rsidP="009D6C3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535CB">
              <w:rPr>
                <w:sz w:val="20"/>
                <w:szCs w:val="20"/>
                <w:lang w:val="en-US"/>
              </w:rPr>
              <w:t>umawianie się na spotkanie</w:t>
            </w:r>
            <w:r w:rsidR="006A64E8">
              <w:rPr>
                <w:sz w:val="20"/>
                <w:szCs w:val="20"/>
                <w:lang w:val="en-US"/>
              </w:rPr>
              <w:t>, np.</w:t>
            </w:r>
            <w:r w:rsidR="0052372E" w:rsidRPr="00276F4B">
              <w:rPr>
                <w:sz w:val="20"/>
                <w:szCs w:val="20"/>
                <w:lang w:val="en-US"/>
              </w:rPr>
              <w:t xml:space="preserve"> 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>I’d like to make an appointment to meet with …</w:t>
            </w:r>
            <w:r w:rsidR="006A64E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We have an opening on …</w:t>
            </w:r>
            <w:r w:rsidR="006A64E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I’ll put it on the schedule.</w:t>
            </w:r>
            <w:r w:rsidR="001535C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535CB" w:rsidRPr="009D6C3B">
              <w:rPr>
                <w:i/>
                <w:sz w:val="20"/>
                <w:szCs w:val="20"/>
                <w:lang w:val="en-US"/>
              </w:rPr>
              <w:t>Are you available …</w:t>
            </w:r>
            <w:r w:rsidRPr="009D6C3B">
              <w:rPr>
                <w:i/>
                <w:sz w:val="20"/>
                <w:szCs w:val="20"/>
                <w:lang w:val="en-US"/>
              </w:rPr>
              <w:t xml:space="preserve"> </w:t>
            </w:r>
            <w:r w:rsidR="001535CB" w:rsidRPr="009D6C3B">
              <w:rPr>
                <w:i/>
                <w:sz w:val="20"/>
                <w:szCs w:val="20"/>
                <w:lang w:val="en-US"/>
              </w:rPr>
              <w:t>? How about …</w:t>
            </w:r>
            <w:r w:rsidRPr="009D6C3B">
              <w:rPr>
                <w:i/>
                <w:sz w:val="20"/>
                <w:szCs w:val="20"/>
                <w:lang w:val="en-US"/>
              </w:rPr>
              <w:t xml:space="preserve"> </w:t>
            </w:r>
            <w:r w:rsidR="001535CB" w:rsidRPr="009D6C3B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5BB60CC4" w14:textId="77777777" w:rsidR="00354554" w:rsidRPr="001535C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84FFE85" w14:textId="77777777" w:rsidR="003A2845" w:rsidRPr="001535CB" w:rsidRDefault="003A284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930476A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402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7744F8B6" w:rsidR="00354554" w:rsidRPr="001535CB" w:rsidRDefault="001535CB" w:rsidP="001535C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535CB">
              <w:rPr>
                <w:i/>
                <w:sz w:val="20"/>
                <w:szCs w:val="20"/>
              </w:rPr>
              <w:t>Is your business in need of Financial Guidance?</w:t>
            </w:r>
            <w:r w:rsidR="006E61A1">
              <w:rPr>
                <w:iCs/>
                <w:sz w:val="20"/>
                <w:szCs w:val="20"/>
              </w:rPr>
              <w:t xml:space="preserve"> </w:t>
            </w:r>
            <w:r w:rsidR="009D6C3B">
              <w:rPr>
                <w:iCs/>
                <w:sz w:val="20"/>
                <w:szCs w:val="20"/>
              </w:rPr>
              <w:t xml:space="preserve">(reklama doradcy finansowego) </w:t>
            </w:r>
            <w:r w:rsidRPr="001535CB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zastępowanie </w:t>
            </w:r>
            <w:r w:rsidR="006E61A1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6E61A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6E61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6E61A1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>
              <w:rPr>
                <w:sz w:val="20"/>
                <w:szCs w:val="20"/>
              </w:rPr>
              <w:t>odpowiedź na pytanie otwarte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7794EE4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B091A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 xml:space="preserve">między </w:t>
            </w:r>
            <w:r w:rsidR="00CB091A">
              <w:rPr>
                <w:sz w:val="20"/>
                <w:szCs w:val="20"/>
              </w:rPr>
              <w:t xml:space="preserve">sekretarką biura doradztwa finansowego i klientem w sprawie umówienia spotkania z doradcą finansowym </w:t>
            </w:r>
            <w:r w:rsidRPr="00BB1A99">
              <w:rPr>
                <w:sz w:val="20"/>
                <w:szCs w:val="20"/>
              </w:rPr>
              <w:t>–</w:t>
            </w:r>
            <w:r w:rsidR="00CB09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FE407B6" w14:textId="77777777" w:rsidR="003A2845" w:rsidRPr="00735C37" w:rsidRDefault="003A2845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747837B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B091A" w:rsidRPr="00CB091A">
              <w:rPr>
                <w:sz w:val="20"/>
                <w:szCs w:val="20"/>
              </w:rPr>
              <w:t>dokumentami finansowymi</w:t>
            </w:r>
          </w:p>
          <w:p w14:paraId="47883A10" w14:textId="4D9572FE" w:rsidR="00354554" w:rsidRDefault="001535C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pularne dokumenty finansowe oraz jakiego rodzaju pomocy może udzielić doradca finansowy</w:t>
            </w:r>
          </w:p>
          <w:p w14:paraId="502854A6" w14:textId="67925E6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E75C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091A">
              <w:rPr>
                <w:sz w:val="20"/>
                <w:szCs w:val="20"/>
              </w:rPr>
              <w:t>umówienia spotkania z doradcą finansowym (odgrywanie ról sekretark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19D4D98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CB091A">
              <w:rPr>
                <w:sz w:val="20"/>
                <w:szCs w:val="20"/>
              </w:rPr>
              <w:t xml:space="preserve">snych dialogów, w których sekretarka umawia klienta na spotkanie z doradcą finansowym, pyta o cel spotkania </w:t>
            </w:r>
            <w:r w:rsidR="005100B1">
              <w:rPr>
                <w:sz w:val="20"/>
                <w:szCs w:val="20"/>
              </w:rPr>
              <w:t>oraz</w:t>
            </w:r>
            <w:r w:rsidR="00CB091A">
              <w:rPr>
                <w:sz w:val="20"/>
                <w:szCs w:val="20"/>
              </w:rPr>
              <w:t xml:space="preserve"> ustala datę i godzinę spotk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06355E57" w:rsidR="00354554" w:rsidRDefault="00CB091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sekretarki </w:t>
            </w:r>
            <w:r w:rsidRPr="005100B1">
              <w:rPr>
                <w:iCs/>
                <w:sz w:val="20"/>
                <w:szCs w:val="20"/>
              </w:rPr>
              <w:t>(</w:t>
            </w:r>
            <w:r w:rsidRPr="00CB091A">
              <w:rPr>
                <w:i/>
                <w:sz w:val="20"/>
                <w:szCs w:val="20"/>
              </w:rPr>
              <w:t>secretary’s note</w:t>
            </w:r>
            <w:r w:rsidRPr="005100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510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umówionego spotkania klienta z doradcą finansowy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39ACFCD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D1BB7B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46DDEE5D" w14:textId="16A665B0" w:rsidR="00354554" w:rsidRPr="00E83567" w:rsidRDefault="00E83567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="003E0122">
              <w:rPr>
                <w:b/>
                <w:bCs/>
                <w:color w:val="2F5496"/>
                <w:sz w:val="20"/>
                <w:szCs w:val="20"/>
              </w:rPr>
              <w:t>.4, 3b.5, 4a.1, 4a.2, 4a.4,4a.5, 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A016B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A016B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05B4D941" w14:textId="77777777" w:rsidTr="005100B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A2845" w14:paraId="6397AD15" w14:textId="77777777" w:rsidTr="005100B1">
        <w:trPr>
          <w:cantSplit/>
          <w:trHeight w:val="270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3A284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A284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3A284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3A284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A284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541335E8" w14:textId="77777777" w:rsidR="00354554" w:rsidRPr="003A284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007EB0A" w14:textId="77777777" w:rsidR="00354554" w:rsidRPr="003A284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AD0855F" w14:textId="77777777" w:rsidR="00354554" w:rsidRPr="003A284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3A284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A5494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3A284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3A284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5BCB762F" w:rsidR="00354554" w:rsidRPr="001535CB" w:rsidRDefault="00354554" w:rsidP="00375B5F">
            <w:pPr>
              <w:rPr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A016B">
              <w:rPr>
                <w:sz w:val="20"/>
                <w:szCs w:val="20"/>
                <w:lang w:val="en-US"/>
              </w:rPr>
              <w:t xml:space="preserve"> 1. </w:t>
            </w:r>
            <w:r w:rsidR="001535CB" w:rsidRPr="001535CB">
              <w:rPr>
                <w:i/>
                <w:sz w:val="20"/>
                <w:szCs w:val="20"/>
                <w:lang w:val="en-US"/>
              </w:rPr>
              <w:t xml:space="preserve">Is your business in need of Financial </w:t>
            </w:r>
            <w:r w:rsidR="001535CB">
              <w:rPr>
                <w:i/>
                <w:sz w:val="20"/>
                <w:szCs w:val="20"/>
                <w:lang w:val="en-US"/>
              </w:rPr>
              <w:t>Guidance?</w:t>
            </w:r>
            <w:r w:rsidR="006A64E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535CB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24058FE2" w14:textId="751EFB29" w:rsidR="00354554" w:rsidRPr="000F1325" w:rsidRDefault="00354554" w:rsidP="00761EA1">
            <w:pPr>
              <w:rPr>
                <w:sz w:val="20"/>
                <w:szCs w:val="20"/>
              </w:rPr>
            </w:pPr>
            <w:r w:rsidRPr="001535CB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C82028">
              <w:rPr>
                <w:sz w:val="20"/>
                <w:szCs w:val="20"/>
                <w:lang w:val="en-US"/>
              </w:rPr>
              <w:t>2.</w:t>
            </w:r>
            <w:r w:rsidR="001535CB" w:rsidRPr="00C82028">
              <w:rPr>
                <w:sz w:val="20"/>
                <w:szCs w:val="20"/>
                <w:lang w:val="en-US"/>
              </w:rPr>
              <w:t xml:space="preserve"> </w:t>
            </w:r>
            <w:r w:rsidR="001535CB" w:rsidRPr="00C82028">
              <w:rPr>
                <w:i/>
                <w:sz w:val="20"/>
                <w:szCs w:val="20"/>
                <w:lang w:val="en-US"/>
              </w:rPr>
              <w:t>Hello Daniel, what is the appointment regarding?</w:t>
            </w:r>
            <w:r w:rsidRPr="00C82028">
              <w:rPr>
                <w:sz w:val="20"/>
                <w:szCs w:val="20"/>
                <w:lang w:val="en-US"/>
              </w:rPr>
              <w:t xml:space="preserve"> – </w:t>
            </w:r>
            <w:r w:rsidR="00C82028" w:rsidRPr="00C82028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C82028">
              <w:rPr>
                <w:sz w:val="20"/>
                <w:szCs w:val="20"/>
              </w:rPr>
              <w:t>Pisanie –</w:t>
            </w:r>
            <w:r w:rsidR="00ED6E14">
              <w:rPr>
                <w:sz w:val="20"/>
                <w:szCs w:val="20"/>
              </w:rPr>
              <w:t xml:space="preserve"> notatka sekretarki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CB091A">
              <w:rPr>
                <w:i/>
                <w:sz w:val="20"/>
                <w:szCs w:val="20"/>
              </w:rPr>
              <w:t>secretary’s note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3118"/>
        <w:gridCol w:w="5954"/>
        <w:gridCol w:w="1417"/>
      </w:tblGrid>
      <w:tr w:rsidR="00354554" w:rsidRPr="00497117" w14:paraId="55A54431" w14:textId="77777777" w:rsidTr="000E2D4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0E2D4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A5494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104C559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52372E">
              <w:rPr>
                <w:b/>
                <w:bCs/>
                <w:lang w:val="en-US"/>
              </w:rPr>
              <w:t xml:space="preserve"> Cash</w:t>
            </w:r>
          </w:p>
        </w:tc>
      </w:tr>
      <w:tr w:rsidR="00354554" w:rsidRPr="00761EA1" w14:paraId="00007CD0" w14:textId="77777777" w:rsidTr="000E2D4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4F96261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11691F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11691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42879A79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2372E">
              <w:rPr>
                <w:sz w:val="20"/>
                <w:szCs w:val="20"/>
                <w:lang w:val="en-US"/>
              </w:rPr>
              <w:t xml:space="preserve"> gotówką</w:t>
            </w:r>
            <w:r>
              <w:rPr>
                <w:sz w:val="20"/>
                <w:szCs w:val="20"/>
                <w:lang w:val="en-US"/>
              </w:rPr>
              <w:t>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cash, coin, change, withdrawal, deposit, flow, petty cash, cash advance, expenditure</w:t>
            </w:r>
          </w:p>
          <w:p w14:paraId="3684B586" w14:textId="4B8E172A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fund, level, ledger, supplies, receipt, envelope, rule</w:t>
            </w:r>
          </w:p>
          <w:p w14:paraId="1C34A987" w14:textId="2A7E5739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52372E">
              <w:rPr>
                <w:i/>
                <w:iCs/>
                <w:sz w:val="20"/>
                <w:szCs w:val="20"/>
                <w:lang w:val="en-US"/>
              </w:rPr>
              <w:t xml:space="preserve"> replenish, consist, exceed, record, return, monitor</w:t>
            </w:r>
          </w:p>
          <w:p w14:paraId="2B585D56" w14:textId="128652F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83F6A">
              <w:rPr>
                <w:i/>
                <w:iCs/>
                <w:sz w:val="20"/>
                <w:szCs w:val="20"/>
                <w:lang w:val="en-US"/>
              </w:rPr>
              <w:t xml:space="preserve"> weekly, maximum, acceptable, designated</w:t>
            </w:r>
          </w:p>
          <w:p w14:paraId="7801760B" w14:textId="0F82B38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83F6A">
              <w:rPr>
                <w:sz w:val="20"/>
                <w:szCs w:val="20"/>
              </w:rPr>
              <w:t xml:space="preserve"> </w:t>
            </w:r>
            <w:r w:rsidR="00183F6A">
              <w:rPr>
                <w:i/>
                <w:iCs/>
                <w:sz w:val="20"/>
                <w:szCs w:val="20"/>
                <w:lang w:val="en-US"/>
              </w:rPr>
              <w:t>really, definitely</w:t>
            </w:r>
            <w:r>
              <w:rPr>
                <w:sz w:val="20"/>
                <w:szCs w:val="20"/>
              </w:rPr>
              <w:t xml:space="preserve"> </w:t>
            </w:r>
          </w:p>
          <w:p w14:paraId="1C7936B2" w14:textId="2374C099" w:rsidR="00354554" w:rsidRPr="00E903E7" w:rsidRDefault="00354554" w:rsidP="00E903E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03E7">
              <w:rPr>
                <w:sz w:val="20"/>
                <w:szCs w:val="20"/>
                <w:lang w:val="en-US"/>
              </w:rPr>
              <w:t>zwroty</w:t>
            </w:r>
            <w:r w:rsidR="00A2506B">
              <w:rPr>
                <w:sz w:val="20"/>
                <w:szCs w:val="20"/>
                <w:lang w:val="en-US"/>
              </w:rPr>
              <w:t>, np.</w:t>
            </w:r>
            <w:r w:rsidR="00183F6A" w:rsidRPr="00E903E7">
              <w:rPr>
                <w:i/>
                <w:iCs/>
                <w:sz w:val="20"/>
                <w:szCs w:val="20"/>
                <w:lang w:val="en-US"/>
              </w:rPr>
              <w:t xml:space="preserve"> Can I use …</w:t>
            </w:r>
            <w:r w:rsidR="00A250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3F6A" w:rsidRPr="00E903E7">
              <w:rPr>
                <w:i/>
                <w:iCs/>
                <w:sz w:val="20"/>
                <w:szCs w:val="20"/>
                <w:lang w:val="en-US"/>
              </w:rPr>
              <w:t>? Sure, as long as …</w:t>
            </w:r>
            <w:r w:rsidR="00A2506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83F6A" w:rsidRPr="00E903E7">
              <w:rPr>
                <w:i/>
                <w:iCs/>
                <w:sz w:val="20"/>
                <w:szCs w:val="20"/>
                <w:lang w:val="en-US"/>
              </w:rPr>
              <w:t xml:space="preserve"> Will … be enough?</w:t>
            </w:r>
          </w:p>
          <w:p w14:paraId="531C68C4" w14:textId="4C11DF52" w:rsidR="00E903E7" w:rsidRPr="00E903E7" w:rsidRDefault="00E903E7" w:rsidP="00E903E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03E7">
              <w:rPr>
                <w:sz w:val="20"/>
                <w:szCs w:val="20"/>
                <w:lang w:val="en-US"/>
              </w:rPr>
              <w:t>zbier</w:t>
            </w:r>
            <w:r w:rsidR="000E2D4C">
              <w:rPr>
                <w:sz w:val="20"/>
                <w:szCs w:val="20"/>
                <w:lang w:val="en-US"/>
              </w:rPr>
              <w:t>a</w:t>
            </w:r>
            <w:r w:rsidRPr="00E903E7">
              <w:rPr>
                <w:sz w:val="20"/>
                <w:szCs w:val="20"/>
                <w:lang w:val="en-US"/>
              </w:rPr>
              <w:t>nie informacji</w:t>
            </w:r>
            <w:r w:rsidR="00A2506B">
              <w:rPr>
                <w:sz w:val="20"/>
                <w:szCs w:val="20"/>
                <w:lang w:val="en-US"/>
              </w:rPr>
              <w:t>, np.</w:t>
            </w:r>
            <w:r w:rsidRPr="00E903E7">
              <w:rPr>
                <w:sz w:val="20"/>
                <w:szCs w:val="20"/>
                <w:lang w:val="en-US"/>
              </w:rPr>
              <w:t xml:space="preserve"> </w:t>
            </w:r>
            <w:r w:rsidRPr="00E903E7">
              <w:rPr>
                <w:i/>
                <w:sz w:val="20"/>
                <w:szCs w:val="20"/>
                <w:lang w:val="en-US"/>
              </w:rPr>
              <w:t>Can I …</w:t>
            </w:r>
            <w:r w:rsidR="00A2506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903E7">
              <w:rPr>
                <w:i/>
                <w:sz w:val="20"/>
                <w:szCs w:val="20"/>
                <w:lang w:val="en-US"/>
              </w:rPr>
              <w:t>? What else? What about …</w:t>
            </w:r>
            <w:r w:rsidR="00A2506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903E7">
              <w:rPr>
                <w:i/>
                <w:sz w:val="20"/>
                <w:szCs w:val="20"/>
                <w:lang w:val="en-US"/>
              </w:rPr>
              <w:t>?</w:t>
            </w:r>
          </w:p>
          <w:p w14:paraId="4AB5CF02" w14:textId="1487B31E" w:rsidR="00F20A2C" w:rsidRDefault="00F20A2C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4EF4729" w14:textId="77777777" w:rsidR="000E2D4C" w:rsidRPr="00B849F5" w:rsidRDefault="000E2D4C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CC901F9" w14:textId="6C306BC5" w:rsidR="00354554" w:rsidRPr="00E903E7" w:rsidRDefault="00C8202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26943C0" w:rsidR="00354554" w:rsidRPr="00E903E7" w:rsidRDefault="008C7935" w:rsidP="00E903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lby Financial</w:t>
            </w:r>
            <w:r w:rsidR="006154EE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Petty Cash Policy </w:t>
            </w:r>
            <w:r w:rsidRPr="008C7935">
              <w:rPr>
                <w:iCs/>
                <w:sz w:val="20"/>
                <w:szCs w:val="20"/>
              </w:rPr>
              <w:t>(polityka firmy dot</w:t>
            </w:r>
            <w:r w:rsidR="00332BC9">
              <w:rPr>
                <w:iCs/>
                <w:sz w:val="20"/>
                <w:szCs w:val="20"/>
              </w:rPr>
              <w:t>.</w:t>
            </w:r>
            <w:r w:rsidRPr="008C7935">
              <w:rPr>
                <w:iCs/>
                <w:sz w:val="20"/>
                <w:szCs w:val="20"/>
              </w:rPr>
              <w:t xml:space="preserve"> </w:t>
            </w:r>
            <w:r w:rsidR="00D76CD7">
              <w:rPr>
                <w:iCs/>
                <w:sz w:val="20"/>
                <w:szCs w:val="20"/>
              </w:rPr>
              <w:t>środków podręcznych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E903E7" w:rsidRPr="00BB1A99">
              <w:rPr>
                <w:sz w:val="20"/>
                <w:szCs w:val="20"/>
              </w:rPr>
              <w:t>–</w:t>
            </w:r>
            <w:r w:rsidR="00E903E7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D76CD7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 w:rsidR="0016308C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41842C1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903E7">
              <w:rPr>
                <w:sz w:val="20"/>
                <w:szCs w:val="20"/>
              </w:rPr>
              <w:t xml:space="preserve">między pracownicą i </w:t>
            </w:r>
            <w:r w:rsidR="00D76CD7">
              <w:rPr>
                <w:sz w:val="20"/>
                <w:szCs w:val="20"/>
              </w:rPr>
              <w:t xml:space="preserve">menadżerem </w:t>
            </w:r>
            <w:r w:rsidRPr="00BB1A99">
              <w:rPr>
                <w:sz w:val="20"/>
                <w:szCs w:val="20"/>
              </w:rPr>
              <w:t>dot</w:t>
            </w:r>
            <w:r w:rsidR="00D76CD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50C1A">
              <w:rPr>
                <w:sz w:val="20"/>
                <w:szCs w:val="20"/>
              </w:rPr>
              <w:t xml:space="preserve">zaliczki na </w:t>
            </w:r>
            <w:r w:rsidR="00E903E7">
              <w:rPr>
                <w:sz w:val="20"/>
                <w:szCs w:val="20"/>
              </w:rPr>
              <w:t>zakup nowego ekspresu do kaw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3C3F8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42C02D8C" w14:textId="77777777" w:rsidR="006C3CF2" w:rsidRPr="00C01E2E" w:rsidRDefault="006C3CF2" w:rsidP="006C3C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1A0381D" w14:textId="491AF751" w:rsidR="006C3CF2" w:rsidRDefault="006C3CF2" w:rsidP="006C3CF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gotówką </w:t>
            </w:r>
          </w:p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D7291A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903E7" w:rsidRPr="00E903E7">
              <w:rPr>
                <w:sz w:val="20"/>
                <w:szCs w:val="20"/>
              </w:rPr>
              <w:t>gotówką</w:t>
            </w:r>
          </w:p>
          <w:p w14:paraId="6FA8D156" w14:textId="1A15372C" w:rsidR="00354554" w:rsidRDefault="00E903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zy </w:t>
            </w:r>
            <w:r w:rsidR="006154EE">
              <w:rPr>
                <w:sz w:val="20"/>
                <w:szCs w:val="20"/>
              </w:rPr>
              <w:t xml:space="preserve">uczeń/uczennica </w:t>
            </w:r>
            <w:r>
              <w:rPr>
                <w:sz w:val="20"/>
                <w:szCs w:val="20"/>
              </w:rPr>
              <w:t xml:space="preserve">woli </w:t>
            </w:r>
            <w:r w:rsidR="006154EE">
              <w:rPr>
                <w:sz w:val="20"/>
                <w:szCs w:val="20"/>
              </w:rPr>
              <w:t xml:space="preserve">płacić, </w:t>
            </w:r>
            <w:r>
              <w:rPr>
                <w:sz w:val="20"/>
                <w:szCs w:val="20"/>
              </w:rPr>
              <w:t>używa</w:t>
            </w:r>
            <w:r w:rsidR="006154EE">
              <w:rPr>
                <w:sz w:val="20"/>
                <w:szCs w:val="20"/>
              </w:rPr>
              <w:t>jąc</w:t>
            </w:r>
            <w:r>
              <w:rPr>
                <w:sz w:val="20"/>
                <w:szCs w:val="20"/>
              </w:rPr>
              <w:t xml:space="preserve"> karty kredytowej/debetowej czy gotówk</w:t>
            </w:r>
            <w:r w:rsidR="006154E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raz jakie walut</w:t>
            </w:r>
            <w:r w:rsidR="006154E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ą akceptowane w </w:t>
            </w:r>
            <w:r w:rsidR="006154EE">
              <w:rPr>
                <w:sz w:val="20"/>
                <w:szCs w:val="20"/>
              </w:rPr>
              <w:t>Polsce</w:t>
            </w:r>
          </w:p>
          <w:p w14:paraId="3A73BB2A" w14:textId="1FD3820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154E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50C1A">
              <w:rPr>
                <w:sz w:val="20"/>
                <w:szCs w:val="20"/>
              </w:rPr>
              <w:t xml:space="preserve">zaliczki na </w:t>
            </w:r>
            <w:r w:rsidR="00E903E7">
              <w:rPr>
                <w:sz w:val="20"/>
                <w:szCs w:val="20"/>
              </w:rPr>
              <w:t xml:space="preserve">zakup nowego ekspresu do kawy (odgrywanie ról pracownicy i </w:t>
            </w:r>
            <w:r w:rsidR="00E50C1A">
              <w:rPr>
                <w:sz w:val="20"/>
                <w:szCs w:val="20"/>
              </w:rPr>
              <w:t>menad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1BAD07A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903E7">
              <w:rPr>
                <w:sz w:val="20"/>
                <w:szCs w:val="20"/>
              </w:rPr>
              <w:t xml:space="preserve">nych dialogów, w których pracownik rozmawia z </w:t>
            </w:r>
            <w:r w:rsidR="00E50C1A">
              <w:rPr>
                <w:sz w:val="20"/>
                <w:szCs w:val="20"/>
              </w:rPr>
              <w:t xml:space="preserve">menadżerem </w:t>
            </w:r>
            <w:r w:rsidR="00185BA2">
              <w:rPr>
                <w:sz w:val="20"/>
                <w:szCs w:val="20"/>
              </w:rPr>
              <w:t xml:space="preserve">o </w:t>
            </w:r>
            <w:r w:rsidR="00F20A2C">
              <w:rPr>
                <w:sz w:val="20"/>
                <w:szCs w:val="20"/>
              </w:rPr>
              <w:t xml:space="preserve">drobnych </w:t>
            </w:r>
            <w:r w:rsidR="00185BA2">
              <w:rPr>
                <w:sz w:val="20"/>
                <w:szCs w:val="20"/>
              </w:rPr>
              <w:t xml:space="preserve">wydatkach </w:t>
            </w:r>
            <w:r w:rsidR="00F20A2C">
              <w:rPr>
                <w:sz w:val="20"/>
                <w:szCs w:val="20"/>
              </w:rPr>
              <w:t>pieniężnych</w:t>
            </w:r>
            <w:r w:rsidR="00185BA2">
              <w:rPr>
                <w:sz w:val="20"/>
                <w:szCs w:val="20"/>
              </w:rPr>
              <w:t>, zasad</w:t>
            </w:r>
            <w:r w:rsidR="009A7BC4">
              <w:rPr>
                <w:sz w:val="20"/>
                <w:szCs w:val="20"/>
              </w:rPr>
              <w:t>ach</w:t>
            </w:r>
            <w:r w:rsidR="00F20A2C">
              <w:rPr>
                <w:sz w:val="20"/>
                <w:szCs w:val="20"/>
              </w:rPr>
              <w:t xml:space="preserve"> dot. </w:t>
            </w:r>
            <w:r w:rsidR="00185BA2">
              <w:rPr>
                <w:sz w:val="20"/>
                <w:szCs w:val="20"/>
              </w:rPr>
              <w:t>ty</w:t>
            </w:r>
            <w:r w:rsidR="00F20A2C">
              <w:rPr>
                <w:sz w:val="20"/>
                <w:szCs w:val="20"/>
              </w:rPr>
              <w:t>ch</w:t>
            </w:r>
            <w:r w:rsidR="00185BA2">
              <w:rPr>
                <w:sz w:val="20"/>
                <w:szCs w:val="20"/>
              </w:rPr>
              <w:t xml:space="preserve"> wydatk</w:t>
            </w:r>
            <w:r w:rsidR="00F20A2C">
              <w:rPr>
                <w:sz w:val="20"/>
                <w:szCs w:val="20"/>
              </w:rPr>
              <w:t>ów</w:t>
            </w:r>
            <w:r w:rsidR="00185BA2">
              <w:rPr>
                <w:sz w:val="20"/>
                <w:szCs w:val="20"/>
              </w:rPr>
              <w:t xml:space="preserve"> oraz reszcie i paragon</w:t>
            </w:r>
            <w:r w:rsidR="00F20A2C">
              <w:rPr>
                <w:sz w:val="20"/>
                <w:szCs w:val="20"/>
              </w:rPr>
              <w:t>ach</w:t>
            </w:r>
            <w:r w:rsidR="00185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70E7C633" w:rsidR="00354554" w:rsidRDefault="00185BA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wypłaty drobnej gotówki</w:t>
            </w:r>
            <w:r w:rsidR="00354554">
              <w:rPr>
                <w:sz w:val="20"/>
                <w:szCs w:val="20"/>
              </w:rPr>
              <w:t xml:space="preserve"> </w:t>
            </w:r>
            <w:r w:rsidRPr="00F20A2C">
              <w:rPr>
                <w:iCs/>
                <w:sz w:val="20"/>
                <w:szCs w:val="20"/>
              </w:rPr>
              <w:t>(</w:t>
            </w:r>
            <w:r w:rsidRPr="00185BA2">
              <w:rPr>
                <w:i/>
                <w:sz w:val="20"/>
                <w:szCs w:val="20"/>
              </w:rPr>
              <w:t>petty cash withdrawal</w:t>
            </w:r>
            <w:r w:rsidRPr="00F20A2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AF18B1">
              <w:rPr>
                <w:sz w:val="20"/>
                <w:szCs w:val="20"/>
              </w:rPr>
              <w:t xml:space="preserve">z podaniem wymaganych da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1DCBD2E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263CA75" w14:textId="45B4D616" w:rsidR="00354554" w:rsidRPr="003E0122" w:rsidRDefault="00E83567" w:rsidP="003E0122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60100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 xml:space="preserve"> 4a.4, 4a.5, 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A016B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CA016B" w:rsidRDefault="00354554" w:rsidP="00375B5F">
            <w:pPr>
              <w:rPr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A016B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CA016B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7FF45DEB" w14:textId="77777777" w:rsidTr="000E2D4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CA016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CA016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Merge/>
          </w:tcPr>
          <w:p w14:paraId="695843FC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A3507CA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5F78CA24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CA016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7BC4" w14:paraId="4282EFAD" w14:textId="77777777" w:rsidTr="000E2D4C">
        <w:trPr>
          <w:cantSplit/>
          <w:trHeight w:val="232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CA016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9A7B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A7BC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9A7B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9A7BC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A7BC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0F548CAF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9A5D471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29D3B5BD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7BC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A5494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9A7BC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9A7BC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7B09CF5D" w:rsidR="00354554" w:rsidRPr="000F1325" w:rsidRDefault="00354554" w:rsidP="00375B5F">
            <w:pPr>
              <w:rPr>
                <w:sz w:val="20"/>
                <w:szCs w:val="20"/>
              </w:rPr>
            </w:pPr>
            <w:r w:rsidRPr="00FD05B8">
              <w:rPr>
                <w:b/>
                <w:bCs/>
                <w:sz w:val="20"/>
                <w:szCs w:val="20"/>
              </w:rPr>
              <w:t>Tematy lekcji:</w:t>
            </w:r>
            <w:r w:rsidRPr="00FD05B8">
              <w:rPr>
                <w:sz w:val="20"/>
                <w:szCs w:val="20"/>
              </w:rPr>
              <w:t xml:space="preserve"> 1. </w:t>
            </w:r>
            <w:r w:rsidR="008C7935">
              <w:rPr>
                <w:i/>
                <w:iCs/>
                <w:sz w:val="20"/>
                <w:szCs w:val="20"/>
              </w:rPr>
              <w:t>Petty Cash Polic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4B472921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903E7">
              <w:rPr>
                <w:i/>
                <w:sz w:val="20"/>
                <w:szCs w:val="20"/>
              </w:rPr>
              <w:t>C</w:t>
            </w:r>
            <w:r w:rsidR="008C7935">
              <w:rPr>
                <w:i/>
                <w:sz w:val="20"/>
                <w:szCs w:val="20"/>
              </w:rPr>
              <w:t xml:space="preserve">an I use petty cash </w:t>
            </w:r>
            <w:r w:rsidR="00E903E7">
              <w:rPr>
                <w:i/>
                <w:sz w:val="20"/>
                <w:szCs w:val="20"/>
              </w:rPr>
              <w:t>to go buy a new on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82028" w:rsidRPr="001C5EFA">
              <w:rPr>
                <w:sz w:val="20"/>
                <w:szCs w:val="20"/>
              </w:rPr>
              <w:t xml:space="preserve">ćwiczenia w słuchaniu i mówieniu. </w:t>
            </w:r>
            <w:r w:rsidR="00C82028">
              <w:rPr>
                <w:sz w:val="20"/>
                <w:szCs w:val="20"/>
              </w:rPr>
              <w:t>Pisanie –</w:t>
            </w:r>
            <w:r w:rsidR="00ED6E14">
              <w:rPr>
                <w:sz w:val="20"/>
                <w:szCs w:val="20"/>
              </w:rPr>
              <w:t xml:space="preserve"> potwierdzenie wypłaty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185BA2">
              <w:rPr>
                <w:i/>
                <w:sz w:val="20"/>
                <w:szCs w:val="20"/>
              </w:rPr>
              <w:t>petty cash withdrawal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835"/>
        <w:gridCol w:w="5669"/>
        <w:gridCol w:w="1418"/>
      </w:tblGrid>
      <w:tr w:rsidR="00354554" w:rsidRPr="00497117" w14:paraId="488BD54B" w14:textId="77777777" w:rsidTr="00AF53D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AF53D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11691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7A5007A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040816">
              <w:rPr>
                <w:b/>
                <w:bCs/>
                <w:lang w:val="en-US"/>
              </w:rPr>
              <w:t xml:space="preserve"> Numbers</w:t>
            </w:r>
          </w:p>
        </w:tc>
      </w:tr>
      <w:tr w:rsidR="00354554" w:rsidRPr="00761EA1" w14:paraId="60A477E2" w14:textId="77777777" w:rsidTr="00AF53D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31B23A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11691F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11691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3F5EA7A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40816">
              <w:rPr>
                <w:sz w:val="20"/>
                <w:szCs w:val="20"/>
                <w:lang w:val="en-US"/>
              </w:rPr>
              <w:t xml:space="preserve"> liczbami</w:t>
            </w:r>
            <w:r w:rsidR="00601008">
              <w:rPr>
                <w:sz w:val="20"/>
                <w:szCs w:val="20"/>
                <w:lang w:val="en-US"/>
              </w:rPr>
              <w:t xml:space="preserve"> i wykonywaniem działań arytmetycznych</w:t>
            </w:r>
            <w:r>
              <w:rPr>
                <w:sz w:val="20"/>
                <w:szCs w:val="20"/>
                <w:lang w:val="en-US"/>
              </w:rPr>
              <w:t>: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is, equal, comes to, and, plus, add, minus, less, subtract, times, multiplied by, over, divided by, hundred</w:t>
            </w:r>
          </w:p>
          <w:p w14:paraId="7D79388A" w14:textId="2422990A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dollar, minute, record, fault, total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2E7AFB52" w14:textId="5E2F1BBE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deposit, check, pay, forget, update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26F4394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last, wrong, same</w:t>
            </w:r>
          </w:p>
          <w:p w14:paraId="3DD53678" w14:textId="448FA7A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just, only</w:t>
            </w:r>
            <w:r>
              <w:rPr>
                <w:sz w:val="20"/>
                <w:szCs w:val="20"/>
              </w:rPr>
              <w:t xml:space="preserve"> </w:t>
            </w:r>
          </w:p>
          <w:p w14:paraId="37977D79" w14:textId="08CF274C" w:rsidR="00354554" w:rsidRPr="0064302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zwroty</w:t>
            </w:r>
            <w:r w:rsidR="00601008">
              <w:rPr>
                <w:sz w:val="20"/>
                <w:szCs w:val="20"/>
                <w:lang w:val="en-US"/>
              </w:rPr>
              <w:t>, np.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I just checked …</w:t>
            </w:r>
            <w:r w:rsidR="0060100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40816">
              <w:rPr>
                <w:i/>
                <w:iCs/>
                <w:sz w:val="20"/>
                <w:szCs w:val="20"/>
                <w:lang w:val="en-US"/>
              </w:rPr>
              <w:t xml:space="preserve"> Something is off. What’s wrong? I just forgot to …</w:t>
            </w:r>
            <w:r w:rsidR="00197F4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4FA38F60" w14:textId="1C6F234E" w:rsidR="00354554" w:rsidRPr="0064302D" w:rsidRDefault="000F6784" w:rsidP="0064302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4302D">
              <w:rPr>
                <w:sz w:val="20"/>
                <w:szCs w:val="20"/>
                <w:lang w:val="en-US"/>
              </w:rPr>
              <w:t xml:space="preserve">opisywanie </w:t>
            </w:r>
            <w:r w:rsidR="00197F4E">
              <w:rPr>
                <w:sz w:val="20"/>
                <w:szCs w:val="20"/>
                <w:lang w:val="en-US"/>
              </w:rPr>
              <w:t>problem, np.</w:t>
            </w:r>
            <w:r w:rsidR="0064302D" w:rsidRPr="0064302D">
              <w:rPr>
                <w:sz w:val="20"/>
                <w:szCs w:val="20"/>
                <w:lang w:val="en-US"/>
              </w:rPr>
              <w:t xml:space="preserve"> </w:t>
            </w:r>
            <w:r w:rsidR="0064302D" w:rsidRPr="0064302D">
              <w:rPr>
                <w:i/>
                <w:sz w:val="20"/>
                <w:szCs w:val="20"/>
                <w:lang w:val="en-US"/>
              </w:rPr>
              <w:t>There’s a problem with …</w:t>
            </w:r>
            <w:r w:rsidR="00197F4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4302D" w:rsidRPr="0064302D">
              <w:rPr>
                <w:i/>
                <w:sz w:val="20"/>
                <w:szCs w:val="20"/>
                <w:lang w:val="en-US"/>
              </w:rPr>
              <w:t xml:space="preserve"> It seems that …</w:t>
            </w:r>
            <w:r w:rsidR="00197F4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4302D" w:rsidRPr="0064302D">
              <w:rPr>
                <w:i/>
                <w:sz w:val="20"/>
                <w:szCs w:val="20"/>
                <w:lang w:val="en-US"/>
              </w:rPr>
              <w:t xml:space="preserve"> The problem is …</w:t>
            </w:r>
            <w:r w:rsidR="00197F4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4302D" w:rsidRPr="0064302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323229C" w14:textId="77777777" w:rsidR="009A7BC4" w:rsidRPr="00AC7476" w:rsidRDefault="009A7BC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18A36299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64302D">
              <w:rPr>
                <w:b/>
                <w:bCs/>
                <w:sz w:val="20"/>
                <w:szCs w:val="20"/>
                <w:lang w:val="en-US"/>
              </w:rPr>
              <w:t xml:space="preserve">Czytanie, słuchanie i </w:t>
            </w: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14:paraId="00E74E26" w14:textId="4F3F3C52" w:rsidR="00354554" w:rsidRPr="0064302D" w:rsidRDefault="0064302D" w:rsidP="0064302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ow do they say it?</w:t>
            </w:r>
            <w:r w:rsidR="00197F4E">
              <w:rPr>
                <w:i/>
                <w:iCs/>
                <w:sz w:val="20"/>
                <w:szCs w:val="20"/>
              </w:rPr>
              <w:t xml:space="preserve"> </w:t>
            </w:r>
            <w:r w:rsidRPr="00197F4E">
              <w:rPr>
                <w:sz w:val="20"/>
                <w:szCs w:val="20"/>
              </w:rPr>
              <w:t>(</w:t>
            </w:r>
            <w:r w:rsidR="00197F4E">
              <w:rPr>
                <w:sz w:val="20"/>
                <w:szCs w:val="20"/>
              </w:rPr>
              <w:t>tabela)</w:t>
            </w:r>
            <w:r w:rsidR="00B73748" w:rsidRPr="00197F4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 w:rsidR="005B3F52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0BE8E30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C4F07">
              <w:rPr>
                <w:sz w:val="20"/>
                <w:szCs w:val="20"/>
              </w:rPr>
              <w:t>między dwojgiem 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97F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C4F07">
              <w:rPr>
                <w:sz w:val="20"/>
                <w:szCs w:val="20"/>
              </w:rPr>
              <w:t>wyjaśnienia nieprawidłowej ilości gotówki w kas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197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BF2B9C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61B8A9FE" w14:textId="2248E174" w:rsidR="006C3CF2" w:rsidRDefault="006C3CF2" w:rsidP="006C3C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="00197F4E">
              <w:rPr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267C18B" w14:textId="26ABC87A" w:rsidR="006C3CF2" w:rsidRPr="00197F4E" w:rsidRDefault="006C3CF2" w:rsidP="00197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C3CF2">
              <w:rPr>
                <w:sz w:val="20"/>
                <w:szCs w:val="20"/>
              </w:rPr>
              <w:t xml:space="preserve">(w grupach) dyskusja i odpowiedzi na pytania: </w:t>
            </w:r>
            <w:r w:rsidRPr="006C3CF2">
              <w:rPr>
                <w:i/>
                <w:iCs/>
                <w:sz w:val="20"/>
                <w:szCs w:val="20"/>
              </w:rPr>
              <w:t>What</w:t>
            </w:r>
            <w:r>
              <w:rPr>
                <w:i/>
                <w:iCs/>
                <w:sz w:val="20"/>
                <w:szCs w:val="20"/>
              </w:rPr>
              <w:t xml:space="preserve"> are some reasons a finance worker might need to add/subtract numbers? What are some other types of </w:t>
            </w:r>
            <w:r w:rsidR="00C23692">
              <w:rPr>
                <w:i/>
                <w:iCs/>
                <w:sz w:val="20"/>
                <w:szCs w:val="20"/>
              </w:rPr>
              <w:t xml:space="preserve">math a finance worker might use? 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7236DAB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C4F07">
              <w:rPr>
                <w:sz w:val="20"/>
                <w:szCs w:val="20"/>
              </w:rPr>
              <w:t>liczbami</w:t>
            </w:r>
          </w:p>
          <w:p w14:paraId="2C1752EC" w14:textId="630AC95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64302D">
              <w:rPr>
                <w:sz w:val="20"/>
                <w:szCs w:val="20"/>
              </w:rPr>
              <w:t xml:space="preserve">owiedzi na pytania: jak odczytuje się symbole </w:t>
            </w:r>
            <w:r w:rsidR="00CC2AFA">
              <w:rPr>
                <w:sz w:val="20"/>
                <w:szCs w:val="20"/>
              </w:rPr>
              <w:t>„</w:t>
            </w:r>
            <w:r w:rsidR="0064302D">
              <w:rPr>
                <w:sz w:val="20"/>
                <w:szCs w:val="20"/>
              </w:rPr>
              <w:t>%</w:t>
            </w:r>
            <w:r w:rsidR="00CC2AFA">
              <w:rPr>
                <w:sz w:val="20"/>
                <w:szCs w:val="20"/>
              </w:rPr>
              <w:t>”</w:t>
            </w:r>
            <w:r w:rsidR="0064302D">
              <w:rPr>
                <w:sz w:val="20"/>
                <w:szCs w:val="20"/>
              </w:rPr>
              <w:t xml:space="preserve"> i </w:t>
            </w:r>
            <w:r w:rsidR="00CC2AFA">
              <w:rPr>
                <w:sz w:val="20"/>
                <w:szCs w:val="20"/>
              </w:rPr>
              <w:t>„</w:t>
            </w:r>
            <w:r w:rsidR="0064302D">
              <w:rPr>
                <w:sz w:val="20"/>
                <w:szCs w:val="20"/>
              </w:rPr>
              <w:t>+</w:t>
            </w:r>
            <w:r w:rsidR="00CC2AFA">
              <w:rPr>
                <w:sz w:val="20"/>
                <w:szCs w:val="20"/>
              </w:rPr>
              <w:t>”</w:t>
            </w:r>
            <w:r w:rsidR="0064302D">
              <w:rPr>
                <w:sz w:val="20"/>
                <w:szCs w:val="20"/>
              </w:rPr>
              <w:t xml:space="preserve"> oraz </w:t>
            </w:r>
            <w:r w:rsidR="00CC2AFA">
              <w:rPr>
                <w:sz w:val="20"/>
                <w:szCs w:val="20"/>
              </w:rPr>
              <w:t xml:space="preserve">w </w:t>
            </w:r>
            <w:r w:rsidR="0064302D">
              <w:rPr>
                <w:sz w:val="20"/>
                <w:szCs w:val="20"/>
              </w:rPr>
              <w:t>jaki spos</w:t>
            </w:r>
            <w:r w:rsidR="00CC2AFA">
              <w:rPr>
                <w:sz w:val="20"/>
                <w:szCs w:val="20"/>
              </w:rPr>
              <w:t>ó</w:t>
            </w:r>
            <w:r w:rsidR="0064302D">
              <w:rPr>
                <w:sz w:val="20"/>
                <w:szCs w:val="20"/>
              </w:rPr>
              <w:t>b poda</w:t>
            </w:r>
            <w:r w:rsidR="00CC2AFA">
              <w:rPr>
                <w:sz w:val="20"/>
                <w:szCs w:val="20"/>
              </w:rPr>
              <w:t>je się</w:t>
            </w:r>
            <w:r w:rsidR="0064302D">
              <w:rPr>
                <w:sz w:val="20"/>
                <w:szCs w:val="20"/>
              </w:rPr>
              <w:t xml:space="preserve"> duż</w:t>
            </w:r>
            <w:r w:rsidR="00CC2AFA">
              <w:rPr>
                <w:sz w:val="20"/>
                <w:szCs w:val="20"/>
              </w:rPr>
              <w:t>e</w:t>
            </w:r>
            <w:r w:rsidR="0064302D">
              <w:rPr>
                <w:sz w:val="20"/>
                <w:szCs w:val="20"/>
              </w:rPr>
              <w:t xml:space="preserve"> liczb</w:t>
            </w:r>
            <w:r w:rsidR="00CC2AFA">
              <w:rPr>
                <w:sz w:val="20"/>
                <w:szCs w:val="20"/>
              </w:rPr>
              <w:t>y w języku angielskim</w:t>
            </w:r>
          </w:p>
          <w:p w14:paraId="15D4F823" w14:textId="4DF4438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C2AF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C4F07">
              <w:rPr>
                <w:sz w:val="20"/>
                <w:szCs w:val="20"/>
              </w:rPr>
              <w:t>wyjaśnienia nieprawidłowej ilości gotówki w kasie</w:t>
            </w:r>
            <w:r>
              <w:rPr>
                <w:sz w:val="20"/>
                <w:szCs w:val="20"/>
              </w:rPr>
              <w:t xml:space="preserve"> (odgrywanie ról</w:t>
            </w:r>
            <w:r w:rsidR="001C4F07">
              <w:rPr>
                <w:sz w:val="20"/>
                <w:szCs w:val="20"/>
              </w:rPr>
              <w:t xml:space="preserve"> dwojga pracowników</w:t>
            </w:r>
            <w:r w:rsidR="00CC2AFA">
              <w:rPr>
                <w:sz w:val="20"/>
                <w:szCs w:val="20"/>
              </w:rPr>
              <w:t>,</w:t>
            </w:r>
            <w:r w:rsidR="001C4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640065F" w14:textId="4B33608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C4F07">
              <w:rPr>
                <w:sz w:val="20"/>
                <w:szCs w:val="20"/>
              </w:rPr>
              <w:t xml:space="preserve">nych dialogów, w których pracownicy wyjaśniają między sobą skąd </w:t>
            </w:r>
            <w:r w:rsidR="004C39C4">
              <w:rPr>
                <w:sz w:val="20"/>
                <w:szCs w:val="20"/>
              </w:rPr>
              <w:t xml:space="preserve">w kasie podręcznej wzięła </w:t>
            </w:r>
            <w:r w:rsidR="001C4F07">
              <w:rPr>
                <w:sz w:val="20"/>
                <w:szCs w:val="20"/>
              </w:rPr>
              <w:t xml:space="preserve">się nieprawidłowa </w:t>
            </w:r>
            <w:r w:rsidR="004C39C4">
              <w:rPr>
                <w:sz w:val="20"/>
                <w:szCs w:val="20"/>
              </w:rPr>
              <w:t>ilość</w:t>
            </w:r>
            <w:r w:rsidR="001C4F07">
              <w:rPr>
                <w:sz w:val="20"/>
                <w:szCs w:val="20"/>
              </w:rPr>
              <w:t xml:space="preserve"> go</w:t>
            </w:r>
            <w:r w:rsidR="009A7BC4">
              <w:rPr>
                <w:sz w:val="20"/>
                <w:szCs w:val="20"/>
              </w:rPr>
              <w:t xml:space="preserve">tówki </w:t>
            </w:r>
            <w:r w:rsidR="004C39C4">
              <w:rPr>
                <w:sz w:val="20"/>
                <w:szCs w:val="20"/>
              </w:rPr>
              <w:t>i</w:t>
            </w:r>
            <w:r w:rsidR="00CC2AFA">
              <w:rPr>
                <w:sz w:val="20"/>
                <w:szCs w:val="20"/>
              </w:rPr>
              <w:t xml:space="preserve"> </w:t>
            </w:r>
            <w:r w:rsidR="001C4F07">
              <w:rPr>
                <w:sz w:val="20"/>
                <w:szCs w:val="20"/>
              </w:rPr>
              <w:t xml:space="preserve">jaka suma </w:t>
            </w:r>
            <w:r w:rsidR="004C39C4">
              <w:rPr>
                <w:sz w:val="20"/>
                <w:szCs w:val="20"/>
              </w:rPr>
              <w:t xml:space="preserve">być powinna, </w:t>
            </w:r>
            <w:r w:rsidR="001C4F07">
              <w:rPr>
                <w:sz w:val="20"/>
                <w:szCs w:val="20"/>
              </w:rPr>
              <w:t>jak</w:t>
            </w:r>
            <w:r w:rsidR="004C39C4">
              <w:rPr>
                <w:sz w:val="20"/>
                <w:szCs w:val="20"/>
              </w:rPr>
              <w:t>i</w:t>
            </w:r>
            <w:r w:rsidR="001C4F07">
              <w:rPr>
                <w:sz w:val="20"/>
                <w:szCs w:val="20"/>
              </w:rPr>
              <w:t xml:space="preserve"> jest błąd i jaki był ostatni zakup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C7D85A" w14:textId="27F8F103" w:rsidR="00354554" w:rsidRDefault="001C4F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C4F07">
              <w:rPr>
                <w:sz w:val="20"/>
                <w:szCs w:val="20"/>
              </w:rPr>
              <w:t xml:space="preserve">korekta </w:t>
            </w:r>
            <w:r w:rsidR="00797BC2">
              <w:rPr>
                <w:sz w:val="20"/>
                <w:szCs w:val="20"/>
              </w:rPr>
              <w:t xml:space="preserve">w kasie podręcznej </w:t>
            </w:r>
            <w:r w:rsidRPr="00797BC2">
              <w:rPr>
                <w:iCs/>
                <w:sz w:val="20"/>
                <w:szCs w:val="20"/>
              </w:rPr>
              <w:t>(</w:t>
            </w:r>
            <w:r w:rsidRPr="001C4F07">
              <w:rPr>
                <w:i/>
                <w:sz w:val="20"/>
                <w:szCs w:val="20"/>
              </w:rPr>
              <w:t>petty cash correction</w:t>
            </w:r>
            <w:r w:rsidRPr="00797BC2">
              <w:rPr>
                <w:iCs/>
                <w:sz w:val="20"/>
                <w:szCs w:val="20"/>
              </w:rPr>
              <w:t>)</w:t>
            </w:r>
            <w:r w:rsidR="00354554" w:rsidRPr="001C4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błędu i wyjaśnienia </w:t>
            </w:r>
            <w:r w:rsidR="00354554" w:rsidRPr="001C4F07">
              <w:rPr>
                <w:sz w:val="20"/>
                <w:szCs w:val="20"/>
              </w:rPr>
              <w:t xml:space="preserve">(na podstawie ćw. 8) </w:t>
            </w:r>
          </w:p>
          <w:p w14:paraId="3D757535" w14:textId="77777777" w:rsidR="005A6E8B" w:rsidRPr="005A6E8B" w:rsidRDefault="005A6E8B" w:rsidP="00AF53DF">
            <w:pPr>
              <w:ind w:left="-2"/>
              <w:rPr>
                <w:sz w:val="20"/>
                <w:szCs w:val="20"/>
              </w:rPr>
            </w:pPr>
          </w:p>
          <w:p w14:paraId="36529E5F" w14:textId="50F7260E" w:rsidR="00354554" w:rsidRPr="005A6E8B" w:rsidRDefault="00E83567" w:rsidP="005A6E8B">
            <w:pPr>
              <w:rPr>
                <w:color w:val="2F5496"/>
              </w:rPr>
            </w:pPr>
            <w:r w:rsidRPr="005A6E8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A6E8B" w:rsidRPr="005A6E8B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5A6E8B">
              <w:rPr>
                <w:b/>
                <w:bCs/>
                <w:color w:val="2F5496"/>
                <w:sz w:val="20"/>
                <w:szCs w:val="20"/>
              </w:rPr>
              <w:t xml:space="preserve"> 3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A321F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A6E8B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5A6E8B" w:rsidRPr="005A6E8B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A321F0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Pr="005A6E8B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0B750D38" w14:textId="77777777" w:rsidTr="00AF53D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A6E8B" w14:paraId="2556C800" w14:textId="77777777" w:rsidTr="00AF53D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5A6E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A6E8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5A6E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5A6E8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A6E8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20BB243E" w14:textId="77777777" w:rsidR="00354554" w:rsidRPr="005A6E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66A306C" w14:textId="77777777" w:rsidR="00354554" w:rsidRPr="005A6E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72D0672A" w14:textId="77777777" w:rsidR="00354554" w:rsidRPr="005A6E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5A6E8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3AACB3F" w14:textId="77777777" w:rsidTr="0011691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A6E8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5A6E8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192C0CD7" w:rsidR="00354554" w:rsidRPr="000F1325" w:rsidRDefault="00354554" w:rsidP="00375B5F">
            <w:pPr>
              <w:rPr>
                <w:sz w:val="20"/>
                <w:szCs w:val="20"/>
              </w:rPr>
            </w:pPr>
            <w:r w:rsidRPr="005A6E8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A6E8B">
              <w:rPr>
                <w:sz w:val="20"/>
                <w:szCs w:val="20"/>
                <w:lang w:val="en-US"/>
              </w:rPr>
              <w:t xml:space="preserve"> 1. </w:t>
            </w:r>
            <w:r w:rsidR="0064302D" w:rsidRPr="005A6E8B">
              <w:rPr>
                <w:i/>
                <w:iCs/>
                <w:sz w:val="20"/>
                <w:szCs w:val="20"/>
                <w:lang w:val="en-US"/>
              </w:rPr>
              <w:t>How do they say it?</w:t>
            </w:r>
            <w:r w:rsidR="00197F4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6E8B">
              <w:rPr>
                <w:sz w:val="20"/>
                <w:szCs w:val="20"/>
                <w:lang w:val="en-US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6DAEBD8D" w14:textId="1207454E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4302D">
              <w:rPr>
                <w:i/>
                <w:sz w:val="20"/>
                <w:szCs w:val="20"/>
              </w:rPr>
              <w:t>Do you have a minut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82028" w:rsidRPr="001C5EFA">
              <w:rPr>
                <w:sz w:val="20"/>
                <w:szCs w:val="20"/>
              </w:rPr>
              <w:t xml:space="preserve">ćwiczenia w słuchaniu i mówieniu. </w:t>
            </w:r>
            <w:r w:rsidR="00C82028">
              <w:rPr>
                <w:sz w:val="20"/>
                <w:szCs w:val="20"/>
              </w:rPr>
              <w:t>Pisanie –</w:t>
            </w:r>
            <w:r w:rsidR="00ED6E14" w:rsidRPr="001C4F07">
              <w:rPr>
                <w:sz w:val="20"/>
                <w:szCs w:val="20"/>
              </w:rPr>
              <w:t xml:space="preserve"> </w:t>
            </w:r>
            <w:r w:rsidR="00ED6E14">
              <w:rPr>
                <w:sz w:val="20"/>
                <w:szCs w:val="20"/>
              </w:rPr>
              <w:t xml:space="preserve">korekta </w:t>
            </w:r>
            <w:r w:rsidR="00ED6E14" w:rsidRPr="001C4F07">
              <w:rPr>
                <w:sz w:val="20"/>
                <w:szCs w:val="20"/>
              </w:rPr>
              <w:t>gotówki</w:t>
            </w:r>
            <w:r w:rsidR="00ED6E14" w:rsidRPr="001C4F07">
              <w:rPr>
                <w:i/>
                <w:sz w:val="20"/>
                <w:szCs w:val="20"/>
              </w:rPr>
              <w:t xml:space="preserve">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1C4F07">
              <w:rPr>
                <w:i/>
                <w:sz w:val="20"/>
                <w:szCs w:val="20"/>
              </w:rPr>
              <w:t>petty cash correction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  <w:tr w:rsidR="0011691F" w:rsidRPr="00842803" w14:paraId="4CD9E79D" w14:textId="77777777" w:rsidTr="0011691F">
        <w:trPr>
          <w:cantSplit/>
          <w:trHeight w:val="150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BB9919" w14:textId="65104E5A" w:rsidR="0011691F" w:rsidRDefault="0011691F" w:rsidP="00DA4B6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ECFF05" w14:textId="77777777" w:rsidR="0011691F" w:rsidRPr="00842803" w:rsidRDefault="0011691F" w:rsidP="00DA4B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600195E" w14:textId="77777777" w:rsidR="0011691F" w:rsidRPr="00842803" w:rsidRDefault="0011691F" w:rsidP="00DA4B6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2A7718B" w14:textId="23373F6A" w:rsidR="0011691F" w:rsidRDefault="0011691F"/>
    <w:p w14:paraId="1988904A" w14:textId="77777777" w:rsidR="0011691F" w:rsidRDefault="0011691F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7C5C489F" w14:textId="77777777" w:rsidTr="005A4E8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5A4E8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A5494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932094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01D4">
              <w:rPr>
                <w:b/>
                <w:bCs/>
                <w:lang w:val="en-US"/>
              </w:rPr>
              <w:t>Changes in Value</w:t>
            </w:r>
          </w:p>
        </w:tc>
      </w:tr>
      <w:tr w:rsidR="00354554" w:rsidRPr="00761EA1" w14:paraId="5B68E3AD" w14:textId="77777777" w:rsidTr="005A4E8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6F6BFD2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11691F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11691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1A3D997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1E01D4">
              <w:rPr>
                <w:sz w:val="20"/>
                <w:szCs w:val="20"/>
                <w:lang w:val="en-US"/>
              </w:rPr>
              <w:t>e zmianami wartośc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increase, decrease, expand, shrink, grow, decline, peak, bottom out, fluctuate, steady</w:t>
            </w:r>
          </w:p>
          <w:p w14:paraId="655971E0" w14:textId="4B7E7103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action, sales, advertisement, discount, price, report</w:t>
            </w:r>
          </w:p>
          <w:p w14:paraId="33727BF6" w14:textId="73D19159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recommend, lower, become, sugges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743C01D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immediate, early, difficult, basic</w:t>
            </w:r>
          </w:p>
          <w:p w14:paraId="0B3F3998" w14:textId="179C48B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overall, sharply, usually</w:t>
            </w:r>
            <w:r>
              <w:rPr>
                <w:sz w:val="20"/>
                <w:szCs w:val="20"/>
              </w:rPr>
              <w:t xml:space="preserve"> </w:t>
            </w:r>
          </w:p>
          <w:p w14:paraId="139136D1" w14:textId="4BC1352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17BE7">
              <w:rPr>
                <w:sz w:val="20"/>
                <w:szCs w:val="20"/>
                <w:lang w:val="en-US"/>
              </w:rPr>
              <w:t>, np.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Can you fill me in on …</w:t>
            </w:r>
            <w:r w:rsidR="00E17B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>? …</w:t>
            </w:r>
            <w:r w:rsidR="00E17B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>sales decreased by …</w:t>
            </w:r>
            <w:r w:rsidR="00E17BE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E17B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01D4">
              <w:rPr>
                <w:i/>
                <w:iCs/>
                <w:sz w:val="20"/>
                <w:szCs w:val="20"/>
                <w:lang w:val="en-US"/>
              </w:rPr>
              <w:t>sales grew more than …</w:t>
            </w:r>
            <w:r w:rsidR="00E17BE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5EF8B53E" w14:textId="3865A53F" w:rsidR="00354554" w:rsidRPr="00574EAD" w:rsidRDefault="00574EAD" w:rsidP="00574EA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354554" w:rsidRPr="00AC7476">
              <w:rPr>
                <w:sz w:val="20"/>
                <w:szCs w:val="20"/>
                <w:lang w:val="en-US"/>
              </w:rPr>
              <w:t>pis</w:t>
            </w:r>
            <w:r>
              <w:rPr>
                <w:sz w:val="20"/>
                <w:szCs w:val="20"/>
                <w:lang w:val="en-US"/>
              </w:rPr>
              <w:t>ywanie zmian</w:t>
            </w:r>
            <w:r w:rsidR="00E17BE7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74EAD">
              <w:rPr>
                <w:i/>
                <w:sz w:val="20"/>
                <w:szCs w:val="20"/>
                <w:lang w:val="en-US"/>
              </w:rPr>
              <w:t>There was a decrease in …</w:t>
            </w:r>
            <w:r w:rsidR="00E17BE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74EAD">
              <w:rPr>
                <w:i/>
                <w:sz w:val="20"/>
                <w:szCs w:val="20"/>
                <w:lang w:val="en-US"/>
              </w:rPr>
              <w:t xml:space="preserve"> Sales increased by …</w:t>
            </w:r>
            <w:r w:rsidR="00E17BE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74EAD">
              <w:rPr>
                <w:i/>
                <w:sz w:val="20"/>
                <w:szCs w:val="20"/>
                <w:lang w:val="en-US"/>
              </w:rPr>
              <w:t xml:space="preserve"> Sales decreased a bit during …</w:t>
            </w:r>
            <w:r w:rsidR="00E17BE7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64DFD5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B8D832" w14:textId="15DF46C8" w:rsidR="009A7BC4" w:rsidRDefault="009A7BC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AB20BA" w14:textId="77777777" w:rsidR="000E2D4C" w:rsidRDefault="000E2D4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7153354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51892A57" w:rsidR="00354554" w:rsidRPr="00574EAD" w:rsidRDefault="00574EAD" w:rsidP="00574EA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irst Quarter Sales Report </w:t>
            </w:r>
            <w:r w:rsidRPr="001375CA">
              <w:rPr>
                <w:iCs/>
                <w:sz w:val="20"/>
                <w:szCs w:val="20"/>
              </w:rPr>
              <w:t>(</w:t>
            </w:r>
            <w:r w:rsidR="001375CA" w:rsidRPr="001375CA">
              <w:rPr>
                <w:iCs/>
                <w:sz w:val="20"/>
                <w:szCs w:val="20"/>
              </w:rPr>
              <w:t>raport sprzedaży</w:t>
            </w:r>
            <w:r w:rsidR="001375CA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375CA" w:rsidRPr="00BB1A99">
              <w:rPr>
                <w:sz w:val="20"/>
                <w:szCs w:val="20"/>
              </w:rPr>
              <w:t>–</w:t>
            </w:r>
            <w:r w:rsidR="001375CA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DD1F73">
              <w:rPr>
                <w:sz w:val="20"/>
                <w:szCs w:val="20"/>
              </w:rPr>
              <w:t xml:space="preserve">umieszczanie podanych </w:t>
            </w:r>
            <w:r>
              <w:rPr>
                <w:sz w:val="20"/>
                <w:szCs w:val="20"/>
              </w:rPr>
              <w:t>wyrazów</w:t>
            </w:r>
            <w:r w:rsidR="00DD1F73">
              <w:rPr>
                <w:sz w:val="20"/>
                <w:szCs w:val="20"/>
              </w:rPr>
              <w:t xml:space="preserve"> pod odpowiednimi </w:t>
            </w:r>
            <w:r w:rsidR="00914468">
              <w:rPr>
                <w:sz w:val="20"/>
                <w:szCs w:val="20"/>
              </w:rPr>
              <w:t xml:space="preserve">nagłówkami </w:t>
            </w:r>
            <w:r w:rsidR="00DD1F73">
              <w:rPr>
                <w:sz w:val="20"/>
                <w:szCs w:val="20"/>
              </w:rPr>
              <w:t xml:space="preserve">w tabelce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457CCE7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74EAD">
              <w:rPr>
                <w:sz w:val="20"/>
                <w:szCs w:val="20"/>
              </w:rPr>
              <w:t xml:space="preserve">między współpracownikami </w:t>
            </w:r>
            <w:r w:rsidRPr="00BB1A99">
              <w:rPr>
                <w:sz w:val="20"/>
                <w:szCs w:val="20"/>
              </w:rPr>
              <w:t>dot</w:t>
            </w:r>
            <w:r w:rsidR="009A226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74EAD">
              <w:rPr>
                <w:sz w:val="20"/>
                <w:szCs w:val="20"/>
              </w:rPr>
              <w:t xml:space="preserve">zmian w sprzedaży </w:t>
            </w:r>
            <w:r w:rsidRPr="00BB1A99">
              <w:rPr>
                <w:sz w:val="20"/>
                <w:szCs w:val="20"/>
              </w:rPr>
              <w:t>–</w:t>
            </w:r>
            <w:r w:rsidR="00574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1B0F9DD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574EAD">
              <w:rPr>
                <w:sz w:val="20"/>
                <w:szCs w:val="20"/>
              </w:rPr>
              <w:t>e</w:t>
            </w:r>
            <w:r w:rsidR="00003A07">
              <w:rPr>
                <w:sz w:val="20"/>
                <w:szCs w:val="20"/>
              </w:rPr>
              <w:t xml:space="preserve"> </w:t>
            </w:r>
            <w:r w:rsidR="00574EAD" w:rsidRPr="00574EAD">
              <w:rPr>
                <w:sz w:val="20"/>
                <w:szCs w:val="20"/>
              </w:rPr>
              <w:t>zmianami wartości</w:t>
            </w:r>
          </w:p>
          <w:p w14:paraId="127B17EC" w14:textId="028EE655" w:rsidR="00354554" w:rsidRDefault="00574EA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C4BE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i spos</w:t>
            </w:r>
            <w:r w:rsidR="007C4BE8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b opis</w:t>
            </w:r>
            <w:r w:rsidR="007C4BE8">
              <w:rPr>
                <w:sz w:val="20"/>
                <w:szCs w:val="20"/>
              </w:rPr>
              <w:t>uje się</w:t>
            </w:r>
            <w:r>
              <w:rPr>
                <w:sz w:val="20"/>
                <w:szCs w:val="20"/>
              </w:rPr>
              <w:t xml:space="preserve"> spad</w:t>
            </w:r>
            <w:r w:rsidR="007C4BE8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 sprzedaży oraz </w:t>
            </w:r>
            <w:r w:rsidR="007C4BE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7C4BE8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</w:t>
            </w:r>
            <w:r w:rsidR="007C4BE8">
              <w:rPr>
                <w:sz w:val="20"/>
                <w:szCs w:val="20"/>
              </w:rPr>
              <w:t xml:space="preserve">można </w:t>
            </w:r>
            <w:r>
              <w:rPr>
                <w:sz w:val="20"/>
                <w:szCs w:val="20"/>
              </w:rPr>
              <w:t>o</w:t>
            </w:r>
            <w:r w:rsidR="007C4BE8">
              <w:rPr>
                <w:sz w:val="20"/>
                <w:szCs w:val="20"/>
              </w:rPr>
              <w:t xml:space="preserve">pisać wzrost wartości </w:t>
            </w:r>
            <w:r>
              <w:rPr>
                <w:sz w:val="20"/>
                <w:szCs w:val="20"/>
              </w:rPr>
              <w:t>zapasów</w:t>
            </w:r>
          </w:p>
          <w:p w14:paraId="175161F3" w14:textId="5B56919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A4E80">
              <w:rPr>
                <w:sz w:val="20"/>
                <w:szCs w:val="20"/>
              </w:rPr>
              <w:t>.</w:t>
            </w:r>
            <w:r w:rsidR="00574EAD">
              <w:rPr>
                <w:sz w:val="20"/>
                <w:szCs w:val="20"/>
              </w:rPr>
              <w:t xml:space="preserve"> zmian w sprzedaży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574EAD">
              <w:rPr>
                <w:sz w:val="20"/>
                <w:szCs w:val="20"/>
              </w:rPr>
              <w:t>rywanie ról dwojga sprzeda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4A527D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574EAD">
              <w:rPr>
                <w:sz w:val="20"/>
                <w:szCs w:val="20"/>
              </w:rPr>
              <w:t>snych dialogów, w których sprzedawca rozmawia ze współpracownikiem nt</w:t>
            </w:r>
            <w:r w:rsidR="005A4E80">
              <w:rPr>
                <w:sz w:val="20"/>
                <w:szCs w:val="20"/>
              </w:rPr>
              <w:t>.</w:t>
            </w:r>
            <w:r w:rsidR="00574EAD">
              <w:rPr>
                <w:sz w:val="20"/>
                <w:szCs w:val="20"/>
              </w:rPr>
              <w:t xml:space="preserve"> raportu sprzedaży</w:t>
            </w:r>
            <w:r w:rsidR="005A4E80">
              <w:rPr>
                <w:sz w:val="20"/>
                <w:szCs w:val="20"/>
              </w:rPr>
              <w:t xml:space="preserve"> i</w:t>
            </w:r>
            <w:r w:rsidR="00574EAD">
              <w:rPr>
                <w:sz w:val="20"/>
                <w:szCs w:val="20"/>
              </w:rPr>
              <w:t xml:space="preserve"> o wahaniach w sprzedaży </w:t>
            </w:r>
            <w:r w:rsidR="005A4E80">
              <w:rPr>
                <w:sz w:val="20"/>
                <w:szCs w:val="20"/>
              </w:rPr>
              <w:t>oraz</w:t>
            </w:r>
            <w:r w:rsidR="00574EAD">
              <w:rPr>
                <w:sz w:val="20"/>
                <w:szCs w:val="20"/>
              </w:rPr>
              <w:t xml:space="preserve"> zastanawia się</w:t>
            </w:r>
            <w:r w:rsidR="005A4E80">
              <w:rPr>
                <w:sz w:val="20"/>
                <w:szCs w:val="20"/>
              </w:rPr>
              <w:t>,</w:t>
            </w:r>
            <w:r w:rsidR="00574EAD">
              <w:rPr>
                <w:sz w:val="20"/>
                <w:szCs w:val="20"/>
              </w:rPr>
              <w:t xml:space="preserve"> </w:t>
            </w:r>
            <w:r w:rsidR="000E5EFA">
              <w:rPr>
                <w:sz w:val="20"/>
                <w:szCs w:val="20"/>
              </w:rPr>
              <w:t xml:space="preserve">czy </w:t>
            </w:r>
            <w:r w:rsidR="005A4E80">
              <w:rPr>
                <w:sz w:val="20"/>
                <w:szCs w:val="20"/>
              </w:rPr>
              <w:t xml:space="preserve">należy </w:t>
            </w:r>
            <w:r w:rsidR="000E5EFA">
              <w:rPr>
                <w:sz w:val="20"/>
                <w:szCs w:val="20"/>
              </w:rPr>
              <w:t>się tym przejmow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7EF682C6" w:rsidR="00354554" w:rsidRPr="000E5EFA" w:rsidRDefault="000E5EF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E5EFA">
              <w:rPr>
                <w:sz w:val="20"/>
                <w:szCs w:val="20"/>
              </w:rPr>
              <w:t xml:space="preserve">raport </w:t>
            </w:r>
            <w:r>
              <w:rPr>
                <w:sz w:val="20"/>
                <w:szCs w:val="20"/>
              </w:rPr>
              <w:t>sprzedaż</w:t>
            </w:r>
            <w:r w:rsidRPr="000E5EFA">
              <w:rPr>
                <w:sz w:val="20"/>
                <w:szCs w:val="20"/>
              </w:rPr>
              <w:t>y</w:t>
            </w:r>
            <w:r w:rsidRPr="000E5EFA">
              <w:rPr>
                <w:i/>
                <w:sz w:val="20"/>
                <w:szCs w:val="20"/>
              </w:rPr>
              <w:t xml:space="preserve"> </w:t>
            </w:r>
            <w:r w:rsidRPr="005A4E80">
              <w:rPr>
                <w:iCs/>
                <w:sz w:val="20"/>
                <w:szCs w:val="20"/>
              </w:rPr>
              <w:t>(</w:t>
            </w:r>
            <w:r w:rsidRPr="000E5EFA">
              <w:rPr>
                <w:i/>
                <w:sz w:val="20"/>
                <w:szCs w:val="20"/>
              </w:rPr>
              <w:t>sales report</w:t>
            </w:r>
            <w:r w:rsidRPr="005A4E80">
              <w:rPr>
                <w:iCs/>
                <w:sz w:val="20"/>
                <w:szCs w:val="20"/>
              </w:rPr>
              <w:t>)</w:t>
            </w:r>
            <w:r w:rsidRPr="000E5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daniem nazw produktów i jak się sprzedają</w:t>
            </w:r>
            <w:r w:rsidR="00354554" w:rsidRPr="000E5EFA">
              <w:rPr>
                <w:sz w:val="20"/>
                <w:szCs w:val="20"/>
              </w:rPr>
              <w:t xml:space="preserve"> (na podstawie ćw. 8) </w:t>
            </w:r>
          </w:p>
          <w:p w14:paraId="12041F3C" w14:textId="77777777" w:rsidR="00354554" w:rsidRPr="000E5EFA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31610863" w:rsidR="00354554" w:rsidRPr="005A6E8B" w:rsidRDefault="00E83567" w:rsidP="005A6E8B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4D5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 xml:space="preserve">1, 4a.2, 4a.3, </w:t>
            </w:r>
            <w:r w:rsidR="004C4D53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A6E8B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7777777" w:rsidR="00354554" w:rsidRPr="000E5EF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E5EFA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0E5EFA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0E5EF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0E5EF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E5EFA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126F4B44" w14:textId="77777777" w:rsidTr="005A4E8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5A4E8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A5494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77484DB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74EAD">
              <w:rPr>
                <w:i/>
                <w:iCs/>
                <w:sz w:val="20"/>
                <w:szCs w:val="20"/>
              </w:rPr>
              <w:t>First Quarter Sales Repor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0D8059B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74EAD">
              <w:rPr>
                <w:i/>
                <w:sz w:val="20"/>
                <w:szCs w:val="20"/>
              </w:rPr>
              <w:t>Can you fill me in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 xml:space="preserve">Pisanie – </w:t>
            </w:r>
            <w:r w:rsidR="00ED6E14" w:rsidRPr="000E5EFA">
              <w:rPr>
                <w:sz w:val="20"/>
                <w:szCs w:val="20"/>
              </w:rPr>
              <w:t xml:space="preserve">raport </w:t>
            </w:r>
            <w:r w:rsidR="00ED6E14">
              <w:rPr>
                <w:sz w:val="20"/>
                <w:szCs w:val="20"/>
              </w:rPr>
              <w:t>sprzedaż</w:t>
            </w:r>
            <w:r w:rsidR="00ED6E14" w:rsidRPr="000E5EFA">
              <w:rPr>
                <w:sz w:val="20"/>
                <w:szCs w:val="20"/>
              </w:rPr>
              <w:t>y</w:t>
            </w:r>
            <w:r w:rsidR="00ED6E14" w:rsidRPr="000E5EFA">
              <w:rPr>
                <w:i/>
                <w:sz w:val="20"/>
                <w:szCs w:val="20"/>
              </w:rPr>
              <w:t xml:space="preserve">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0E5EFA">
              <w:rPr>
                <w:i/>
                <w:sz w:val="20"/>
                <w:szCs w:val="20"/>
              </w:rPr>
              <w:t>sales report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31E146B3" w14:textId="77777777" w:rsidTr="00E3393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E3393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A5494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7956BB7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526A1">
              <w:rPr>
                <w:b/>
                <w:bCs/>
                <w:lang w:val="en-US"/>
              </w:rPr>
              <w:t>Balance Sheets</w:t>
            </w:r>
          </w:p>
        </w:tc>
      </w:tr>
      <w:tr w:rsidR="00354554" w:rsidRPr="00761EA1" w14:paraId="0C2CE1EC" w14:textId="77777777" w:rsidTr="00E3393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00C349F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11691F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11691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827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6E1914F3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526A1">
              <w:rPr>
                <w:sz w:val="20"/>
                <w:szCs w:val="20"/>
                <w:lang w:val="en-US"/>
              </w:rPr>
              <w:t xml:space="preserve"> bilansami</w:t>
            </w:r>
            <w:r>
              <w:rPr>
                <w:sz w:val="20"/>
                <w:szCs w:val="20"/>
                <w:lang w:val="en-US"/>
              </w:rPr>
              <w:t>: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balance sheet, assets, intangible assets, fixed assets, accounts receivable, property and equipment, inventory, liabilities, owner’s equity, accounts payable, total liabilities</w:t>
            </w:r>
          </w:p>
          <w:p w14:paraId="3A9C5E28" w14:textId="55E110AE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summary, position, salary, debt, discrepancy, adjustment, value</w:t>
            </w:r>
          </w:p>
          <w:p w14:paraId="1BD503C5" w14:textId="5792F53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report, hold, contact, ow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55FE4ADF" w14:textId="119A677F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przymiotniki: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prospective, short-term, long-term, total, current</w:t>
            </w:r>
          </w:p>
          <w:p w14:paraId="178B3098" w14:textId="58317C3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currently, right now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711BC3E4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zwroty</w:t>
            </w:r>
            <w:r w:rsidR="00E321C9">
              <w:rPr>
                <w:sz w:val="20"/>
                <w:szCs w:val="20"/>
                <w:lang w:val="en-US"/>
              </w:rPr>
              <w:t>, np.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Did you receive …</w:t>
            </w:r>
            <w:r w:rsidR="00E321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>? What’s wrong? My records say …</w:t>
            </w:r>
            <w:r w:rsidR="00E321C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526A1">
              <w:rPr>
                <w:i/>
                <w:iCs/>
                <w:sz w:val="20"/>
                <w:szCs w:val="20"/>
                <w:lang w:val="en-US"/>
              </w:rPr>
              <w:t xml:space="preserve"> With the adjustment, your equity value comes to …</w:t>
            </w:r>
            <w:r w:rsidR="00E321C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577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AE0837" w14:textId="249EC048" w:rsidR="00354554" w:rsidRPr="00557709" w:rsidRDefault="00557709" w:rsidP="0055770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57709">
              <w:rPr>
                <w:sz w:val="20"/>
                <w:szCs w:val="20"/>
                <w:lang w:val="en-US"/>
              </w:rPr>
              <w:t>poprawianie błędu</w:t>
            </w:r>
            <w:r w:rsidR="00E321C9">
              <w:rPr>
                <w:sz w:val="20"/>
                <w:szCs w:val="20"/>
                <w:lang w:val="en-US"/>
              </w:rPr>
              <w:t>, np.</w:t>
            </w:r>
            <w:r w:rsidRPr="00557709">
              <w:rPr>
                <w:sz w:val="20"/>
                <w:szCs w:val="20"/>
                <w:lang w:val="en-US"/>
              </w:rPr>
              <w:t xml:space="preserve"> </w:t>
            </w:r>
            <w:r w:rsidRPr="00557709">
              <w:rPr>
                <w:i/>
                <w:sz w:val="20"/>
                <w:szCs w:val="20"/>
                <w:lang w:val="en-US"/>
              </w:rPr>
              <w:t>That num</w:t>
            </w:r>
            <w:r w:rsidR="00FD05B8">
              <w:rPr>
                <w:i/>
                <w:sz w:val="20"/>
                <w:szCs w:val="20"/>
                <w:lang w:val="en-US"/>
              </w:rPr>
              <w:t>b</w:t>
            </w:r>
            <w:r w:rsidRPr="00557709">
              <w:rPr>
                <w:i/>
                <w:sz w:val="20"/>
                <w:szCs w:val="20"/>
                <w:lang w:val="en-US"/>
              </w:rPr>
              <w:t>er should be …</w:t>
            </w:r>
            <w:r w:rsidR="00E321C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57709">
              <w:rPr>
                <w:i/>
                <w:sz w:val="20"/>
                <w:szCs w:val="20"/>
                <w:lang w:val="en-US"/>
              </w:rPr>
              <w:t xml:space="preserve"> My records say … instead</w:t>
            </w:r>
            <w:r w:rsidR="00E321C9">
              <w:rPr>
                <w:i/>
                <w:sz w:val="20"/>
                <w:szCs w:val="20"/>
                <w:lang w:val="en-US"/>
              </w:rPr>
              <w:t>.</w:t>
            </w:r>
            <w:r w:rsidRPr="00557709">
              <w:rPr>
                <w:i/>
                <w:sz w:val="20"/>
                <w:szCs w:val="20"/>
                <w:lang w:val="en-US"/>
              </w:rPr>
              <w:t xml:space="preserve"> The problem is …</w:t>
            </w:r>
            <w:r w:rsidR="00E321C9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6B7E1AA4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907CE9" w14:textId="77777777" w:rsidR="009A7BC4" w:rsidRDefault="009A7BC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479C4256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</w:t>
            </w:r>
            <w:r w:rsidR="00E3393E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88330F3" w:rsidR="00354554" w:rsidRPr="00557709" w:rsidRDefault="00557709" w:rsidP="0055770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alance Sheet </w:t>
            </w:r>
            <w:r w:rsidRPr="00557709">
              <w:rPr>
                <w:iCs/>
                <w:sz w:val="20"/>
                <w:szCs w:val="20"/>
              </w:rPr>
              <w:t>(</w:t>
            </w:r>
            <w:r w:rsidR="00E3393E">
              <w:rPr>
                <w:iCs/>
                <w:sz w:val="20"/>
                <w:szCs w:val="20"/>
              </w:rPr>
              <w:t>pism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04ED0" w:rsidRPr="00704ED0">
              <w:rPr>
                <w:iCs/>
                <w:sz w:val="20"/>
                <w:szCs w:val="20"/>
              </w:rPr>
              <w:t xml:space="preserve">księgowego do właściciela firmy </w:t>
            </w:r>
            <w:r w:rsidR="00E3393E">
              <w:rPr>
                <w:iCs/>
                <w:sz w:val="20"/>
                <w:szCs w:val="20"/>
              </w:rPr>
              <w:t>dot.</w:t>
            </w:r>
            <w:r w:rsidR="00704ED0" w:rsidRPr="00704ED0">
              <w:rPr>
                <w:iCs/>
                <w:sz w:val="20"/>
                <w:szCs w:val="20"/>
              </w:rPr>
              <w:t xml:space="preserve"> </w:t>
            </w:r>
            <w:r w:rsidR="00E3393E">
              <w:rPr>
                <w:iCs/>
                <w:sz w:val="20"/>
                <w:szCs w:val="20"/>
              </w:rPr>
              <w:t>sytuacji</w:t>
            </w:r>
            <w:r w:rsidR="00704ED0" w:rsidRPr="00704ED0">
              <w:rPr>
                <w:iCs/>
                <w:sz w:val="20"/>
                <w:szCs w:val="20"/>
              </w:rPr>
              <w:t xml:space="preserve"> finansowej firmy)</w:t>
            </w:r>
            <w:r w:rsidR="00704ED0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704ED0">
              <w:rPr>
                <w:sz w:val="20"/>
                <w:szCs w:val="20"/>
              </w:rPr>
              <w:t xml:space="preserve"> umieszczanie podanych wyrazów pod odpowiednimi </w:t>
            </w:r>
            <w:r w:rsidR="00914468">
              <w:rPr>
                <w:sz w:val="20"/>
                <w:szCs w:val="20"/>
              </w:rPr>
              <w:t>nagłówkami</w:t>
            </w:r>
            <w:r w:rsidR="00704ED0">
              <w:rPr>
                <w:sz w:val="20"/>
                <w:szCs w:val="20"/>
              </w:rPr>
              <w:t xml:space="preserve"> w tabelce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7431E3E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04ED0">
              <w:rPr>
                <w:sz w:val="20"/>
                <w:szCs w:val="20"/>
              </w:rPr>
              <w:t>między właścicielem firmy i księgową</w:t>
            </w:r>
            <w:r>
              <w:rPr>
                <w:sz w:val="20"/>
                <w:szCs w:val="20"/>
              </w:rPr>
              <w:t xml:space="preserve"> </w:t>
            </w:r>
            <w:r w:rsidR="00704ED0">
              <w:rPr>
                <w:sz w:val="20"/>
                <w:szCs w:val="20"/>
              </w:rPr>
              <w:t>dot</w:t>
            </w:r>
            <w:r w:rsidR="00E3393E">
              <w:rPr>
                <w:sz w:val="20"/>
                <w:szCs w:val="20"/>
              </w:rPr>
              <w:t>.</w:t>
            </w:r>
            <w:r w:rsidR="00704ED0">
              <w:rPr>
                <w:sz w:val="20"/>
                <w:szCs w:val="20"/>
              </w:rPr>
              <w:t xml:space="preserve"> błędu w </w:t>
            </w:r>
            <w:r w:rsidR="00B26F77">
              <w:rPr>
                <w:sz w:val="20"/>
                <w:szCs w:val="20"/>
              </w:rPr>
              <w:t>bilans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00F4BFD" w14:textId="2038DC08" w:rsidR="009A7BC4" w:rsidRDefault="009A7BC4" w:rsidP="00375B5F">
            <w:pPr>
              <w:rPr>
                <w:bCs/>
                <w:sz w:val="20"/>
                <w:szCs w:val="20"/>
              </w:rPr>
            </w:pPr>
          </w:p>
          <w:p w14:paraId="405DDF32" w14:textId="6C485528" w:rsidR="00423A0F" w:rsidRDefault="00423A0F" w:rsidP="00375B5F">
            <w:pPr>
              <w:rPr>
                <w:bCs/>
                <w:sz w:val="20"/>
                <w:szCs w:val="20"/>
              </w:rPr>
            </w:pPr>
          </w:p>
          <w:p w14:paraId="2DF7D120" w14:textId="77777777" w:rsidR="00423A0F" w:rsidRPr="00735C37" w:rsidRDefault="00423A0F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4FF148BA" w14:textId="77777777" w:rsidR="00C23692" w:rsidRPr="006C3CF2" w:rsidRDefault="00C23692" w:rsidP="00C23692">
            <w:pPr>
              <w:ind w:left="-2"/>
              <w:rPr>
                <w:sz w:val="20"/>
                <w:szCs w:val="20"/>
              </w:rPr>
            </w:pPr>
            <w:r w:rsidRPr="006C3CF2">
              <w:rPr>
                <w:b/>
                <w:bCs/>
                <w:sz w:val="20"/>
                <w:szCs w:val="20"/>
              </w:rPr>
              <w:t>Mówienie i pisanie:</w:t>
            </w:r>
            <w:r w:rsidRPr="006C3CF2">
              <w:rPr>
                <w:sz w:val="20"/>
                <w:szCs w:val="20"/>
              </w:rPr>
              <w:t xml:space="preserve"> </w:t>
            </w:r>
          </w:p>
          <w:p w14:paraId="767FF99C" w14:textId="15F1DF98" w:rsidR="00C23692" w:rsidRDefault="00C23692" w:rsidP="00C2369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bilansem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6354F1C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557709">
              <w:rPr>
                <w:sz w:val="20"/>
                <w:szCs w:val="20"/>
              </w:rPr>
              <w:t>bilansem</w:t>
            </w:r>
          </w:p>
          <w:p w14:paraId="27D98CC0" w14:textId="31E6C2BA" w:rsidR="00354554" w:rsidRDefault="0055770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rzeczy przynoszą zysk firmie oraz co obniża zysk firmy</w:t>
            </w:r>
          </w:p>
          <w:p w14:paraId="5FF9639C" w14:textId="227FAF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26F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C485E">
              <w:rPr>
                <w:sz w:val="20"/>
                <w:szCs w:val="20"/>
              </w:rPr>
              <w:t xml:space="preserve">błędu w </w:t>
            </w:r>
            <w:r w:rsidR="00B26F77">
              <w:rPr>
                <w:sz w:val="20"/>
                <w:szCs w:val="20"/>
              </w:rPr>
              <w:t xml:space="preserve">bilansie </w:t>
            </w:r>
            <w:r>
              <w:rPr>
                <w:sz w:val="20"/>
                <w:szCs w:val="20"/>
              </w:rPr>
              <w:t xml:space="preserve">(odgrywanie ról </w:t>
            </w:r>
            <w:r w:rsidR="008C485E">
              <w:rPr>
                <w:sz w:val="20"/>
                <w:szCs w:val="20"/>
              </w:rPr>
              <w:t>właściciela firmy i księg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0BA1145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76CC">
              <w:rPr>
                <w:sz w:val="20"/>
                <w:szCs w:val="20"/>
              </w:rPr>
              <w:t>nych dialogów, w których księgowy rozmawia z właścicielem firmy nt</w:t>
            </w:r>
            <w:r w:rsidR="00B26F77">
              <w:rPr>
                <w:sz w:val="20"/>
                <w:szCs w:val="20"/>
              </w:rPr>
              <w:t>.</w:t>
            </w:r>
            <w:r w:rsidR="002076CC">
              <w:rPr>
                <w:sz w:val="20"/>
                <w:szCs w:val="20"/>
              </w:rPr>
              <w:t xml:space="preserve"> </w:t>
            </w:r>
            <w:r w:rsidR="00B26F77">
              <w:rPr>
                <w:sz w:val="20"/>
                <w:szCs w:val="20"/>
              </w:rPr>
              <w:t xml:space="preserve">pisma </w:t>
            </w:r>
            <w:r w:rsidR="002076CC">
              <w:rPr>
                <w:sz w:val="20"/>
                <w:szCs w:val="20"/>
              </w:rPr>
              <w:t>dot</w:t>
            </w:r>
            <w:r w:rsidR="00B26F77">
              <w:rPr>
                <w:sz w:val="20"/>
                <w:szCs w:val="20"/>
              </w:rPr>
              <w:t>.</w:t>
            </w:r>
            <w:r w:rsidR="002076CC">
              <w:rPr>
                <w:sz w:val="20"/>
                <w:szCs w:val="20"/>
              </w:rPr>
              <w:t xml:space="preserve"> korekty bilansu, zmian wartości i skorygowanej wartości kapitału własnego</w:t>
            </w:r>
            <w:r w:rsidR="00B8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45E7C185" w:rsidR="00354554" w:rsidRPr="00C158A6" w:rsidRDefault="00D716C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o</w:t>
            </w:r>
            <w:r w:rsidR="00C158A6" w:rsidRPr="00C158A6">
              <w:rPr>
                <w:sz w:val="20"/>
                <w:szCs w:val="20"/>
              </w:rPr>
              <w:t xml:space="preserve"> dot</w:t>
            </w:r>
            <w:r w:rsidR="00B8785B">
              <w:rPr>
                <w:sz w:val="20"/>
                <w:szCs w:val="20"/>
              </w:rPr>
              <w:t>.</w:t>
            </w:r>
            <w:r w:rsidR="00C158A6" w:rsidRPr="00C158A6">
              <w:rPr>
                <w:sz w:val="20"/>
                <w:szCs w:val="20"/>
              </w:rPr>
              <w:t xml:space="preserve"> korekty bilansu</w:t>
            </w:r>
            <w:r w:rsidR="00B8785B">
              <w:rPr>
                <w:sz w:val="20"/>
                <w:szCs w:val="20"/>
              </w:rPr>
              <w:t xml:space="preserve"> </w:t>
            </w:r>
            <w:r w:rsidR="00C158A6" w:rsidRPr="00B8785B">
              <w:rPr>
                <w:iCs/>
                <w:sz w:val="20"/>
                <w:szCs w:val="20"/>
              </w:rPr>
              <w:t>(</w:t>
            </w:r>
            <w:r w:rsidR="00C158A6" w:rsidRPr="00C158A6">
              <w:rPr>
                <w:i/>
                <w:sz w:val="20"/>
                <w:szCs w:val="20"/>
              </w:rPr>
              <w:t>balance sheet adjustment letter</w:t>
            </w:r>
            <w:r w:rsidR="00C158A6" w:rsidRPr="00B8785B">
              <w:rPr>
                <w:iCs/>
                <w:sz w:val="20"/>
                <w:szCs w:val="20"/>
              </w:rPr>
              <w:t>)</w:t>
            </w:r>
            <w:r w:rsidR="00354554" w:rsidRPr="00C158A6">
              <w:rPr>
                <w:sz w:val="20"/>
                <w:szCs w:val="20"/>
              </w:rPr>
              <w:t xml:space="preserve"> </w:t>
            </w:r>
            <w:r w:rsidR="00C158A6">
              <w:rPr>
                <w:sz w:val="20"/>
                <w:szCs w:val="20"/>
              </w:rPr>
              <w:t xml:space="preserve">z podaniem potrzebnych informacji </w:t>
            </w:r>
            <w:r w:rsidR="00354554" w:rsidRPr="00C158A6">
              <w:rPr>
                <w:sz w:val="20"/>
                <w:szCs w:val="20"/>
              </w:rPr>
              <w:t xml:space="preserve">(na podstawie ćw. 8) </w:t>
            </w:r>
          </w:p>
          <w:p w14:paraId="7269E8D7" w14:textId="77777777" w:rsidR="00354554" w:rsidRPr="00C158A6" w:rsidRDefault="00354554" w:rsidP="00375B5F">
            <w:pPr>
              <w:rPr>
                <w:sz w:val="20"/>
                <w:szCs w:val="20"/>
              </w:rPr>
            </w:pPr>
          </w:p>
          <w:p w14:paraId="4D455408" w14:textId="63110D52" w:rsidR="00354554" w:rsidRPr="00827E92" w:rsidRDefault="00E83567" w:rsidP="009A7BC4">
            <w:pPr>
              <w:rPr>
                <w:color w:val="2F5496"/>
              </w:rPr>
            </w:pPr>
            <w:r w:rsidRPr="00827E92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827E92" w:rsidRPr="00827E92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Pr="00827E9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23A0F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27E92">
              <w:rPr>
                <w:b/>
                <w:bCs/>
                <w:color w:val="2F5496"/>
                <w:sz w:val="20"/>
                <w:szCs w:val="20"/>
              </w:rPr>
              <w:t>3b.4, 3b.5, 4a.</w:t>
            </w:r>
            <w:r w:rsidR="00827E92" w:rsidRPr="00827E92">
              <w:rPr>
                <w:b/>
                <w:bCs/>
                <w:color w:val="2F5496"/>
                <w:sz w:val="20"/>
                <w:szCs w:val="20"/>
              </w:rPr>
              <w:t xml:space="preserve">1, 4a.2, 4a.3, </w:t>
            </w:r>
            <w:r w:rsidR="00827E92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423A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27E92" w:rsidRPr="00827E92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Pr="00827E92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A016B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CA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A016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A016B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7D223D27" w14:textId="77777777" w:rsidTr="00E3393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27E92" w14:paraId="194B3500" w14:textId="77777777" w:rsidTr="00E3393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827E9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27E9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827E9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827E9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27E9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682CC8DA" w14:textId="77777777" w:rsidR="00354554" w:rsidRPr="00827E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9223308" w14:textId="77777777" w:rsidR="00354554" w:rsidRPr="00827E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00C7998" w14:textId="77777777" w:rsidR="00354554" w:rsidRPr="00827E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827E9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A5494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827E9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827E9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4EFE6A88" w:rsidR="00354554" w:rsidRPr="000F1325" w:rsidRDefault="00354554" w:rsidP="00375B5F">
            <w:pPr>
              <w:rPr>
                <w:sz w:val="20"/>
                <w:szCs w:val="20"/>
              </w:rPr>
            </w:pPr>
            <w:r w:rsidRPr="00827E9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27E92">
              <w:rPr>
                <w:sz w:val="20"/>
                <w:szCs w:val="20"/>
                <w:lang w:val="en-US"/>
              </w:rPr>
              <w:t xml:space="preserve"> 1. </w:t>
            </w:r>
            <w:r w:rsidR="00557709" w:rsidRPr="00827E92">
              <w:rPr>
                <w:i/>
                <w:iCs/>
                <w:sz w:val="20"/>
                <w:szCs w:val="20"/>
                <w:lang w:val="en-US"/>
              </w:rPr>
              <w:t>Balance Sh</w:t>
            </w:r>
            <w:r w:rsidR="00557709">
              <w:rPr>
                <w:i/>
                <w:iCs/>
                <w:sz w:val="20"/>
                <w:szCs w:val="20"/>
              </w:rPr>
              <w:t>ee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14064458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57709">
              <w:rPr>
                <w:i/>
                <w:sz w:val="20"/>
                <w:szCs w:val="20"/>
              </w:rPr>
              <w:t>I’m sorry. What’s wro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ED6E14" w:rsidRPr="00C158A6">
              <w:rPr>
                <w:sz w:val="20"/>
                <w:szCs w:val="20"/>
              </w:rPr>
              <w:t xml:space="preserve"> list</w:t>
            </w:r>
            <w:r w:rsidR="00ED6E14">
              <w:rPr>
                <w:sz w:val="20"/>
                <w:szCs w:val="20"/>
              </w:rPr>
              <w:t xml:space="preserve">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C158A6">
              <w:rPr>
                <w:i/>
                <w:sz w:val="20"/>
                <w:szCs w:val="20"/>
              </w:rPr>
              <w:t>balance sheet adjustment letter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16E8D120" w14:textId="77777777" w:rsidTr="0021130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21130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11691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530FF07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526A1">
              <w:rPr>
                <w:b/>
                <w:bCs/>
                <w:lang w:val="en-US"/>
              </w:rPr>
              <w:t>Using Money</w:t>
            </w:r>
          </w:p>
        </w:tc>
      </w:tr>
      <w:tr w:rsidR="00354554" w:rsidRPr="00761EA1" w14:paraId="18B32892" w14:textId="77777777" w:rsidTr="0021130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21C68D5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1691F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1691F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7848536A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526A1">
              <w:rPr>
                <w:sz w:val="20"/>
                <w:szCs w:val="20"/>
                <w:lang w:val="en-US"/>
              </w:rPr>
              <w:t xml:space="preserve"> uży</w:t>
            </w:r>
            <w:r w:rsidR="000D7B28">
              <w:rPr>
                <w:sz w:val="20"/>
                <w:szCs w:val="20"/>
                <w:lang w:val="en-US"/>
              </w:rPr>
              <w:t>wani</w:t>
            </w:r>
            <w:r w:rsidR="005526A1">
              <w:rPr>
                <w:sz w:val="20"/>
                <w:szCs w:val="20"/>
                <w:lang w:val="en-US"/>
              </w:rPr>
              <w:t>em pieniędzy</w:t>
            </w:r>
            <w:r>
              <w:rPr>
                <w:sz w:val="20"/>
                <w:szCs w:val="20"/>
                <w:lang w:val="en-US"/>
              </w:rPr>
              <w:t>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spend, save, invest, debit card, credit card, monitor, charge, direct deposit, credit limit, track, purchase</w:t>
            </w:r>
          </w:p>
          <w:p w14:paraId="5558406A" w14:textId="022572BA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tip, notebook, emergency, home, banking, paycheck</w:t>
            </w:r>
          </w:p>
          <w:p w14:paraId="35ABFF92" w14:textId="5298BF64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lose, change, keep, overdraw, think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22784E72" w14:textId="1497A978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przymiot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disorganized, simple, necessary, careful, everyday</w:t>
            </w:r>
          </w:p>
          <w:p w14:paraId="7C662D0C" w14:textId="06E6398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wisely, actually</w:t>
            </w:r>
            <w:r>
              <w:rPr>
                <w:sz w:val="20"/>
                <w:szCs w:val="20"/>
              </w:rPr>
              <w:t xml:space="preserve"> </w:t>
            </w:r>
          </w:p>
          <w:p w14:paraId="47A98D57" w14:textId="7B27924B" w:rsidR="00354554" w:rsidRPr="00D5049B" w:rsidRDefault="00354554" w:rsidP="00D504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5049B">
              <w:rPr>
                <w:sz w:val="20"/>
                <w:szCs w:val="20"/>
                <w:lang w:val="en-US"/>
              </w:rPr>
              <w:t>zwroty</w:t>
            </w:r>
            <w:r w:rsidR="000D7B28">
              <w:rPr>
                <w:sz w:val="20"/>
                <w:szCs w:val="20"/>
                <w:lang w:val="en-US"/>
              </w:rPr>
              <w:t>, np.</w:t>
            </w:r>
            <w:r w:rsidR="00315249" w:rsidRPr="00D5049B">
              <w:rPr>
                <w:i/>
                <w:iCs/>
                <w:sz w:val="20"/>
                <w:szCs w:val="20"/>
                <w:lang w:val="en-US"/>
              </w:rPr>
              <w:t xml:space="preserve"> I’m a bit confused about …</w:t>
            </w:r>
            <w:r w:rsidR="000D7B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15249" w:rsidRPr="00D5049B">
              <w:rPr>
                <w:i/>
                <w:iCs/>
                <w:sz w:val="20"/>
                <w:szCs w:val="20"/>
                <w:lang w:val="en-US"/>
              </w:rPr>
              <w:t xml:space="preserve"> Thanks for</w:t>
            </w:r>
            <w:r w:rsidR="000D7B28">
              <w:rPr>
                <w:i/>
                <w:iCs/>
                <w:sz w:val="20"/>
                <w:szCs w:val="20"/>
                <w:lang w:val="en-US"/>
              </w:rPr>
              <w:t xml:space="preserve"> … </w:t>
            </w:r>
            <w:r w:rsidR="00D5049B" w:rsidRPr="00D5049B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39399988" w14:textId="70FB66F6" w:rsidR="00D5049B" w:rsidRPr="00D5049B" w:rsidRDefault="00D5049B" w:rsidP="00D504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5049B">
              <w:rPr>
                <w:iCs/>
                <w:sz w:val="20"/>
                <w:szCs w:val="20"/>
                <w:lang w:val="en-US"/>
              </w:rPr>
              <w:t>witanie klientów</w:t>
            </w:r>
            <w:r w:rsidR="000D7B28" w:rsidRPr="000D7B28">
              <w:rPr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Thanks for calling …</w:t>
            </w:r>
            <w:r w:rsidR="000D7B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How can I help you? Welcome to …</w:t>
            </w:r>
            <w:r w:rsidR="000D7B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3977D5D" w14:textId="77777777" w:rsidR="003F2E6C" w:rsidRDefault="003F2E6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25B124B0" w:rsidR="00354554" w:rsidRPr="003F2E6C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5E8BFCA6" w:rsidR="00354554" w:rsidRPr="00D5049B" w:rsidRDefault="00C005D2" w:rsidP="00D5049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inancial tips of the day </w:t>
            </w:r>
            <w:r w:rsidRPr="00D5049B">
              <w:rPr>
                <w:iCs/>
                <w:sz w:val="20"/>
                <w:szCs w:val="20"/>
              </w:rPr>
              <w:t>(</w:t>
            </w:r>
            <w:r w:rsidR="0021130C">
              <w:rPr>
                <w:iCs/>
                <w:sz w:val="20"/>
                <w:szCs w:val="20"/>
              </w:rPr>
              <w:t xml:space="preserve">rubryka w </w:t>
            </w:r>
            <w:r w:rsidRPr="00D5049B">
              <w:rPr>
                <w:iCs/>
                <w:sz w:val="20"/>
                <w:szCs w:val="20"/>
              </w:rPr>
              <w:t>gaze</w:t>
            </w:r>
            <w:r w:rsidR="0021130C">
              <w:rPr>
                <w:iCs/>
                <w:sz w:val="20"/>
                <w:szCs w:val="20"/>
              </w:rPr>
              <w:t>cie</w:t>
            </w:r>
            <w:r w:rsidRPr="00D5049B">
              <w:rPr>
                <w:iCs/>
                <w:sz w:val="20"/>
                <w:szCs w:val="20"/>
              </w:rPr>
              <w:t xml:space="preserve"> </w:t>
            </w:r>
            <w:r w:rsidR="007518F5">
              <w:rPr>
                <w:iCs/>
                <w:sz w:val="20"/>
                <w:szCs w:val="20"/>
              </w:rPr>
              <w:t xml:space="preserve">ze wskazówkami </w:t>
            </w:r>
            <w:r w:rsidR="00D5049B">
              <w:rPr>
                <w:iCs/>
                <w:sz w:val="20"/>
                <w:szCs w:val="20"/>
              </w:rPr>
              <w:t>dot</w:t>
            </w:r>
            <w:r w:rsidR="0021130C">
              <w:rPr>
                <w:iCs/>
                <w:sz w:val="20"/>
                <w:szCs w:val="20"/>
              </w:rPr>
              <w:t>.</w:t>
            </w:r>
            <w:r w:rsidR="00D5049B">
              <w:rPr>
                <w:iCs/>
                <w:sz w:val="20"/>
                <w:szCs w:val="20"/>
              </w:rPr>
              <w:t xml:space="preserve"> finansów)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382044A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A016B">
              <w:rPr>
                <w:sz w:val="20"/>
                <w:szCs w:val="20"/>
              </w:rPr>
              <w:t xml:space="preserve">między </w:t>
            </w:r>
            <w:r w:rsidR="0027740A">
              <w:rPr>
                <w:sz w:val="20"/>
                <w:szCs w:val="20"/>
              </w:rPr>
              <w:t xml:space="preserve">pracownikiem i księgową </w:t>
            </w:r>
            <w:r w:rsidRPr="00BB1A99">
              <w:rPr>
                <w:sz w:val="20"/>
                <w:szCs w:val="20"/>
              </w:rPr>
              <w:t>dot</w:t>
            </w:r>
            <w:r w:rsidR="0021130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7740A">
              <w:rPr>
                <w:sz w:val="20"/>
                <w:szCs w:val="20"/>
              </w:rPr>
              <w:t>korekty zaksięgowania zakupu sof do poczekaln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5ABC168" w14:textId="2AD91BD6" w:rsidR="009A7BC4" w:rsidRDefault="009A7BC4" w:rsidP="00375B5F">
            <w:pPr>
              <w:rPr>
                <w:bCs/>
                <w:sz w:val="20"/>
                <w:szCs w:val="20"/>
              </w:rPr>
            </w:pPr>
          </w:p>
          <w:p w14:paraId="660DB748" w14:textId="77777777" w:rsidR="0021130C" w:rsidRPr="00735C37" w:rsidRDefault="0021130C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4ACB959F" w14:textId="77777777" w:rsidR="001E1F6A" w:rsidRDefault="001E1F6A" w:rsidP="001E1F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37E4ED" w14:textId="2EB365A5" w:rsidR="001E1F6A" w:rsidRPr="00197F4E" w:rsidRDefault="001E1F6A" w:rsidP="001E1F6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C3CF2">
              <w:rPr>
                <w:sz w:val="20"/>
                <w:szCs w:val="20"/>
              </w:rPr>
              <w:t xml:space="preserve">(w grupach) dyskusja i odpowiedzi na pytania: </w:t>
            </w:r>
            <w:r w:rsidRPr="006C3CF2">
              <w:rPr>
                <w:i/>
                <w:iCs/>
                <w:sz w:val="20"/>
                <w:szCs w:val="20"/>
              </w:rPr>
              <w:t>Wha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D3A93">
              <w:rPr>
                <w:i/>
                <w:iCs/>
                <w:sz w:val="20"/>
                <w:szCs w:val="20"/>
              </w:rPr>
              <w:t xml:space="preserve">is some good/bad financial advice that you have received?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 w:rsidR="00DD3A93">
              <w:rPr>
                <w:i/>
                <w:iCs/>
                <w:sz w:val="20"/>
                <w:szCs w:val="20"/>
              </w:rPr>
              <w:t xml:space="preserve">tips would you give a person who is struggling with personal finances? 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457AB74C" w:rsidR="00354554" w:rsidRPr="009A7BC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</w:t>
            </w:r>
            <w:r w:rsidRPr="009A7BC4">
              <w:rPr>
                <w:sz w:val="20"/>
                <w:szCs w:val="20"/>
              </w:rPr>
              <w:t>ilustracja</w:t>
            </w:r>
            <w:r w:rsidR="00003A07" w:rsidRPr="009A7BC4">
              <w:rPr>
                <w:sz w:val="20"/>
                <w:szCs w:val="20"/>
              </w:rPr>
              <w:t xml:space="preserve">ch + określanie ich związku z </w:t>
            </w:r>
            <w:r w:rsidR="00D5049B" w:rsidRPr="009A7BC4">
              <w:rPr>
                <w:sz w:val="20"/>
                <w:szCs w:val="20"/>
              </w:rPr>
              <w:t>użyciem pieniędzy</w:t>
            </w:r>
          </w:p>
          <w:p w14:paraId="31D08DFE" w14:textId="49B9153C" w:rsidR="00354554" w:rsidRDefault="00D5049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w jaki sposób ludzie mogą wydawać pieniądze oraz co można zrobić, aby zaoszczędzić więcej pieniędzy</w:t>
            </w:r>
          </w:p>
          <w:p w14:paraId="28E41268" w14:textId="436CD9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1130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7740A">
              <w:rPr>
                <w:sz w:val="20"/>
                <w:szCs w:val="20"/>
              </w:rPr>
              <w:t>korekty zaksięgowania zakupu sof do poczekalni</w:t>
            </w:r>
            <w:r>
              <w:rPr>
                <w:sz w:val="20"/>
                <w:szCs w:val="20"/>
              </w:rPr>
              <w:t xml:space="preserve"> (odgrywanie r</w:t>
            </w:r>
            <w:r w:rsidR="0027740A">
              <w:rPr>
                <w:sz w:val="20"/>
                <w:szCs w:val="20"/>
              </w:rPr>
              <w:t>ól pracownika i księg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1CA81F4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7740A">
              <w:rPr>
                <w:sz w:val="20"/>
                <w:szCs w:val="20"/>
              </w:rPr>
              <w:t>nych dialogów, w których księgowa rozmawia z pracownikiem o ostatnim zakupie</w:t>
            </w:r>
            <w:r w:rsidR="0021130C">
              <w:rPr>
                <w:sz w:val="20"/>
                <w:szCs w:val="20"/>
              </w:rPr>
              <w:t>,</w:t>
            </w:r>
            <w:r w:rsidR="0027740A">
              <w:rPr>
                <w:sz w:val="20"/>
                <w:szCs w:val="20"/>
              </w:rPr>
              <w:t xml:space="preserve"> jakiego dokonał, co to było i kto będzie z tego korzystał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1D536267" w:rsidR="00354554" w:rsidRPr="0027740A" w:rsidRDefault="0027740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7740A">
              <w:rPr>
                <w:sz w:val="20"/>
                <w:szCs w:val="20"/>
              </w:rPr>
              <w:t>zapis księgowy</w:t>
            </w:r>
            <w:r>
              <w:rPr>
                <w:sz w:val="20"/>
                <w:szCs w:val="20"/>
              </w:rPr>
              <w:t xml:space="preserve"> </w:t>
            </w:r>
            <w:r w:rsidRPr="00A93ED6">
              <w:rPr>
                <w:iCs/>
                <w:sz w:val="20"/>
                <w:szCs w:val="20"/>
              </w:rPr>
              <w:t>(</w:t>
            </w:r>
            <w:r w:rsidRPr="0027740A">
              <w:rPr>
                <w:i/>
                <w:sz w:val="20"/>
                <w:szCs w:val="20"/>
              </w:rPr>
              <w:t>accounting record</w:t>
            </w:r>
            <w:r w:rsidRPr="00A93ED6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7740A">
              <w:rPr>
                <w:sz w:val="20"/>
                <w:szCs w:val="20"/>
              </w:rPr>
              <w:t>z podaniem daty zakupu, przedmiotu i kosztu</w:t>
            </w:r>
            <w:r w:rsidR="00354554" w:rsidRPr="0027740A">
              <w:rPr>
                <w:sz w:val="20"/>
                <w:szCs w:val="20"/>
              </w:rPr>
              <w:t xml:space="preserve"> (na podstawie ćw. 8) </w:t>
            </w:r>
          </w:p>
          <w:p w14:paraId="299FA3A3" w14:textId="77777777" w:rsidR="00354554" w:rsidRPr="0027740A" w:rsidRDefault="00354554" w:rsidP="00375B5F">
            <w:pPr>
              <w:rPr>
                <w:sz w:val="20"/>
                <w:szCs w:val="20"/>
              </w:rPr>
            </w:pPr>
          </w:p>
          <w:p w14:paraId="2253E47E" w14:textId="37A072FF" w:rsidR="00354554" w:rsidRPr="003F2E6C" w:rsidRDefault="003F2E6C" w:rsidP="009A7BC4">
            <w:pPr>
              <w:rPr>
                <w:color w:val="2F5496"/>
              </w:rPr>
            </w:pPr>
            <w:r w:rsidRPr="003F2E6C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E83567" w:rsidRPr="003F2E6C">
              <w:rPr>
                <w:b/>
                <w:bCs/>
                <w:color w:val="2F5496"/>
                <w:sz w:val="20"/>
                <w:szCs w:val="20"/>
              </w:rPr>
              <w:t xml:space="preserve"> 3a.3, 3</w:t>
            </w:r>
            <w:r w:rsidRPr="003F2E6C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E83567" w:rsidRPr="003F2E6C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426DBF" w:rsidRPr="003F2E6C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451D6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26DBF" w:rsidRPr="003F2E6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E83567" w:rsidRPr="003F2E6C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6, 4b.2,</w:t>
            </w:r>
            <w:r w:rsidR="00E83567" w:rsidRPr="003F2E6C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4291D925" w14:textId="77777777" w:rsidTr="0021130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F2E6C" w14:paraId="0CD293A7" w14:textId="77777777" w:rsidTr="0021130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3F2E6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F2E6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3F2E6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3F2E6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F2E6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3B80461C" w14:textId="77777777" w:rsidR="00354554" w:rsidRPr="003F2E6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Pr="003F2E6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1E31EDD7" w14:textId="77777777" w:rsidR="00354554" w:rsidRPr="003F2E6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3F2E6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11691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3F2E6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3F2E6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0F0FC3E3" w:rsidR="00354554" w:rsidRPr="000F1325" w:rsidRDefault="00354554" w:rsidP="00375B5F">
            <w:pPr>
              <w:rPr>
                <w:sz w:val="20"/>
                <w:szCs w:val="20"/>
              </w:rPr>
            </w:pPr>
            <w:r w:rsidRPr="003F2E6C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3F2E6C">
              <w:rPr>
                <w:sz w:val="20"/>
                <w:szCs w:val="20"/>
                <w:lang w:val="en-US"/>
              </w:rPr>
              <w:t xml:space="preserve"> 1. </w:t>
            </w:r>
            <w:r w:rsidR="00D5049B" w:rsidRPr="003F2E6C">
              <w:rPr>
                <w:i/>
                <w:iCs/>
                <w:sz w:val="20"/>
                <w:szCs w:val="20"/>
                <w:lang w:val="en-US"/>
              </w:rPr>
              <w:t>Financial tips of the day</w:t>
            </w:r>
            <w:r w:rsidRPr="003F2E6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2E6C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0CCD088D" w14:textId="4AC8505E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5049B">
              <w:rPr>
                <w:i/>
                <w:sz w:val="20"/>
                <w:szCs w:val="20"/>
              </w:rPr>
              <w:t>What can I do for you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ED6E14" w:rsidRPr="0027740A">
              <w:rPr>
                <w:sz w:val="20"/>
                <w:szCs w:val="20"/>
              </w:rPr>
              <w:t xml:space="preserve"> zapis księgowy</w:t>
            </w:r>
            <w:r w:rsidR="00ED6E14">
              <w:rPr>
                <w:sz w:val="20"/>
                <w:szCs w:val="20"/>
              </w:rPr>
              <w:t xml:space="preserve">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27740A">
              <w:rPr>
                <w:i/>
                <w:sz w:val="20"/>
                <w:szCs w:val="20"/>
              </w:rPr>
              <w:t>accounting record</w:t>
            </w:r>
            <w:r w:rsidR="00ED6E14" w:rsidRPr="001372F3">
              <w:rPr>
                <w:iCs/>
                <w:sz w:val="20"/>
                <w:szCs w:val="20"/>
              </w:rPr>
              <w:t>).</w:t>
            </w:r>
          </w:p>
        </w:tc>
      </w:tr>
      <w:tr w:rsidR="0011691F" w:rsidRPr="00842803" w14:paraId="09390468" w14:textId="77777777" w:rsidTr="0011691F">
        <w:trPr>
          <w:cantSplit/>
          <w:trHeight w:val="156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4A315D" w14:textId="01172D09" w:rsidR="0011691F" w:rsidRDefault="0011691F" w:rsidP="00DA4B6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5471B0" w14:textId="77777777" w:rsidR="0011691F" w:rsidRPr="00842803" w:rsidRDefault="0011691F" w:rsidP="00DA4B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49A298D" w14:textId="77777777" w:rsidR="0011691F" w:rsidRPr="00842803" w:rsidRDefault="0011691F" w:rsidP="00DA4B6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1200AC6" w14:textId="77777777" w:rsidR="0011691F" w:rsidRDefault="0011691F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22DAEC5D" w14:textId="77777777" w:rsidTr="00D3755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D3755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A5494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3FBC1B8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15249">
              <w:rPr>
                <w:b/>
                <w:bCs/>
                <w:lang w:val="en-US"/>
              </w:rPr>
              <w:t xml:space="preserve"> Bank Accounts</w:t>
            </w:r>
          </w:p>
        </w:tc>
      </w:tr>
      <w:tr w:rsidR="00354554" w:rsidRPr="00761EA1" w14:paraId="151786CC" w14:textId="77777777" w:rsidTr="00D3755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54A0BA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11691F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11691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6527928B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15249">
              <w:rPr>
                <w:sz w:val="20"/>
                <w:szCs w:val="20"/>
                <w:lang w:val="en-US"/>
              </w:rPr>
              <w:t xml:space="preserve"> </w:t>
            </w:r>
            <w:r w:rsidR="0055039D">
              <w:rPr>
                <w:sz w:val="20"/>
                <w:szCs w:val="20"/>
                <w:lang w:val="en-US"/>
              </w:rPr>
              <w:t>rachunk</w:t>
            </w:r>
            <w:r w:rsidR="00315249">
              <w:rPr>
                <w:sz w:val="20"/>
                <w:szCs w:val="20"/>
                <w:lang w:val="en-US"/>
              </w:rPr>
              <w:t>ami bank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315249">
              <w:rPr>
                <w:sz w:val="20"/>
                <w:szCs w:val="20"/>
                <w:lang w:val="en-US"/>
              </w:rPr>
              <w:t xml:space="preserve"> 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>commercial bank, checking account, check, quality, rate, provide, inquire, retail bank, overdraft, savings account, interest, accrue, credit</w:t>
            </w:r>
          </w:p>
          <w:p w14:paraId="0365759A" w14:textId="108447CB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protection, customer, plan, future, branch, deposit</w:t>
            </w:r>
          </w:p>
          <w:p w14:paraId="665D53BC" w14:textId="26905F7D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offer, join, open, need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5623561" w14:textId="5214D51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leading, high, special, minimum</w:t>
            </w:r>
          </w:p>
          <w:p w14:paraId="43A69B29" w14:textId="2A02DB9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15249">
              <w:rPr>
                <w:i/>
                <w:iCs/>
                <w:sz w:val="20"/>
                <w:szCs w:val="20"/>
                <w:lang w:val="en-US"/>
              </w:rPr>
              <w:t xml:space="preserve"> always, certainly, tomorrow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3DE7F550" w:rsidR="00354554" w:rsidRPr="0027740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740A">
              <w:rPr>
                <w:sz w:val="20"/>
                <w:szCs w:val="20"/>
                <w:lang w:val="en-US"/>
              </w:rPr>
              <w:t>zwroty</w:t>
            </w:r>
            <w:r w:rsidR="00ED319B">
              <w:rPr>
                <w:sz w:val="20"/>
                <w:szCs w:val="20"/>
                <w:lang w:val="en-US"/>
              </w:rPr>
              <w:t>, np.</w:t>
            </w:r>
            <w:r w:rsidR="00315249" w:rsidRPr="0027740A">
              <w:rPr>
                <w:i/>
                <w:iCs/>
                <w:sz w:val="20"/>
                <w:szCs w:val="20"/>
                <w:lang w:val="en-US"/>
              </w:rPr>
              <w:t xml:space="preserve"> I have </w:t>
            </w:r>
            <w:r w:rsidR="00910DCD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="00315249" w:rsidRPr="0027740A">
              <w:rPr>
                <w:i/>
                <w:iCs/>
                <w:sz w:val="20"/>
                <w:szCs w:val="20"/>
                <w:lang w:val="en-US"/>
              </w:rPr>
              <w:t>question about …</w:t>
            </w:r>
            <w:r w:rsidR="00F0110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15249" w:rsidRPr="0027740A">
              <w:rPr>
                <w:i/>
                <w:iCs/>
                <w:sz w:val="20"/>
                <w:szCs w:val="20"/>
                <w:lang w:val="en-US"/>
              </w:rPr>
              <w:t xml:space="preserve"> What documents do I need for …</w:t>
            </w:r>
            <w:r w:rsidR="001236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5249" w:rsidRPr="0027740A">
              <w:rPr>
                <w:i/>
                <w:iCs/>
                <w:sz w:val="20"/>
                <w:szCs w:val="20"/>
                <w:lang w:val="en-US"/>
              </w:rPr>
              <w:t>? We need to see …</w:t>
            </w:r>
            <w:r w:rsidR="001236E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15249" w:rsidRPr="0027740A">
              <w:rPr>
                <w:i/>
                <w:iCs/>
                <w:sz w:val="20"/>
                <w:szCs w:val="20"/>
                <w:lang w:val="en-US"/>
              </w:rPr>
              <w:t xml:space="preserve"> We ask that …</w:t>
            </w:r>
            <w:r w:rsidR="001236E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27740A">
              <w:rPr>
                <w:sz w:val="20"/>
                <w:szCs w:val="20"/>
                <w:lang w:val="en-US"/>
              </w:rPr>
              <w:t xml:space="preserve"> </w:t>
            </w:r>
          </w:p>
          <w:p w14:paraId="7CA0C7DC" w14:textId="0D1350A5" w:rsidR="00354554" w:rsidRPr="00CA016B" w:rsidRDefault="00CA016B" w:rsidP="00CA016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A016B">
              <w:rPr>
                <w:sz w:val="20"/>
                <w:szCs w:val="20"/>
                <w:lang w:val="en-US"/>
              </w:rPr>
              <w:t>wyjaśnianie przyczyn</w:t>
            </w:r>
            <w:r w:rsidR="001236E7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A016B">
              <w:rPr>
                <w:i/>
                <w:sz w:val="20"/>
                <w:szCs w:val="20"/>
                <w:lang w:val="en-US"/>
              </w:rPr>
              <w:t>The reason for …</w:t>
            </w:r>
            <w:r w:rsidR="001236E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A016B">
              <w:rPr>
                <w:i/>
                <w:sz w:val="20"/>
                <w:szCs w:val="20"/>
                <w:lang w:val="en-US"/>
              </w:rPr>
              <w:t xml:space="preserve"> … is caused by …</w:t>
            </w:r>
            <w:r w:rsidR="001236E7">
              <w:rPr>
                <w:i/>
                <w:sz w:val="20"/>
                <w:szCs w:val="20"/>
                <w:lang w:val="en-US"/>
              </w:rPr>
              <w:t xml:space="preserve"> . </w:t>
            </w:r>
            <w:r w:rsidRPr="00CA016B">
              <w:rPr>
                <w:i/>
                <w:sz w:val="20"/>
                <w:szCs w:val="20"/>
                <w:lang w:val="en-US"/>
              </w:rPr>
              <w:t>That’s because …</w:t>
            </w:r>
            <w:r w:rsidR="001236E7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71C4BC23" w14:textId="24C14340" w:rsidR="003F2E6C" w:rsidRDefault="003F2E6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53DC0BF" w14:textId="77777777" w:rsidR="00EC3BBE" w:rsidRDefault="00EC3BB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2184768D" w:rsidR="00354554" w:rsidRPr="003F2E6C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67319B3" w:rsidR="00354554" w:rsidRPr="00CA016B" w:rsidRDefault="00CA016B" w:rsidP="00CA016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steya Bank </w:t>
            </w:r>
            <w:r w:rsidRPr="00CA016B">
              <w:rPr>
                <w:iCs/>
                <w:sz w:val="20"/>
                <w:szCs w:val="20"/>
              </w:rPr>
              <w:t>(reklama banku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220C9D6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0153F">
              <w:rPr>
                <w:sz w:val="20"/>
                <w:szCs w:val="20"/>
              </w:rPr>
              <w:t>telefoniczna między urzędniczką bankową</w:t>
            </w:r>
            <w:r w:rsidR="00CA016B">
              <w:rPr>
                <w:sz w:val="20"/>
                <w:szCs w:val="20"/>
              </w:rPr>
              <w:t xml:space="preserve"> </w:t>
            </w:r>
            <w:r w:rsidR="0040153F">
              <w:rPr>
                <w:sz w:val="20"/>
                <w:szCs w:val="20"/>
              </w:rPr>
              <w:t>i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10DC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153F">
              <w:rPr>
                <w:sz w:val="20"/>
                <w:szCs w:val="20"/>
              </w:rPr>
              <w:t>dokumentów wymaganych do otwarcia rachunku bankow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CA016B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1BAB2E7" w14:textId="526E2F8B" w:rsidR="000F40C5" w:rsidRDefault="000F40C5" w:rsidP="00375B5F">
            <w:pPr>
              <w:rPr>
                <w:bCs/>
                <w:sz w:val="20"/>
                <w:szCs w:val="20"/>
              </w:rPr>
            </w:pPr>
          </w:p>
          <w:p w14:paraId="6822C95A" w14:textId="7FD98C91" w:rsidR="000F40C5" w:rsidRDefault="000F40C5" w:rsidP="00375B5F">
            <w:pPr>
              <w:rPr>
                <w:bCs/>
                <w:sz w:val="20"/>
                <w:szCs w:val="20"/>
              </w:rPr>
            </w:pPr>
          </w:p>
          <w:p w14:paraId="57F29C6C" w14:textId="1167BDEB" w:rsidR="00D37556" w:rsidRDefault="00D37556" w:rsidP="00375B5F">
            <w:pPr>
              <w:rPr>
                <w:bCs/>
                <w:sz w:val="20"/>
                <w:szCs w:val="20"/>
              </w:rPr>
            </w:pPr>
          </w:p>
          <w:p w14:paraId="53ED9C50" w14:textId="77777777" w:rsidR="00D37556" w:rsidRPr="00735C37" w:rsidRDefault="00D37556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6B92CE3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10DCD">
              <w:rPr>
                <w:sz w:val="20"/>
                <w:szCs w:val="20"/>
              </w:rPr>
              <w:t>rachu</w:t>
            </w:r>
            <w:r w:rsidR="0040153F" w:rsidRPr="0040153F">
              <w:rPr>
                <w:sz w:val="20"/>
                <w:szCs w:val="20"/>
              </w:rPr>
              <w:t>n</w:t>
            </w:r>
            <w:r w:rsidR="00910DCD">
              <w:rPr>
                <w:sz w:val="20"/>
                <w:szCs w:val="20"/>
              </w:rPr>
              <w:t>k</w:t>
            </w:r>
            <w:r w:rsidR="0040153F" w:rsidRPr="0040153F">
              <w:rPr>
                <w:sz w:val="20"/>
                <w:szCs w:val="20"/>
              </w:rPr>
              <w:t>ami bankowymi</w:t>
            </w:r>
          </w:p>
          <w:p w14:paraId="03924E0A" w14:textId="05F67A75" w:rsidR="00354554" w:rsidRDefault="0040153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</w:t>
            </w:r>
            <w:r w:rsidR="00910DCD">
              <w:rPr>
                <w:sz w:val="20"/>
                <w:szCs w:val="20"/>
              </w:rPr>
              <w:t>rachunków</w:t>
            </w:r>
            <w:r>
              <w:rPr>
                <w:sz w:val="20"/>
                <w:szCs w:val="20"/>
              </w:rPr>
              <w:t xml:space="preserve"> bankowych oraz jakie są zalety różnych rodzajów rachunków bankowych</w:t>
            </w:r>
          </w:p>
          <w:p w14:paraId="1EC876AE" w14:textId="04D6893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10DC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153F">
              <w:rPr>
                <w:sz w:val="20"/>
                <w:szCs w:val="20"/>
              </w:rPr>
              <w:t>dokumentów wymaganych do otwarcia rachunku bankowego</w:t>
            </w:r>
            <w:r>
              <w:rPr>
                <w:sz w:val="20"/>
                <w:szCs w:val="20"/>
              </w:rPr>
              <w:t xml:space="preserve"> (odgrywanie ról </w:t>
            </w:r>
            <w:r w:rsidR="0040153F">
              <w:rPr>
                <w:sz w:val="20"/>
                <w:szCs w:val="20"/>
              </w:rPr>
              <w:t>urzędniczki bankowej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6E82647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</w:t>
            </w:r>
            <w:r w:rsidR="0040153F">
              <w:rPr>
                <w:sz w:val="20"/>
                <w:szCs w:val="20"/>
              </w:rPr>
              <w:t>ych urzędnik bankowy odpowiada na pytanie klienta, wymienia wymagane dokumenty</w:t>
            </w:r>
            <w:r>
              <w:rPr>
                <w:sz w:val="20"/>
                <w:szCs w:val="20"/>
              </w:rPr>
              <w:t xml:space="preserve"> </w:t>
            </w:r>
            <w:r w:rsidR="0040153F">
              <w:rPr>
                <w:sz w:val="20"/>
                <w:szCs w:val="20"/>
              </w:rPr>
              <w:t>i</w:t>
            </w:r>
            <w:r w:rsidR="00D37556">
              <w:rPr>
                <w:sz w:val="20"/>
                <w:szCs w:val="20"/>
              </w:rPr>
              <w:t xml:space="preserve"> podaje</w:t>
            </w:r>
            <w:r w:rsidR="0040153F">
              <w:rPr>
                <w:sz w:val="20"/>
                <w:szCs w:val="20"/>
              </w:rPr>
              <w:t xml:space="preserve"> minimalne saldo na rachunku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EF759C4" w14:textId="4B4D2827" w:rsidR="00354554" w:rsidRDefault="0040153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653C1">
              <w:rPr>
                <w:sz w:val="20"/>
                <w:szCs w:val="20"/>
              </w:rPr>
              <w:t xml:space="preserve">formularz wniosku o otwarcie </w:t>
            </w:r>
            <w:r w:rsidR="00D37556">
              <w:rPr>
                <w:sz w:val="20"/>
                <w:szCs w:val="20"/>
              </w:rPr>
              <w:t>rachun</w:t>
            </w:r>
            <w:r w:rsidRPr="004653C1">
              <w:rPr>
                <w:sz w:val="20"/>
                <w:szCs w:val="20"/>
              </w:rPr>
              <w:t>k</w:t>
            </w:r>
            <w:r w:rsidR="00D37556">
              <w:rPr>
                <w:sz w:val="20"/>
                <w:szCs w:val="20"/>
              </w:rPr>
              <w:t>u</w:t>
            </w:r>
            <w:r w:rsidRPr="004653C1">
              <w:rPr>
                <w:sz w:val="20"/>
                <w:szCs w:val="20"/>
              </w:rPr>
              <w:t xml:space="preserve"> bankoweg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37556">
              <w:rPr>
                <w:iCs/>
                <w:sz w:val="20"/>
                <w:szCs w:val="20"/>
              </w:rPr>
              <w:t>(</w:t>
            </w:r>
            <w:r w:rsidRPr="0040153F">
              <w:rPr>
                <w:i/>
                <w:sz w:val="20"/>
                <w:szCs w:val="20"/>
              </w:rPr>
              <w:t>account application form</w:t>
            </w:r>
            <w:r w:rsidRPr="00D37556">
              <w:rPr>
                <w:iCs/>
                <w:sz w:val="20"/>
                <w:szCs w:val="20"/>
              </w:rPr>
              <w:t>)</w:t>
            </w:r>
            <w:r w:rsidR="00354554" w:rsidRPr="0040153F">
              <w:rPr>
                <w:sz w:val="20"/>
                <w:szCs w:val="20"/>
              </w:rPr>
              <w:t xml:space="preserve"> </w:t>
            </w:r>
            <w:r w:rsidR="004653C1">
              <w:rPr>
                <w:sz w:val="20"/>
                <w:szCs w:val="20"/>
              </w:rPr>
              <w:t>z podaniem wymaganych danych</w:t>
            </w:r>
            <w:r w:rsidR="003F2E6C">
              <w:rPr>
                <w:sz w:val="20"/>
                <w:szCs w:val="20"/>
              </w:rPr>
              <w:t xml:space="preserve"> </w:t>
            </w:r>
            <w:r w:rsidR="00354554" w:rsidRPr="0040153F">
              <w:rPr>
                <w:sz w:val="20"/>
                <w:szCs w:val="20"/>
              </w:rPr>
              <w:t xml:space="preserve">(na podstawie ćw. 8) </w:t>
            </w:r>
          </w:p>
          <w:p w14:paraId="31C9816F" w14:textId="77777777" w:rsidR="000F40C5" w:rsidRPr="003F2E6C" w:rsidRDefault="000F40C5" w:rsidP="00D37556">
            <w:pPr>
              <w:rPr>
                <w:sz w:val="20"/>
                <w:szCs w:val="20"/>
              </w:rPr>
            </w:pPr>
          </w:p>
          <w:p w14:paraId="30917B82" w14:textId="7FDDB1A9" w:rsidR="00354554" w:rsidRPr="003F2E6C" w:rsidRDefault="00E83567" w:rsidP="009A7BC4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F2E6C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</w:t>
            </w:r>
            <w:r w:rsidR="003F2E6C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3F2E6C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A64C7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3F2E6C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8A64C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F2E6C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8A64C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6CAA2FBB" w14:textId="77777777" w:rsidTr="00D3755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EC3BBE">
        <w:trPr>
          <w:cantSplit/>
          <w:trHeight w:val="24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8A64C7">
        <w:trPr>
          <w:cantSplit/>
          <w:trHeight w:val="8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3183490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0153F">
              <w:rPr>
                <w:i/>
                <w:iCs/>
                <w:sz w:val="20"/>
                <w:szCs w:val="20"/>
              </w:rPr>
              <w:t>Asteya Bank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31BFE258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0153F">
              <w:rPr>
                <w:i/>
                <w:sz w:val="20"/>
                <w:szCs w:val="20"/>
              </w:rPr>
              <w:t>What documents do I need to open an accoun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ED6E14" w:rsidRPr="004653C1">
              <w:rPr>
                <w:sz w:val="20"/>
                <w:szCs w:val="20"/>
              </w:rPr>
              <w:t xml:space="preserve"> formularz wniosku o otwarcie </w:t>
            </w:r>
            <w:r w:rsidR="00A51DED">
              <w:rPr>
                <w:sz w:val="20"/>
                <w:szCs w:val="20"/>
              </w:rPr>
              <w:t>rachunku</w:t>
            </w:r>
            <w:r w:rsidR="00ED6E14" w:rsidRPr="004653C1">
              <w:rPr>
                <w:sz w:val="20"/>
                <w:szCs w:val="20"/>
              </w:rPr>
              <w:t xml:space="preserve"> </w:t>
            </w:r>
            <w:r w:rsidR="00A51DED">
              <w:rPr>
                <w:sz w:val="20"/>
                <w:szCs w:val="20"/>
              </w:rPr>
              <w:br/>
              <w:t xml:space="preserve">                              </w:t>
            </w:r>
            <w:r w:rsidR="00ED6E14" w:rsidRPr="004653C1">
              <w:rPr>
                <w:sz w:val="20"/>
                <w:szCs w:val="20"/>
              </w:rPr>
              <w:t>bankowego</w:t>
            </w:r>
            <w:r w:rsidR="00ED6E14">
              <w:rPr>
                <w:i/>
                <w:sz w:val="20"/>
                <w:szCs w:val="20"/>
              </w:rPr>
              <w:t xml:space="preserve"> </w:t>
            </w:r>
            <w:r w:rsidR="00ED6E14" w:rsidRPr="001372F3">
              <w:rPr>
                <w:iCs/>
                <w:sz w:val="20"/>
                <w:szCs w:val="20"/>
              </w:rPr>
              <w:t>(</w:t>
            </w:r>
            <w:r w:rsidR="00ED6E14" w:rsidRPr="0040153F">
              <w:rPr>
                <w:i/>
                <w:sz w:val="20"/>
                <w:szCs w:val="20"/>
              </w:rPr>
              <w:t>account application form</w:t>
            </w:r>
            <w:r w:rsidR="00ED6E14" w:rsidRPr="001372F3">
              <w:rPr>
                <w:iCs/>
                <w:sz w:val="20"/>
                <w:szCs w:val="20"/>
              </w:rPr>
              <w:t>)</w:t>
            </w:r>
            <w:r w:rsidR="001372F3">
              <w:rPr>
                <w:iCs/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0A8AF44" w14:textId="77777777" w:rsidTr="000A184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0A184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61EA1" w14:paraId="28C9DC7D" w14:textId="77777777" w:rsidTr="008D4C2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0D08C418" w:rsidR="00354554" w:rsidRPr="00315249" w:rsidRDefault="00354554" w:rsidP="00315249">
            <w:pPr>
              <w:jc w:val="center"/>
              <w:rPr>
                <w:b/>
                <w:bCs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15249">
              <w:rPr>
                <w:b/>
                <w:bCs/>
                <w:lang w:val="en-US"/>
              </w:rPr>
              <w:t>Bank Services and Costs</w:t>
            </w:r>
          </w:p>
        </w:tc>
      </w:tr>
      <w:tr w:rsidR="00354554" w:rsidRPr="00761EA1" w14:paraId="5D79FE0E" w14:textId="77777777" w:rsidTr="000A184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6A8666F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11691F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11691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482D9501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15249">
              <w:rPr>
                <w:sz w:val="20"/>
                <w:szCs w:val="20"/>
                <w:lang w:val="en-US"/>
              </w:rPr>
              <w:t xml:space="preserve"> </w:t>
            </w:r>
            <w:r w:rsidR="00CB399D">
              <w:rPr>
                <w:sz w:val="20"/>
                <w:szCs w:val="20"/>
                <w:lang w:val="en-US"/>
              </w:rPr>
              <w:t>usługami i kosztami</w:t>
            </w:r>
            <w:r w:rsidR="000E3F06">
              <w:rPr>
                <w:sz w:val="20"/>
                <w:szCs w:val="20"/>
                <w:lang w:val="en-US"/>
              </w:rPr>
              <w:t xml:space="preserve"> </w:t>
            </w:r>
            <w:r w:rsidR="000E3F06">
              <w:rPr>
                <w:sz w:val="20"/>
                <w:szCs w:val="20"/>
                <w:lang w:val="en-US"/>
              </w:rPr>
              <w:t>bank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CB399D">
              <w:rPr>
                <w:sz w:val="20"/>
                <w:szCs w:val="20"/>
                <w:lang w:val="en-US"/>
              </w:rPr>
              <w:t xml:space="preserve"> </w:t>
            </w:r>
            <w:r w:rsidR="00CB399D">
              <w:rPr>
                <w:i/>
                <w:iCs/>
                <w:sz w:val="20"/>
                <w:szCs w:val="20"/>
                <w:lang w:val="en-US"/>
              </w:rPr>
              <w:t>services, access, ATM, online banking, bill pay, letter of credit, transfer, cashier’s check, returned, fee</w:t>
            </w:r>
          </w:p>
          <w:p w14:paraId="1E44B45B" w14:textId="5D2DBBD1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CB399D">
              <w:rPr>
                <w:i/>
                <w:iCs/>
                <w:sz w:val="20"/>
                <w:szCs w:val="20"/>
                <w:lang w:val="en-US"/>
              </w:rPr>
              <w:t xml:space="preserve"> card, convenience, time, </w:t>
            </w:r>
            <w:r w:rsidR="00593CB0">
              <w:rPr>
                <w:i/>
                <w:iCs/>
                <w:sz w:val="20"/>
                <w:szCs w:val="20"/>
                <w:lang w:val="en-US"/>
              </w:rPr>
              <w:t>website, charge, statement</w:t>
            </w:r>
          </w:p>
          <w:p w14:paraId="4CC7D1B0" w14:textId="3114BD29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593CB0">
              <w:rPr>
                <w:i/>
                <w:iCs/>
                <w:sz w:val="20"/>
                <w:szCs w:val="20"/>
                <w:lang w:val="en-US"/>
              </w:rPr>
              <w:t xml:space="preserve"> register, sign up, provide, arrange, inquire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28C4237B" w14:textId="08D298C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93CB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>exact, insufficient</w:t>
            </w:r>
          </w:p>
          <w:p w14:paraId="0791F7A9" w14:textId="1474DCC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automatically, often, only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0CE69BED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zwroty</w:t>
            </w:r>
            <w:r w:rsidR="001636EA">
              <w:rPr>
                <w:sz w:val="20"/>
                <w:szCs w:val="20"/>
                <w:lang w:val="en-US"/>
              </w:rPr>
              <w:t xml:space="preserve">, np. 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>Good morning …</w:t>
            </w:r>
            <w:r w:rsidR="001636E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I want to inquire about …</w:t>
            </w:r>
            <w:r w:rsidR="001636E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What is it for? It’s a charge for …</w:t>
            </w:r>
            <w:r w:rsidR="001636E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14CD03EE" w14:textId="281CB8F7" w:rsidR="00354554" w:rsidRPr="00F3400D" w:rsidRDefault="00C13FDC" w:rsidP="00F3400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prośby o szczegółowe informacje, np.</w:t>
            </w:r>
            <w:r w:rsidR="00F3400D" w:rsidRPr="00F3400D">
              <w:rPr>
                <w:sz w:val="20"/>
                <w:szCs w:val="20"/>
                <w:lang w:val="en-US"/>
              </w:rPr>
              <w:t xml:space="preserve"> </w:t>
            </w:r>
            <w:r w:rsidR="00F3400D" w:rsidRPr="00F3400D">
              <w:rPr>
                <w:i/>
                <w:sz w:val="20"/>
                <w:szCs w:val="20"/>
                <w:lang w:val="en-US"/>
              </w:rPr>
              <w:t>Could you tell me more about …</w:t>
            </w:r>
            <w:r w:rsidR="004532CA">
              <w:rPr>
                <w:i/>
                <w:sz w:val="20"/>
                <w:szCs w:val="20"/>
                <w:lang w:val="en-US"/>
              </w:rPr>
              <w:t xml:space="preserve"> </w:t>
            </w:r>
            <w:r w:rsidR="00F3400D" w:rsidRPr="00F3400D">
              <w:rPr>
                <w:i/>
                <w:sz w:val="20"/>
                <w:szCs w:val="20"/>
                <w:lang w:val="en-US"/>
              </w:rPr>
              <w:t>? Could you explain … in more detail? Could you elaborate on …</w:t>
            </w:r>
            <w:r w:rsidR="004532CA">
              <w:rPr>
                <w:i/>
                <w:sz w:val="20"/>
                <w:szCs w:val="20"/>
                <w:lang w:val="en-US"/>
              </w:rPr>
              <w:t xml:space="preserve"> </w:t>
            </w:r>
            <w:r w:rsidR="00F3400D" w:rsidRPr="00F3400D">
              <w:rPr>
                <w:i/>
                <w:sz w:val="20"/>
                <w:szCs w:val="20"/>
                <w:lang w:val="en-US"/>
              </w:rPr>
              <w:t>?</w:t>
            </w:r>
          </w:p>
          <w:p w14:paraId="181C7F5B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944935" w14:textId="7DB884E9" w:rsidR="00D51918" w:rsidRDefault="00D5191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ACFD110" w14:textId="77777777" w:rsidR="00265862" w:rsidRDefault="0026586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3FC69D7B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5EA47A26" w:rsidR="00354554" w:rsidRPr="00F3400D" w:rsidRDefault="0027740A" w:rsidP="00F3400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lcome to your new current</w:t>
            </w:r>
            <w:r w:rsidR="000B0E44">
              <w:rPr>
                <w:i/>
                <w:iCs/>
                <w:sz w:val="20"/>
                <w:szCs w:val="20"/>
              </w:rPr>
              <w:t xml:space="preserve"> account at Asteya Bank </w:t>
            </w:r>
            <w:r w:rsidR="00A23C34" w:rsidRPr="00A23C34">
              <w:rPr>
                <w:iCs/>
                <w:sz w:val="20"/>
                <w:szCs w:val="20"/>
              </w:rPr>
              <w:t xml:space="preserve">(broszura </w:t>
            </w:r>
            <w:r w:rsidR="00030EA6">
              <w:rPr>
                <w:iCs/>
                <w:sz w:val="20"/>
                <w:szCs w:val="20"/>
              </w:rPr>
              <w:t>dot.</w:t>
            </w:r>
            <w:r w:rsidR="00A23C34" w:rsidRPr="00A23C34">
              <w:rPr>
                <w:iCs/>
                <w:sz w:val="20"/>
                <w:szCs w:val="20"/>
              </w:rPr>
              <w:t xml:space="preserve"> usług</w:t>
            </w:r>
            <w:r w:rsidR="00030EA6">
              <w:rPr>
                <w:iCs/>
                <w:sz w:val="20"/>
                <w:szCs w:val="20"/>
              </w:rPr>
              <w:t xml:space="preserve"> </w:t>
            </w:r>
            <w:r w:rsidR="00A23C34" w:rsidRPr="00A23C34">
              <w:rPr>
                <w:iCs/>
                <w:sz w:val="20"/>
                <w:szCs w:val="20"/>
              </w:rPr>
              <w:t>świadczonych przez Asteya Bank i koszt</w:t>
            </w:r>
            <w:r w:rsidR="00030EA6">
              <w:rPr>
                <w:iCs/>
                <w:sz w:val="20"/>
                <w:szCs w:val="20"/>
              </w:rPr>
              <w:t>ów</w:t>
            </w:r>
            <w:r w:rsidR="00A23C34" w:rsidRPr="00A23C34">
              <w:rPr>
                <w:iCs/>
                <w:sz w:val="20"/>
                <w:szCs w:val="20"/>
              </w:rPr>
              <w:t xml:space="preserve"> z nimi związany</w:t>
            </w:r>
            <w:r w:rsidR="00030EA6">
              <w:rPr>
                <w:iCs/>
                <w:sz w:val="20"/>
                <w:szCs w:val="20"/>
              </w:rPr>
              <w:t>ch</w:t>
            </w:r>
            <w:r w:rsidR="00A23C34" w:rsidRPr="00A23C34">
              <w:rPr>
                <w:iCs/>
                <w:sz w:val="20"/>
                <w:szCs w:val="20"/>
              </w:rPr>
              <w:t>)</w:t>
            </w:r>
            <w:r w:rsidR="000B0E44">
              <w:rPr>
                <w:i/>
                <w:iCs/>
                <w:sz w:val="20"/>
                <w:szCs w:val="20"/>
              </w:rPr>
              <w:t xml:space="preserve"> </w:t>
            </w:r>
            <w:r w:rsidR="00F3400D" w:rsidRPr="00BB1A99">
              <w:rPr>
                <w:sz w:val="20"/>
                <w:szCs w:val="20"/>
              </w:rPr>
              <w:t>–</w:t>
            </w:r>
            <w:r w:rsidR="00F3400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</w:t>
            </w:r>
            <w:r w:rsidR="006E61A1">
              <w:rPr>
                <w:sz w:val="20"/>
                <w:szCs w:val="20"/>
              </w:rPr>
              <w:t xml:space="preserve"> 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3AF664C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F3400D">
              <w:rPr>
                <w:sz w:val="20"/>
                <w:szCs w:val="20"/>
              </w:rPr>
              <w:t xml:space="preserve"> kasjerem bankowym i klient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30EA6">
              <w:rPr>
                <w:sz w:val="20"/>
                <w:szCs w:val="20"/>
              </w:rPr>
              <w:t>.</w:t>
            </w:r>
            <w:r w:rsidR="00685E66">
              <w:rPr>
                <w:sz w:val="20"/>
                <w:szCs w:val="20"/>
              </w:rPr>
              <w:t xml:space="preserve"> </w:t>
            </w:r>
            <w:r w:rsidR="00F22DFB">
              <w:rPr>
                <w:sz w:val="20"/>
                <w:szCs w:val="20"/>
              </w:rPr>
              <w:t xml:space="preserve">prowizji </w:t>
            </w:r>
            <w:r w:rsidR="00685E66">
              <w:rPr>
                <w:sz w:val="20"/>
                <w:szCs w:val="20"/>
              </w:rPr>
              <w:t>bankow</w:t>
            </w:r>
            <w:r w:rsidR="00F22DFB">
              <w:rPr>
                <w:sz w:val="20"/>
                <w:szCs w:val="20"/>
              </w:rPr>
              <w:t>ych</w:t>
            </w:r>
            <w:r w:rsidR="00685E6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D5544FB" w14:textId="77777777" w:rsidR="000A1844" w:rsidRPr="00735C37" w:rsidRDefault="000A1844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15BC9E9D" w14:textId="77777777" w:rsidR="0059443D" w:rsidRPr="006C3CF2" w:rsidRDefault="0059443D" w:rsidP="0059443D">
            <w:pPr>
              <w:ind w:left="-2"/>
              <w:rPr>
                <w:sz w:val="20"/>
                <w:szCs w:val="20"/>
              </w:rPr>
            </w:pPr>
            <w:r w:rsidRPr="006C3CF2">
              <w:rPr>
                <w:b/>
                <w:bCs/>
                <w:sz w:val="20"/>
                <w:szCs w:val="20"/>
              </w:rPr>
              <w:t>Mówienie i pisanie:</w:t>
            </w:r>
            <w:r w:rsidRPr="006C3CF2">
              <w:rPr>
                <w:sz w:val="20"/>
                <w:szCs w:val="20"/>
              </w:rPr>
              <w:t xml:space="preserve"> </w:t>
            </w:r>
          </w:p>
          <w:p w14:paraId="001DB26C" w14:textId="3CED059A" w:rsidR="0059443D" w:rsidRDefault="0059443D" w:rsidP="005944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usługami i kosztami</w:t>
            </w:r>
            <w:r w:rsidR="00F22DFB">
              <w:rPr>
                <w:sz w:val="20"/>
                <w:szCs w:val="20"/>
              </w:rPr>
              <w:t xml:space="preserve"> </w:t>
            </w:r>
            <w:r w:rsidR="00F22DFB">
              <w:rPr>
                <w:sz w:val="20"/>
                <w:szCs w:val="20"/>
              </w:rPr>
              <w:t>bankowymi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329308B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685E66" w:rsidRPr="00685E66">
              <w:rPr>
                <w:sz w:val="20"/>
                <w:szCs w:val="20"/>
              </w:rPr>
              <w:t xml:space="preserve">usługami bankowymi i </w:t>
            </w:r>
            <w:r w:rsidR="00685E66">
              <w:rPr>
                <w:sz w:val="20"/>
                <w:szCs w:val="20"/>
              </w:rPr>
              <w:t xml:space="preserve">ich </w:t>
            </w:r>
            <w:r w:rsidR="00685E66" w:rsidRPr="00685E66">
              <w:rPr>
                <w:sz w:val="20"/>
                <w:szCs w:val="20"/>
              </w:rPr>
              <w:t>kosztami</w:t>
            </w:r>
          </w:p>
          <w:p w14:paraId="150FC77F" w14:textId="38F51ECE" w:rsidR="00354554" w:rsidRDefault="00685E6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z jakich usług bankowych </w:t>
            </w:r>
            <w:r w:rsidR="00F22DFB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korzysta oraz za jakie usługi bankowe banki zwykle pobierają opłaty</w:t>
            </w:r>
            <w:r w:rsidR="00F22DFB">
              <w:rPr>
                <w:sz w:val="20"/>
                <w:szCs w:val="20"/>
              </w:rPr>
              <w:t>/prowizje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1964FD79" w14:textId="6CCBA2E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22DF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22DFB">
              <w:rPr>
                <w:sz w:val="20"/>
                <w:szCs w:val="20"/>
              </w:rPr>
              <w:t>prowizji</w:t>
            </w:r>
            <w:r w:rsidR="00685E66">
              <w:rPr>
                <w:sz w:val="20"/>
                <w:szCs w:val="20"/>
              </w:rPr>
              <w:t xml:space="preserve"> bankow</w:t>
            </w:r>
            <w:r w:rsidR="00F22DFB">
              <w:rPr>
                <w:sz w:val="20"/>
                <w:szCs w:val="20"/>
              </w:rPr>
              <w:t>ych</w:t>
            </w:r>
            <w:r w:rsidR="00685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F3400D">
              <w:rPr>
                <w:sz w:val="20"/>
                <w:szCs w:val="20"/>
              </w:rPr>
              <w:t xml:space="preserve"> kasjera bankowego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1A8DDEF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3400D">
              <w:rPr>
                <w:sz w:val="20"/>
                <w:szCs w:val="20"/>
              </w:rPr>
              <w:t xml:space="preserve">nych dialogów, w których klient pyta kasjera bankowego o </w:t>
            </w:r>
            <w:r w:rsidR="00685E66">
              <w:rPr>
                <w:sz w:val="20"/>
                <w:szCs w:val="20"/>
              </w:rPr>
              <w:t xml:space="preserve">opłatę </w:t>
            </w:r>
            <w:r w:rsidR="000A1844">
              <w:rPr>
                <w:sz w:val="20"/>
                <w:szCs w:val="20"/>
              </w:rPr>
              <w:t xml:space="preserve">pobraną </w:t>
            </w:r>
            <w:r w:rsidR="00F22DFB">
              <w:rPr>
                <w:sz w:val="20"/>
                <w:szCs w:val="20"/>
              </w:rPr>
              <w:t>z rachunk</w:t>
            </w:r>
            <w:r w:rsidR="000A1844">
              <w:rPr>
                <w:sz w:val="20"/>
                <w:szCs w:val="20"/>
              </w:rPr>
              <w:t>u</w:t>
            </w:r>
            <w:r w:rsidR="00F22DFB">
              <w:rPr>
                <w:sz w:val="20"/>
                <w:szCs w:val="20"/>
              </w:rPr>
              <w:t xml:space="preserve"> bankow</w:t>
            </w:r>
            <w:r w:rsidR="000A1844">
              <w:rPr>
                <w:sz w:val="20"/>
                <w:szCs w:val="20"/>
              </w:rPr>
              <w:t>ego</w:t>
            </w:r>
            <w:r w:rsidR="00F22DFB">
              <w:rPr>
                <w:sz w:val="20"/>
                <w:szCs w:val="20"/>
              </w:rPr>
              <w:t xml:space="preserve">, za co </w:t>
            </w:r>
            <w:r w:rsidR="000A1844">
              <w:rPr>
                <w:sz w:val="20"/>
                <w:szCs w:val="20"/>
              </w:rPr>
              <w:t>została ona pobrana</w:t>
            </w:r>
            <w:r w:rsidR="00685E66">
              <w:rPr>
                <w:sz w:val="20"/>
                <w:szCs w:val="20"/>
              </w:rPr>
              <w:t xml:space="preserve"> i dlaczego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498EB1B1" w:rsidR="00354554" w:rsidRDefault="00685E6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85E66">
              <w:rPr>
                <w:sz w:val="20"/>
                <w:szCs w:val="20"/>
              </w:rPr>
              <w:t>wyciąg z opłat bankowyc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722F7">
              <w:rPr>
                <w:iCs/>
                <w:sz w:val="20"/>
                <w:szCs w:val="20"/>
              </w:rPr>
              <w:t>(</w:t>
            </w:r>
            <w:r w:rsidRPr="00685E66">
              <w:rPr>
                <w:i/>
                <w:sz w:val="20"/>
                <w:szCs w:val="20"/>
              </w:rPr>
              <w:t>bank charges statement</w:t>
            </w:r>
            <w:r w:rsidRPr="00F722F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4138F5">
              <w:rPr>
                <w:sz w:val="20"/>
                <w:szCs w:val="20"/>
              </w:rPr>
              <w:t xml:space="preserve">z podaniem wymaganych da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8922C8F" w14:textId="307528D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9ADCF53" w14:textId="77777777" w:rsidR="000A1844" w:rsidRDefault="000A1844" w:rsidP="00375B5F">
            <w:pPr>
              <w:rPr>
                <w:bCs/>
                <w:sz w:val="20"/>
                <w:szCs w:val="20"/>
              </w:rPr>
            </w:pPr>
          </w:p>
          <w:p w14:paraId="5AC43207" w14:textId="145DD95A" w:rsidR="00354554" w:rsidRPr="00D51918" w:rsidRDefault="00E83567" w:rsidP="009A7BC4">
            <w:pPr>
              <w:rPr>
                <w:color w:val="2F5496"/>
              </w:rPr>
            </w:pPr>
            <w:r w:rsidRPr="00D5191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51918" w:rsidRPr="00D51918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D51918">
              <w:rPr>
                <w:b/>
                <w:bCs/>
                <w:color w:val="2F5496"/>
                <w:sz w:val="20"/>
                <w:szCs w:val="20"/>
              </w:rPr>
              <w:t xml:space="preserve"> 3</w:t>
            </w:r>
            <w:r w:rsidR="00D51918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D51918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D51918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Pr="00D5191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65862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D51918" w:rsidRPr="00D51918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D51918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Pr="00D51918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6217CF3D" w14:textId="77777777" w:rsidTr="000A184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51918" w14:paraId="1B175989" w14:textId="77777777" w:rsidTr="00265862">
        <w:trPr>
          <w:cantSplit/>
          <w:trHeight w:val="28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9A7B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A7BC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9A7B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9A7BC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A7BC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94344F" w14:textId="77777777" w:rsidR="00354554" w:rsidRPr="009A7B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7BC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761EA1" w14:paraId="43F48FEC" w14:textId="77777777" w:rsidTr="008D4C2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9A7BC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9A7BC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044B3F3B" w:rsidR="00354554" w:rsidRPr="00FD05B8" w:rsidRDefault="00354554" w:rsidP="00375B5F">
            <w:pPr>
              <w:rPr>
                <w:sz w:val="20"/>
                <w:szCs w:val="20"/>
                <w:lang w:val="en-US"/>
              </w:rPr>
            </w:pPr>
            <w:r w:rsidRPr="009A7BC4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9A7BC4">
              <w:rPr>
                <w:sz w:val="20"/>
                <w:szCs w:val="20"/>
                <w:lang w:val="en-US"/>
              </w:rPr>
              <w:t xml:space="preserve"> 1. </w:t>
            </w:r>
            <w:r w:rsidR="00F3400D" w:rsidRPr="009A7BC4">
              <w:rPr>
                <w:i/>
                <w:iCs/>
                <w:sz w:val="20"/>
                <w:szCs w:val="20"/>
                <w:lang w:val="en-US"/>
              </w:rPr>
              <w:t xml:space="preserve">Welcome to your new </w:t>
            </w:r>
            <w:r w:rsidR="00F3400D" w:rsidRPr="00FD05B8">
              <w:rPr>
                <w:i/>
                <w:iCs/>
                <w:sz w:val="20"/>
                <w:szCs w:val="20"/>
                <w:lang w:val="en-US"/>
              </w:rPr>
              <w:t xml:space="preserve">current account at Asteya Bank </w:t>
            </w:r>
            <w:r w:rsidRPr="00FD05B8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7B45E87A" w14:textId="64DEA6F2" w:rsidR="00354554" w:rsidRPr="00FD05B8" w:rsidRDefault="00354554" w:rsidP="00761EA1">
            <w:pPr>
              <w:rPr>
                <w:sz w:val="20"/>
                <w:szCs w:val="20"/>
                <w:lang w:val="en-US"/>
              </w:rPr>
            </w:pPr>
            <w:r w:rsidRPr="00FD05B8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D251DE">
              <w:rPr>
                <w:sz w:val="20"/>
                <w:szCs w:val="20"/>
              </w:rPr>
              <w:t xml:space="preserve">2. </w:t>
            </w:r>
            <w:r w:rsidR="00F3400D" w:rsidRPr="00D251DE">
              <w:rPr>
                <w:i/>
                <w:sz w:val="20"/>
                <w:szCs w:val="20"/>
              </w:rPr>
              <w:t>Can you show me which charg</w:t>
            </w:r>
            <w:r w:rsidR="00183996">
              <w:rPr>
                <w:i/>
                <w:sz w:val="20"/>
                <w:szCs w:val="20"/>
              </w:rPr>
              <w:t>e</w:t>
            </w:r>
            <w:r w:rsidR="00F3400D" w:rsidRPr="00D251DE">
              <w:rPr>
                <w:i/>
                <w:sz w:val="20"/>
                <w:szCs w:val="20"/>
              </w:rPr>
              <w:t>?</w:t>
            </w:r>
            <w:r w:rsidR="00183996">
              <w:rPr>
                <w:i/>
                <w:sz w:val="20"/>
                <w:szCs w:val="20"/>
              </w:rPr>
              <w:t xml:space="preserve"> </w:t>
            </w:r>
            <w:r w:rsidRPr="00D251DE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CF639E" w:rsidRPr="00685E66">
              <w:rPr>
                <w:sz w:val="20"/>
                <w:szCs w:val="20"/>
              </w:rPr>
              <w:t xml:space="preserve"> wyciąg z opłat bankowych</w:t>
            </w:r>
            <w:r w:rsidR="00CF639E">
              <w:rPr>
                <w:i/>
                <w:sz w:val="20"/>
                <w:szCs w:val="20"/>
              </w:rPr>
              <w:t xml:space="preserve"> </w:t>
            </w:r>
            <w:r w:rsidR="00CF639E" w:rsidRPr="001372F3">
              <w:rPr>
                <w:iCs/>
                <w:sz w:val="20"/>
                <w:szCs w:val="20"/>
              </w:rPr>
              <w:t>(</w:t>
            </w:r>
            <w:r w:rsidR="00CF639E" w:rsidRPr="00685E66">
              <w:rPr>
                <w:i/>
                <w:sz w:val="20"/>
                <w:szCs w:val="20"/>
              </w:rPr>
              <w:t>bank charges statement</w:t>
            </w:r>
            <w:r w:rsidR="00CF639E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06E8773D" w14:textId="77777777" w:rsidR="002335F8" w:rsidRPr="00FD05B8" w:rsidRDefault="002335F8" w:rsidP="001E7007">
      <w:pPr>
        <w:rPr>
          <w:lang w:val="en-US"/>
        </w:rPr>
      </w:pPr>
    </w:p>
    <w:p w14:paraId="69AAFCC6" w14:textId="3329CB59" w:rsidR="00354554" w:rsidRPr="00FD05B8" w:rsidRDefault="00354554">
      <w:pPr>
        <w:rPr>
          <w:lang w:val="en-US"/>
        </w:rPr>
      </w:pPr>
      <w:r w:rsidRPr="00FD05B8">
        <w:rPr>
          <w:lang w:val="en-US"/>
        </w:rPr>
        <w:br w:type="page"/>
      </w:r>
    </w:p>
    <w:p w14:paraId="51804700" w14:textId="77777777" w:rsidR="00354554" w:rsidRPr="00FD05B8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693"/>
        <w:gridCol w:w="5811"/>
        <w:gridCol w:w="1418"/>
      </w:tblGrid>
      <w:tr w:rsidR="00354554" w:rsidRPr="00497117" w14:paraId="7723F788" w14:textId="77777777" w:rsidTr="00D5413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D5413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C80EF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5AC232D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D2163">
              <w:rPr>
                <w:b/>
                <w:bCs/>
                <w:lang w:val="en-US"/>
              </w:rPr>
              <w:t xml:space="preserve"> Loans</w:t>
            </w:r>
          </w:p>
        </w:tc>
      </w:tr>
      <w:tr w:rsidR="00354554" w:rsidRPr="00761EA1" w14:paraId="47B805C4" w14:textId="77777777" w:rsidTr="00D5413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434E64E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11691F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11691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7280A11A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6D2163">
              <w:rPr>
                <w:sz w:val="20"/>
                <w:szCs w:val="20"/>
                <w:lang w:val="en-US"/>
              </w:rPr>
              <w:t xml:space="preserve"> pożyczkami</w:t>
            </w:r>
            <w:r w:rsidR="00450117">
              <w:rPr>
                <w:sz w:val="20"/>
                <w:szCs w:val="20"/>
                <w:lang w:val="en-US"/>
              </w:rPr>
              <w:t xml:space="preserve"> i kredyt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personal loan, auto loan, collateral, mortgage, interest rate, points, term, apply, early payoff penalty, closing costs</w:t>
            </w:r>
          </w:p>
          <w:p w14:paraId="4E30F795" w14:textId="6AE0DCFD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6D2163" w:rsidRPr="00276F4B">
              <w:rPr>
                <w:sz w:val="20"/>
                <w:szCs w:val="20"/>
                <w:lang w:val="en-US"/>
              </w:rPr>
              <w:t xml:space="preserve"> 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>expert, rate, eligibility, amount, year, period, sum</w:t>
            </w:r>
          </w:p>
          <w:p w14:paraId="4796F3C2" w14:textId="3EA38E14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6D2163" w:rsidRPr="00276F4B">
              <w:rPr>
                <w:sz w:val="20"/>
                <w:szCs w:val="20"/>
                <w:lang w:val="en-US"/>
              </w:rPr>
              <w:t xml:space="preserve"> 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>wait, receive, waive, work, depend</w:t>
            </w:r>
          </w:p>
          <w:p w14:paraId="05123126" w14:textId="7FB123C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low-interest, entire</w:t>
            </w:r>
          </w:p>
          <w:p w14:paraId="25F41FDA" w14:textId="7ECB174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historically, forward, back</w:t>
            </w:r>
          </w:p>
          <w:p w14:paraId="2176A5A5" w14:textId="1540ECA3" w:rsidR="00354554" w:rsidRPr="009E761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zwroty</w:t>
            </w:r>
            <w:r w:rsidR="00482692">
              <w:rPr>
                <w:sz w:val="20"/>
                <w:szCs w:val="20"/>
                <w:lang w:val="en-US"/>
              </w:rPr>
              <w:t>, np.</w:t>
            </w:r>
            <w:r w:rsidR="006D2163" w:rsidRPr="00276F4B">
              <w:rPr>
                <w:sz w:val="20"/>
                <w:szCs w:val="20"/>
                <w:lang w:val="en-US"/>
              </w:rPr>
              <w:t xml:space="preserve"> 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>I have a question about …</w:t>
            </w:r>
            <w:r w:rsidR="0048269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I just received …</w:t>
            </w:r>
            <w:r w:rsidR="0048269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D2163">
              <w:rPr>
                <w:i/>
                <w:iCs/>
                <w:sz w:val="20"/>
                <w:szCs w:val="20"/>
                <w:lang w:val="en-US"/>
              </w:rPr>
              <w:t xml:space="preserve"> You have to </w:t>
            </w:r>
            <w:r w:rsidR="006D2163" w:rsidRPr="009E761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8269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82692">
              <w:rPr>
                <w:i/>
                <w:sz w:val="20"/>
                <w:szCs w:val="20"/>
                <w:lang w:val="en-US"/>
              </w:rPr>
              <w:t>.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13D6521" w14:textId="5FBC1DE8" w:rsidR="00354554" w:rsidRPr="009E7618" w:rsidRDefault="001D2CA3" w:rsidP="009E761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zupełnianie </w:t>
            </w:r>
            <w:r w:rsidR="009E7618" w:rsidRPr="009E7618">
              <w:rPr>
                <w:sz w:val="20"/>
                <w:szCs w:val="20"/>
                <w:lang w:val="en-US"/>
              </w:rPr>
              <w:t>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54554" w:rsidRPr="009E7618">
              <w:rPr>
                <w:sz w:val="20"/>
                <w:szCs w:val="20"/>
                <w:lang w:val="en-US"/>
              </w:rPr>
              <w:t xml:space="preserve"> 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>Additionally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 xml:space="preserve"> Also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9E7618" w:rsidRPr="009E7618">
              <w:rPr>
                <w:i/>
                <w:sz w:val="20"/>
                <w:szCs w:val="20"/>
                <w:lang w:val="en-US"/>
              </w:rPr>
              <w:t xml:space="preserve"> I should add …</w:t>
            </w:r>
            <w:r w:rsidR="00FC6578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2B5D5EB5" w14:textId="77777777" w:rsidR="00354554" w:rsidRPr="009E7618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D62EEE9" w14:textId="6A513F76" w:rsidR="009A7BC4" w:rsidRDefault="009A7BC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9FC8029" w14:textId="76CD8D1E" w:rsidR="003E3E83" w:rsidRDefault="003E3E8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6ABAB23" w14:textId="77777777" w:rsidR="003E3E83" w:rsidRDefault="003E3E8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30DF0017" w:rsidR="00354554" w:rsidRPr="00060D48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39E9C69" w:rsidR="00354554" w:rsidRPr="00E22FA0" w:rsidRDefault="00E22FA0" w:rsidP="00E22FA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22FA0">
              <w:rPr>
                <w:i/>
                <w:sz w:val="20"/>
                <w:szCs w:val="20"/>
              </w:rPr>
              <w:t>Loans</w:t>
            </w:r>
            <w:r w:rsidR="009E7618">
              <w:rPr>
                <w:i/>
                <w:sz w:val="20"/>
                <w:szCs w:val="20"/>
              </w:rPr>
              <w:t xml:space="preserve"> </w:t>
            </w:r>
            <w:r w:rsidR="009E7618" w:rsidRPr="009E7618">
              <w:rPr>
                <w:sz w:val="20"/>
                <w:szCs w:val="20"/>
              </w:rPr>
              <w:t>(</w:t>
            </w:r>
            <w:r w:rsidR="00D54139">
              <w:rPr>
                <w:sz w:val="20"/>
                <w:szCs w:val="20"/>
              </w:rPr>
              <w:t>e-mail-</w:t>
            </w:r>
            <w:r w:rsidR="009E7618" w:rsidRPr="009E7618">
              <w:rPr>
                <w:sz w:val="20"/>
                <w:szCs w:val="20"/>
              </w:rPr>
              <w:t>reklam</w:t>
            </w:r>
            <w:r w:rsidR="00D54139">
              <w:rPr>
                <w:sz w:val="20"/>
                <w:szCs w:val="20"/>
              </w:rPr>
              <w:t>a</w:t>
            </w:r>
            <w:r w:rsidR="009E7618" w:rsidRPr="009E7618">
              <w:rPr>
                <w:sz w:val="20"/>
                <w:szCs w:val="20"/>
              </w:rPr>
              <w:t xml:space="preserve"> </w:t>
            </w:r>
            <w:r w:rsidR="00D7454B">
              <w:rPr>
                <w:sz w:val="20"/>
                <w:szCs w:val="20"/>
              </w:rPr>
              <w:t>ofert</w:t>
            </w:r>
            <w:r w:rsidR="00D54139">
              <w:rPr>
                <w:sz w:val="20"/>
                <w:szCs w:val="20"/>
              </w:rPr>
              <w:t>y</w:t>
            </w:r>
            <w:r w:rsidR="00D7454B">
              <w:rPr>
                <w:sz w:val="20"/>
                <w:szCs w:val="20"/>
              </w:rPr>
              <w:t xml:space="preserve"> kredytów) </w:t>
            </w:r>
            <w:r w:rsidR="00D7454B" w:rsidRPr="00BB1A99">
              <w:rPr>
                <w:sz w:val="20"/>
                <w:szCs w:val="20"/>
              </w:rPr>
              <w:t>–</w:t>
            </w:r>
            <w:r w:rsidR="00D7454B">
              <w:rPr>
                <w:sz w:val="20"/>
                <w:szCs w:val="20"/>
              </w:rPr>
              <w:t xml:space="preserve"> </w:t>
            </w:r>
            <w:r w:rsidR="00D7454B" w:rsidRPr="00BB1A99">
              <w:rPr>
                <w:sz w:val="20"/>
                <w:szCs w:val="20"/>
              </w:rPr>
              <w:t xml:space="preserve">zadanie typu </w:t>
            </w:r>
            <w:r w:rsidR="00D7454B">
              <w:rPr>
                <w:sz w:val="20"/>
                <w:szCs w:val="20"/>
              </w:rPr>
              <w:t xml:space="preserve">P/F; </w:t>
            </w:r>
            <w:r w:rsidR="00B73748">
              <w:rPr>
                <w:sz w:val="20"/>
                <w:szCs w:val="20"/>
              </w:rPr>
              <w:t xml:space="preserve">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5B6A29D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85E66">
              <w:rPr>
                <w:sz w:val="20"/>
                <w:szCs w:val="20"/>
              </w:rPr>
              <w:t>kasjer</w:t>
            </w:r>
            <w:r w:rsidR="00D54139">
              <w:rPr>
                <w:sz w:val="20"/>
                <w:szCs w:val="20"/>
              </w:rPr>
              <w:t>ką</w:t>
            </w:r>
            <w:r w:rsidR="00685E66">
              <w:rPr>
                <w:sz w:val="20"/>
                <w:szCs w:val="20"/>
              </w:rPr>
              <w:t xml:space="preserve"> bankow</w:t>
            </w:r>
            <w:r w:rsidR="00D54139">
              <w:rPr>
                <w:sz w:val="20"/>
                <w:szCs w:val="20"/>
              </w:rPr>
              <w:t>ą</w:t>
            </w:r>
            <w:r w:rsidR="00685E66">
              <w:rPr>
                <w:sz w:val="20"/>
                <w:szCs w:val="20"/>
              </w:rPr>
              <w:t xml:space="preserve"> i klient</w:t>
            </w:r>
            <w:r w:rsidR="00D54139">
              <w:rPr>
                <w:sz w:val="20"/>
                <w:szCs w:val="20"/>
              </w:rPr>
              <w:t>em</w:t>
            </w:r>
            <w:r w:rsidR="00685E66">
              <w:rPr>
                <w:sz w:val="20"/>
                <w:szCs w:val="20"/>
              </w:rPr>
              <w:t xml:space="preserve"> </w:t>
            </w:r>
            <w:r w:rsidR="00685E66" w:rsidRPr="00BB1A99">
              <w:rPr>
                <w:sz w:val="20"/>
                <w:szCs w:val="20"/>
              </w:rPr>
              <w:t>dot</w:t>
            </w:r>
            <w:r w:rsidR="00D54139">
              <w:rPr>
                <w:sz w:val="20"/>
                <w:szCs w:val="20"/>
              </w:rPr>
              <w:t>.</w:t>
            </w:r>
            <w:r w:rsidR="00685E66" w:rsidRPr="00BB1A99">
              <w:rPr>
                <w:sz w:val="20"/>
                <w:szCs w:val="20"/>
              </w:rPr>
              <w:t xml:space="preserve"> </w:t>
            </w:r>
            <w:r w:rsidR="00D54139">
              <w:rPr>
                <w:sz w:val="20"/>
                <w:szCs w:val="20"/>
              </w:rPr>
              <w:t xml:space="preserve">wcześniejszej spłaty </w:t>
            </w:r>
            <w:r w:rsidR="00685E66">
              <w:rPr>
                <w:sz w:val="20"/>
                <w:szCs w:val="20"/>
              </w:rPr>
              <w:t>kredytu na samochód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74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1E565515" w14:textId="77777777" w:rsidR="001E1F6A" w:rsidRDefault="001E1F6A" w:rsidP="001E1F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0AB934" w14:textId="1A3452E6" w:rsidR="001E1F6A" w:rsidRPr="00197F4E" w:rsidRDefault="001E1F6A" w:rsidP="001E1F6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C3CF2">
              <w:rPr>
                <w:sz w:val="20"/>
                <w:szCs w:val="20"/>
              </w:rPr>
              <w:t xml:space="preserve">(w grupach) dyskusja i odpowiedzi na pytania: </w:t>
            </w:r>
            <w:r w:rsidRPr="006C3CF2">
              <w:rPr>
                <w:i/>
                <w:iCs/>
                <w:sz w:val="20"/>
                <w:szCs w:val="20"/>
              </w:rPr>
              <w:t>Wha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54139">
              <w:rPr>
                <w:i/>
                <w:iCs/>
                <w:sz w:val="20"/>
                <w:szCs w:val="20"/>
              </w:rPr>
              <w:t xml:space="preserve">is </w:t>
            </w:r>
            <w:r>
              <w:rPr>
                <w:i/>
                <w:iCs/>
                <w:sz w:val="20"/>
                <w:szCs w:val="20"/>
              </w:rPr>
              <w:t>a</w:t>
            </w:r>
            <w:r w:rsidR="00D54139">
              <w:rPr>
                <w:i/>
                <w:iCs/>
                <w:sz w:val="20"/>
                <w:szCs w:val="20"/>
              </w:rPr>
              <w:t xml:space="preserve"> loan?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54139">
              <w:rPr>
                <w:i/>
                <w:iCs/>
                <w:sz w:val="20"/>
                <w:szCs w:val="20"/>
              </w:rPr>
              <w:t xml:space="preserve">How might a person apply for a loan? What are some advantages/ disadvantages of getting a loan? 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0D604C7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E22FA0">
              <w:rPr>
                <w:sz w:val="20"/>
                <w:szCs w:val="20"/>
              </w:rPr>
              <w:t>pożyczkami</w:t>
            </w:r>
          </w:p>
          <w:p w14:paraId="61367676" w14:textId="2FAC1574" w:rsidR="00354554" w:rsidRDefault="00E22FA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z jakich powodów ludzie biorą pożyczki</w:t>
            </w:r>
            <w:r w:rsidR="005F276F">
              <w:rPr>
                <w:sz w:val="20"/>
                <w:szCs w:val="20"/>
              </w:rPr>
              <w:t>/ kredyty</w:t>
            </w:r>
            <w:r>
              <w:rPr>
                <w:sz w:val="20"/>
                <w:szCs w:val="20"/>
              </w:rPr>
              <w:t xml:space="preserve"> oraz jakie są dodatkowe koszty związane z kredytami hipotecznymi</w:t>
            </w:r>
          </w:p>
          <w:p w14:paraId="2FE48D64" w14:textId="7BACE664" w:rsidR="00685E66" w:rsidRDefault="00354554" w:rsidP="00685E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685E66">
              <w:rPr>
                <w:sz w:val="20"/>
                <w:szCs w:val="20"/>
              </w:rPr>
              <w:t>n</w:t>
            </w:r>
            <w:r w:rsidR="00685E66" w:rsidRPr="00BB1A99">
              <w:rPr>
                <w:sz w:val="20"/>
                <w:szCs w:val="20"/>
              </w:rPr>
              <w:t>t</w:t>
            </w:r>
            <w:r w:rsidR="005F276F">
              <w:rPr>
                <w:sz w:val="20"/>
                <w:szCs w:val="20"/>
              </w:rPr>
              <w:t>.</w:t>
            </w:r>
            <w:r w:rsidR="00685E66" w:rsidRPr="00BB1A99">
              <w:rPr>
                <w:sz w:val="20"/>
                <w:szCs w:val="20"/>
              </w:rPr>
              <w:t xml:space="preserve"> </w:t>
            </w:r>
            <w:r w:rsidR="005F276F">
              <w:rPr>
                <w:sz w:val="20"/>
                <w:szCs w:val="20"/>
              </w:rPr>
              <w:t xml:space="preserve">wcześniejszej </w:t>
            </w:r>
            <w:r w:rsidR="009E7618">
              <w:rPr>
                <w:sz w:val="20"/>
                <w:szCs w:val="20"/>
              </w:rPr>
              <w:t xml:space="preserve">spłaty </w:t>
            </w:r>
            <w:r w:rsidR="00685E66">
              <w:rPr>
                <w:sz w:val="20"/>
                <w:szCs w:val="20"/>
              </w:rPr>
              <w:t xml:space="preserve">kredytu na samochód (odgrywanie ról kasjera bankowego i klientki, na podstawie dialogu w ćw. 7) </w:t>
            </w:r>
          </w:p>
          <w:p w14:paraId="13C83778" w14:textId="2C38244B" w:rsidR="00354554" w:rsidRPr="002356E7" w:rsidRDefault="00685E6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>(w parach) odgrywanie włas</w:t>
            </w:r>
            <w:r w:rsidR="009E7618">
              <w:rPr>
                <w:sz w:val="20"/>
                <w:szCs w:val="20"/>
              </w:rPr>
              <w:t xml:space="preserve">nych dialogów, w których klient banku rozmawia z kasjerem bankowym o kredycie, </w:t>
            </w:r>
            <w:r w:rsidR="005F276F">
              <w:rPr>
                <w:sz w:val="20"/>
                <w:szCs w:val="20"/>
              </w:rPr>
              <w:t xml:space="preserve">większej racie </w:t>
            </w:r>
            <w:r w:rsidR="009E7618">
              <w:rPr>
                <w:sz w:val="20"/>
                <w:szCs w:val="20"/>
              </w:rPr>
              <w:t xml:space="preserve">i </w:t>
            </w:r>
            <w:r w:rsidR="005F276F">
              <w:rPr>
                <w:sz w:val="20"/>
                <w:szCs w:val="20"/>
              </w:rPr>
              <w:t xml:space="preserve">prowizjach </w:t>
            </w:r>
            <w:r w:rsidR="00354554"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0B560E84" w:rsidR="00354554" w:rsidRPr="009E7618" w:rsidRDefault="009E761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E7618">
              <w:rPr>
                <w:sz w:val="20"/>
                <w:szCs w:val="20"/>
              </w:rPr>
              <w:t>pokwitowanie spłaty kredy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F276F">
              <w:rPr>
                <w:iCs/>
                <w:sz w:val="20"/>
                <w:szCs w:val="20"/>
              </w:rPr>
              <w:t>(</w:t>
            </w:r>
            <w:r w:rsidRPr="009E7618">
              <w:rPr>
                <w:i/>
                <w:sz w:val="20"/>
                <w:szCs w:val="20"/>
              </w:rPr>
              <w:t>receipt for a loan payment</w:t>
            </w:r>
            <w:r w:rsidRPr="005F276F">
              <w:rPr>
                <w:iCs/>
                <w:sz w:val="20"/>
                <w:szCs w:val="20"/>
              </w:rPr>
              <w:t>)</w:t>
            </w:r>
            <w:r w:rsidR="00354554" w:rsidRPr="009E76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wymaganych danych o kliencie i kredycie </w:t>
            </w:r>
            <w:r w:rsidR="00354554" w:rsidRPr="009E7618">
              <w:rPr>
                <w:sz w:val="20"/>
                <w:szCs w:val="20"/>
              </w:rPr>
              <w:t xml:space="preserve">(na podstawie ćw. 8) </w:t>
            </w:r>
          </w:p>
          <w:p w14:paraId="53E44DD8" w14:textId="77777777" w:rsidR="00354554" w:rsidRPr="009E7618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57C9826" w14:textId="3B806951" w:rsidR="00354554" w:rsidRPr="00060D48" w:rsidRDefault="00E83567" w:rsidP="003478F7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060D48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</w:t>
            </w:r>
            <w:r w:rsidR="00060D48">
              <w:rPr>
                <w:b/>
                <w:bCs/>
                <w:color w:val="2F5496"/>
                <w:sz w:val="20"/>
                <w:szCs w:val="20"/>
              </w:rPr>
              <w:t xml:space="preserve">, 3b.5, 4a.1, 4a.2, </w:t>
            </w:r>
            <w:r w:rsidR="00045D7D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060D48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045D7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60D48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045D7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7777777" w:rsidR="00354554" w:rsidRPr="0058216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8216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82162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58216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582162" w:rsidRDefault="00354554" w:rsidP="00375B5F">
            <w:pPr>
              <w:rPr>
                <w:sz w:val="20"/>
                <w:szCs w:val="20"/>
                <w:lang w:val="en-US"/>
              </w:rPr>
            </w:pPr>
            <w:r w:rsidRPr="0058216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82162">
              <w:rPr>
                <w:sz w:val="20"/>
                <w:szCs w:val="20"/>
                <w:lang w:val="en-US"/>
              </w:rPr>
              <w:t xml:space="preserve">– Unit </w:t>
            </w:r>
            <w:r w:rsidR="00FB1DF3" w:rsidRPr="00582162">
              <w:rPr>
                <w:sz w:val="20"/>
                <w:szCs w:val="20"/>
                <w:lang w:val="en-US"/>
              </w:rPr>
              <w:t>1</w:t>
            </w:r>
            <w:r w:rsidRPr="00582162"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582162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154933FE" w14:textId="77777777" w:rsidTr="00D5413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58216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58216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623E0098" w14:textId="77777777" w:rsidR="00354554" w:rsidRPr="0058216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FA9BCDA" w14:textId="77777777" w:rsidR="00354554" w:rsidRPr="0058216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2DBEFE25" w14:textId="77777777" w:rsidR="00354554" w:rsidRPr="0058216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58216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D5413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58216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C80EF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209418D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22FA0" w:rsidRPr="00E22FA0">
              <w:rPr>
                <w:i/>
                <w:sz w:val="20"/>
                <w:szCs w:val="20"/>
              </w:rPr>
              <w:t>Loa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695E75BA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E22FA0">
              <w:rPr>
                <w:sz w:val="20"/>
                <w:szCs w:val="20"/>
              </w:rPr>
              <w:t xml:space="preserve"> </w:t>
            </w:r>
            <w:r w:rsidR="00E22FA0" w:rsidRPr="009E7618">
              <w:rPr>
                <w:i/>
                <w:sz w:val="20"/>
                <w:szCs w:val="20"/>
              </w:rPr>
              <w:t>Will I have an early payoff</w:t>
            </w:r>
            <w:r w:rsidR="009E7618" w:rsidRPr="009E7618">
              <w:rPr>
                <w:i/>
                <w:sz w:val="20"/>
                <w:szCs w:val="20"/>
              </w:rPr>
              <w:t xml:space="preserve"> penalt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CF639E" w:rsidRPr="009E7618">
              <w:rPr>
                <w:sz w:val="20"/>
                <w:szCs w:val="20"/>
              </w:rPr>
              <w:t xml:space="preserve"> pokwitowanie spłaty kredytu</w:t>
            </w:r>
            <w:r w:rsidR="00CF639E">
              <w:rPr>
                <w:i/>
                <w:sz w:val="20"/>
                <w:szCs w:val="20"/>
              </w:rPr>
              <w:t xml:space="preserve"> </w:t>
            </w:r>
            <w:r w:rsidR="00CF639E" w:rsidRPr="001372F3">
              <w:rPr>
                <w:iCs/>
                <w:sz w:val="20"/>
                <w:szCs w:val="20"/>
              </w:rPr>
              <w:t>(</w:t>
            </w:r>
            <w:r w:rsidR="00CF639E" w:rsidRPr="009E7618">
              <w:rPr>
                <w:i/>
                <w:sz w:val="20"/>
                <w:szCs w:val="20"/>
              </w:rPr>
              <w:t>receipt for a loan payment</w:t>
            </w:r>
            <w:r w:rsidR="00CF639E" w:rsidRPr="001372F3">
              <w:rPr>
                <w:iCs/>
                <w:sz w:val="20"/>
                <w:szCs w:val="20"/>
              </w:rPr>
              <w:t>).</w:t>
            </w:r>
          </w:p>
        </w:tc>
      </w:tr>
      <w:tr w:rsidR="0011691F" w:rsidRPr="00842803" w14:paraId="2DD889C6" w14:textId="77777777" w:rsidTr="0011691F">
        <w:trPr>
          <w:cantSplit/>
          <w:trHeight w:val="15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9985C" w14:textId="40494363" w:rsidR="0011691F" w:rsidRDefault="0011691F" w:rsidP="00DA4B6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6D01A" w14:textId="77777777" w:rsidR="0011691F" w:rsidRPr="00842803" w:rsidRDefault="0011691F" w:rsidP="00DA4B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2A1E49" w14:textId="77777777" w:rsidR="0011691F" w:rsidRPr="00842803" w:rsidRDefault="0011691F" w:rsidP="00DA4B6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75280F2" w14:textId="77777777" w:rsidR="0011691F" w:rsidRDefault="0011691F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37254E96" w14:textId="77777777" w:rsidTr="00187F5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187F5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8D4C2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0386D79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8F20EB">
              <w:rPr>
                <w:b/>
                <w:bCs/>
                <w:lang w:val="en-US"/>
              </w:rPr>
              <w:t xml:space="preserve"> Types of</w:t>
            </w:r>
            <w:r w:rsidR="00D64B2F">
              <w:rPr>
                <w:b/>
                <w:bCs/>
                <w:lang w:val="en-US"/>
              </w:rPr>
              <w:t xml:space="preserve"> Businesses </w:t>
            </w:r>
          </w:p>
        </w:tc>
      </w:tr>
      <w:tr w:rsidR="00354554" w:rsidRPr="00761EA1" w14:paraId="261A9050" w14:textId="77777777" w:rsidTr="00187F5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2583D98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1691F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1691F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52DA9BA0" w:rsidR="000F678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64B2F">
              <w:rPr>
                <w:sz w:val="20"/>
                <w:szCs w:val="20"/>
                <w:lang w:val="en-US"/>
              </w:rPr>
              <w:t xml:space="preserve"> </w:t>
            </w:r>
            <w:r w:rsidR="002C011E">
              <w:rPr>
                <w:sz w:val="20"/>
                <w:szCs w:val="20"/>
                <w:lang w:val="en-US"/>
              </w:rPr>
              <w:t xml:space="preserve">różnymi </w:t>
            </w:r>
            <w:r w:rsidR="00D64B2F">
              <w:rPr>
                <w:sz w:val="20"/>
                <w:szCs w:val="20"/>
                <w:lang w:val="en-US"/>
              </w:rPr>
              <w:t xml:space="preserve">rodzajami </w:t>
            </w:r>
            <w:r w:rsidR="002C011E">
              <w:rPr>
                <w:sz w:val="20"/>
                <w:szCs w:val="20"/>
                <w:lang w:val="en-US"/>
              </w:rPr>
              <w:t>przedsiębiorczości</w:t>
            </w:r>
            <w:r>
              <w:rPr>
                <w:sz w:val="20"/>
                <w:szCs w:val="20"/>
                <w:lang w:val="en-US"/>
              </w:rPr>
              <w:t>:</w:t>
            </w:r>
            <w:r w:rsidR="00D64B2F">
              <w:rPr>
                <w:sz w:val="20"/>
                <w:szCs w:val="20"/>
                <w:lang w:val="en-US"/>
              </w:rPr>
              <w:t xml:space="preserve"> </w:t>
            </w:r>
            <w:r w:rsidR="00D64B2F">
              <w:rPr>
                <w:i/>
                <w:iCs/>
                <w:sz w:val="20"/>
                <w:szCs w:val="20"/>
                <w:lang w:val="en-US"/>
              </w:rPr>
              <w:t>sole proprietor, owner, partnership, cooperative, corporation, incorporated, non-profit organization, LLC, private, public, shareholder, C Corporation</w:t>
            </w:r>
          </w:p>
          <w:p w14:paraId="5FD85CF6" w14:textId="1702A76E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D64B2F">
              <w:rPr>
                <w:i/>
                <w:iCs/>
                <w:sz w:val="20"/>
                <w:szCs w:val="20"/>
                <w:lang w:val="en-US"/>
              </w:rPr>
              <w:t xml:space="preserve"> decision, responsibility, goal, structure, benefit, stock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0A73368B" w14:textId="19F79EA8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D64B2F">
              <w:rPr>
                <w:i/>
                <w:iCs/>
                <w:sz w:val="20"/>
                <w:szCs w:val="20"/>
                <w:lang w:val="en-US"/>
              </w:rPr>
              <w:t xml:space="preserve"> form, share, buy, protect, fail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47BF17B6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przymiotniki:</w:t>
            </w:r>
            <w:r w:rsidR="00D64B2F" w:rsidRPr="00276F4B">
              <w:rPr>
                <w:sz w:val="20"/>
                <w:szCs w:val="20"/>
                <w:lang w:val="en-US"/>
              </w:rPr>
              <w:t xml:space="preserve"> </w:t>
            </w:r>
            <w:r w:rsidR="00D64B2F">
              <w:rPr>
                <w:i/>
                <w:iCs/>
                <w:sz w:val="20"/>
                <w:szCs w:val="20"/>
                <w:lang w:val="en-US"/>
              </w:rPr>
              <w:t>only, multiple, particular, mid-sized, charitable, risky</w:t>
            </w:r>
          </w:p>
          <w:p w14:paraId="7BBB0A46" w14:textId="2708146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64B2F">
              <w:rPr>
                <w:i/>
                <w:iCs/>
                <w:sz w:val="20"/>
                <w:szCs w:val="20"/>
                <w:lang w:val="en-US"/>
              </w:rPr>
              <w:t xml:space="preserve"> usually, often</w:t>
            </w:r>
            <w:r>
              <w:rPr>
                <w:sz w:val="20"/>
                <w:szCs w:val="20"/>
              </w:rPr>
              <w:t xml:space="preserve"> </w:t>
            </w:r>
          </w:p>
          <w:p w14:paraId="518627F3" w14:textId="204FB462" w:rsidR="00354554" w:rsidRPr="0058216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82162">
              <w:rPr>
                <w:sz w:val="20"/>
                <w:szCs w:val="20"/>
                <w:lang w:val="en-US"/>
              </w:rPr>
              <w:t>zwroty</w:t>
            </w:r>
            <w:r w:rsidR="00A93EB4">
              <w:rPr>
                <w:sz w:val="20"/>
                <w:szCs w:val="20"/>
                <w:lang w:val="en-US"/>
              </w:rPr>
              <w:t>, np.</w:t>
            </w:r>
            <w:r w:rsidR="00D64B2F" w:rsidRPr="00582162">
              <w:rPr>
                <w:i/>
                <w:iCs/>
                <w:sz w:val="20"/>
                <w:szCs w:val="20"/>
                <w:lang w:val="en-US"/>
              </w:rPr>
              <w:t xml:space="preserve"> I think …</w:t>
            </w:r>
            <w:r w:rsidR="00A93EB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64B2F" w:rsidRPr="00582162">
              <w:rPr>
                <w:i/>
                <w:iCs/>
                <w:sz w:val="20"/>
                <w:szCs w:val="20"/>
                <w:lang w:val="en-US"/>
              </w:rPr>
              <w:t xml:space="preserve"> What’s wrong with …</w:t>
            </w:r>
            <w:r w:rsidR="00A93EB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64B2F" w:rsidRPr="00582162">
              <w:rPr>
                <w:i/>
                <w:iCs/>
                <w:sz w:val="20"/>
                <w:szCs w:val="20"/>
                <w:lang w:val="en-US"/>
              </w:rPr>
              <w:t>? If your company fails</w:t>
            </w:r>
            <w:r w:rsidR="00187F5A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D64B2F" w:rsidRPr="00582162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A93EB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A0BB6" w:rsidRPr="005821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9E9304" w14:textId="4F479DA4" w:rsidR="00354554" w:rsidRPr="005A0BB6" w:rsidRDefault="002C011E" w:rsidP="005A0BB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precyzowanie</w:t>
            </w:r>
            <w:r w:rsidR="005A0BB6" w:rsidRPr="005A0BB6">
              <w:rPr>
                <w:sz w:val="20"/>
                <w:szCs w:val="20"/>
                <w:lang w:val="en-US"/>
              </w:rPr>
              <w:t xml:space="preserve"> informacji</w:t>
            </w:r>
            <w:r w:rsidR="00A93EB4">
              <w:rPr>
                <w:sz w:val="20"/>
                <w:szCs w:val="20"/>
                <w:lang w:val="en-US"/>
              </w:rPr>
              <w:t>, np.</w:t>
            </w:r>
            <w:r w:rsidR="005A0BB6" w:rsidRPr="005A0BB6">
              <w:rPr>
                <w:sz w:val="20"/>
                <w:szCs w:val="20"/>
                <w:lang w:val="en-US"/>
              </w:rPr>
              <w:t xml:space="preserve"> </w:t>
            </w:r>
            <w:r w:rsidR="005A0BB6" w:rsidRPr="005A0BB6">
              <w:rPr>
                <w:i/>
                <w:sz w:val="20"/>
                <w:szCs w:val="20"/>
                <w:lang w:val="en-US"/>
              </w:rPr>
              <w:t>Really? So you’re saying that …</w:t>
            </w:r>
            <w:r w:rsidR="00A93EB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87F5A" w:rsidRPr="005A0BB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87F5A" w:rsidRPr="005A0BB6">
              <w:rPr>
                <w:i/>
                <w:sz w:val="20"/>
                <w:szCs w:val="20"/>
                <w:lang w:val="en-US"/>
              </w:rPr>
              <w:t>Do you mean …</w:t>
            </w:r>
            <w:r w:rsidR="00187F5A">
              <w:rPr>
                <w:i/>
                <w:sz w:val="20"/>
                <w:szCs w:val="20"/>
                <w:lang w:val="en-US"/>
              </w:rPr>
              <w:t xml:space="preserve"> </w:t>
            </w:r>
            <w:r w:rsidR="00187F5A" w:rsidRPr="005A0BB6">
              <w:rPr>
                <w:i/>
                <w:sz w:val="20"/>
                <w:szCs w:val="20"/>
                <w:lang w:val="en-US"/>
              </w:rPr>
              <w:t>?</w:t>
            </w:r>
          </w:p>
          <w:p w14:paraId="4C675308" w14:textId="0C5F1A2A" w:rsidR="003478F7" w:rsidRDefault="003478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7B6678" w14:textId="77777777" w:rsidR="00B11C9D" w:rsidRPr="005A0BB6" w:rsidRDefault="00B11C9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1D7A9798" w:rsidR="00354554" w:rsidRPr="0060493B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1034EE1D" w:rsidR="00354554" w:rsidRPr="00050C3C" w:rsidRDefault="00050C3C" w:rsidP="00050C3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50C3C">
              <w:rPr>
                <w:i/>
                <w:sz w:val="20"/>
                <w:szCs w:val="20"/>
              </w:rPr>
              <w:t>Choosing a Type of Busines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ozdział </w:t>
            </w:r>
            <w:r w:rsidR="005449EF">
              <w:rPr>
                <w:sz w:val="20"/>
                <w:szCs w:val="20"/>
              </w:rPr>
              <w:t xml:space="preserve">z podręcznika nt. </w:t>
            </w:r>
            <w:r>
              <w:rPr>
                <w:sz w:val="20"/>
                <w:szCs w:val="20"/>
              </w:rPr>
              <w:t>różn</w:t>
            </w:r>
            <w:r w:rsidR="005449EF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="005449EF">
              <w:rPr>
                <w:sz w:val="20"/>
                <w:szCs w:val="20"/>
              </w:rPr>
              <w:t>rodzajów przedsiębiorczości</w:t>
            </w:r>
            <w:r>
              <w:rPr>
                <w:sz w:val="20"/>
                <w:szCs w:val="20"/>
              </w:rPr>
              <w:t>) – o</w:t>
            </w:r>
            <w:r w:rsidR="00B73748">
              <w:rPr>
                <w:sz w:val="20"/>
                <w:szCs w:val="20"/>
              </w:rPr>
              <w:t>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6E61A1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7EFFCEF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50C3C">
              <w:rPr>
                <w:sz w:val="20"/>
                <w:szCs w:val="20"/>
              </w:rPr>
              <w:t>między biznesmenem i doradc</w:t>
            </w:r>
            <w:r w:rsidR="005449EF">
              <w:rPr>
                <w:sz w:val="20"/>
                <w:szCs w:val="20"/>
              </w:rPr>
              <w:t>ą</w:t>
            </w:r>
            <w:r w:rsidR="00050C3C">
              <w:rPr>
                <w:sz w:val="20"/>
                <w:szCs w:val="20"/>
              </w:rPr>
              <w:t xml:space="preserve"> finansow</w:t>
            </w:r>
            <w:r w:rsidR="001542D4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449E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542D4">
              <w:rPr>
                <w:sz w:val="20"/>
                <w:szCs w:val="20"/>
              </w:rPr>
              <w:t xml:space="preserve">odpowiedniej formy działalności </w:t>
            </w:r>
            <w:r w:rsidR="00050C3C">
              <w:rPr>
                <w:sz w:val="20"/>
                <w:szCs w:val="20"/>
              </w:rPr>
              <w:t>nowej firm</w:t>
            </w:r>
            <w:r w:rsidR="001542D4">
              <w:rPr>
                <w:sz w:val="20"/>
                <w:szCs w:val="20"/>
              </w:rPr>
              <w:t>y</w:t>
            </w:r>
            <w:r w:rsidR="00050C3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DDC85E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504AE5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03D8C">
              <w:rPr>
                <w:sz w:val="20"/>
                <w:szCs w:val="20"/>
              </w:rPr>
              <w:t xml:space="preserve">różnymi </w:t>
            </w:r>
            <w:r w:rsidR="005A0BB6" w:rsidRPr="005A0BB6">
              <w:rPr>
                <w:sz w:val="20"/>
                <w:szCs w:val="20"/>
              </w:rPr>
              <w:t xml:space="preserve">rodzajami </w:t>
            </w:r>
            <w:r w:rsidR="00003D8C">
              <w:rPr>
                <w:sz w:val="20"/>
                <w:szCs w:val="20"/>
              </w:rPr>
              <w:t>przedsiębiorczości</w:t>
            </w:r>
          </w:p>
          <w:p w14:paraId="0C5E0F74" w14:textId="53F5E95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</w:t>
            </w:r>
            <w:r w:rsidR="005A0BB6">
              <w:rPr>
                <w:sz w:val="20"/>
                <w:szCs w:val="20"/>
              </w:rPr>
              <w:t xml:space="preserve">tania: jakie są różne </w:t>
            </w:r>
            <w:r w:rsidR="00187F5A">
              <w:rPr>
                <w:sz w:val="20"/>
                <w:szCs w:val="20"/>
              </w:rPr>
              <w:t xml:space="preserve">rodzaje przedsiębiorczości </w:t>
            </w:r>
            <w:r w:rsidR="005A0BB6">
              <w:rPr>
                <w:sz w:val="20"/>
                <w:szCs w:val="20"/>
              </w:rPr>
              <w:t>oraz w jaki sposób wielkość firmy determinuje jej strukturę</w:t>
            </w:r>
          </w:p>
          <w:p w14:paraId="0F8394FC" w14:textId="05C789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87F5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87F5A">
              <w:rPr>
                <w:sz w:val="20"/>
                <w:szCs w:val="20"/>
              </w:rPr>
              <w:t xml:space="preserve">odpowiedniej formy </w:t>
            </w:r>
            <w:r w:rsidR="005A0BB6">
              <w:rPr>
                <w:sz w:val="20"/>
                <w:szCs w:val="20"/>
              </w:rPr>
              <w:t xml:space="preserve">działalności </w:t>
            </w:r>
            <w:r w:rsidR="00187F5A">
              <w:rPr>
                <w:sz w:val="20"/>
                <w:szCs w:val="20"/>
              </w:rPr>
              <w:t>nowej firmy</w:t>
            </w:r>
            <w:r>
              <w:rPr>
                <w:sz w:val="20"/>
                <w:szCs w:val="20"/>
              </w:rPr>
              <w:t xml:space="preserve"> (odgrywanie ról </w:t>
            </w:r>
            <w:r w:rsidR="005A0BB6">
              <w:rPr>
                <w:sz w:val="20"/>
                <w:szCs w:val="20"/>
              </w:rPr>
              <w:t>biznesmena i doradcy finans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20B504B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A0BB6">
              <w:rPr>
                <w:sz w:val="20"/>
                <w:szCs w:val="20"/>
              </w:rPr>
              <w:t>nych dialogów, w których doradca finansowy rozmawia z biznesmenem</w:t>
            </w:r>
            <w:r w:rsidR="00187F5A">
              <w:rPr>
                <w:sz w:val="20"/>
                <w:szCs w:val="20"/>
              </w:rPr>
              <w:t xml:space="preserve"> </w:t>
            </w:r>
            <w:r w:rsidR="005A0BB6">
              <w:rPr>
                <w:sz w:val="20"/>
                <w:szCs w:val="20"/>
              </w:rPr>
              <w:t>chc</w:t>
            </w:r>
            <w:r w:rsidR="00187F5A">
              <w:rPr>
                <w:sz w:val="20"/>
                <w:szCs w:val="20"/>
              </w:rPr>
              <w:t>ącym</w:t>
            </w:r>
            <w:r w:rsidR="005A0BB6">
              <w:rPr>
                <w:sz w:val="20"/>
                <w:szCs w:val="20"/>
              </w:rPr>
              <w:t xml:space="preserve"> założyć firmę i doradza mu </w:t>
            </w:r>
            <w:r w:rsidR="00187F5A">
              <w:rPr>
                <w:sz w:val="20"/>
                <w:szCs w:val="20"/>
              </w:rPr>
              <w:t xml:space="preserve">formę </w:t>
            </w:r>
            <w:r w:rsidR="005A0BB6">
              <w:rPr>
                <w:sz w:val="20"/>
                <w:szCs w:val="20"/>
              </w:rPr>
              <w:t xml:space="preserve">działalności, przedstawia korzyści i ryzyka </w:t>
            </w:r>
            <w:r w:rsidR="00187F5A">
              <w:rPr>
                <w:sz w:val="20"/>
                <w:szCs w:val="20"/>
              </w:rPr>
              <w:t>oraz swoją rekomendację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F6BE2E0" w:rsidR="00354554" w:rsidRDefault="005A0BB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A0BB6">
              <w:rPr>
                <w:sz w:val="20"/>
                <w:szCs w:val="20"/>
              </w:rPr>
              <w:t>notatki właściciela firmy</w:t>
            </w:r>
            <w:r w:rsidRPr="005A0BB6">
              <w:rPr>
                <w:i/>
                <w:sz w:val="20"/>
                <w:szCs w:val="20"/>
              </w:rPr>
              <w:t xml:space="preserve"> </w:t>
            </w:r>
            <w:r w:rsidRPr="00187F5A">
              <w:rPr>
                <w:iCs/>
                <w:sz w:val="20"/>
                <w:szCs w:val="20"/>
              </w:rPr>
              <w:t>(</w:t>
            </w:r>
            <w:r w:rsidRPr="005A0BB6">
              <w:rPr>
                <w:i/>
                <w:sz w:val="20"/>
                <w:szCs w:val="20"/>
              </w:rPr>
              <w:t>business owner’s notes</w:t>
            </w:r>
            <w:r w:rsidRPr="00187F5A">
              <w:rPr>
                <w:iCs/>
                <w:sz w:val="20"/>
                <w:szCs w:val="20"/>
              </w:rPr>
              <w:t>)</w:t>
            </w:r>
            <w:r w:rsidR="00354554" w:rsidRPr="005A0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uwzględnieniem informacji</w:t>
            </w:r>
            <w:r w:rsidR="00B11C9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11C9D">
              <w:rPr>
                <w:sz w:val="20"/>
                <w:szCs w:val="20"/>
              </w:rPr>
              <w:t>dlaczeg</w:t>
            </w:r>
            <w:r>
              <w:rPr>
                <w:sz w:val="20"/>
                <w:szCs w:val="20"/>
              </w:rPr>
              <w:t xml:space="preserve">o </w:t>
            </w:r>
            <w:r w:rsidR="00B11C9D">
              <w:rPr>
                <w:sz w:val="20"/>
                <w:szCs w:val="20"/>
              </w:rPr>
              <w:t xml:space="preserve">forma działalności w postaci </w:t>
            </w:r>
            <w:r w:rsidR="00187F5A">
              <w:rPr>
                <w:sz w:val="20"/>
                <w:szCs w:val="20"/>
              </w:rPr>
              <w:t>spółk</w:t>
            </w:r>
            <w:r w:rsidR="00B11C9D">
              <w:rPr>
                <w:sz w:val="20"/>
                <w:szCs w:val="20"/>
              </w:rPr>
              <w:t>i</w:t>
            </w:r>
            <w:r w:rsidR="00187F5A">
              <w:rPr>
                <w:sz w:val="20"/>
                <w:szCs w:val="20"/>
              </w:rPr>
              <w:t xml:space="preserve"> osobow</w:t>
            </w:r>
            <w:r w:rsidR="00B11C9D">
              <w:rPr>
                <w:sz w:val="20"/>
                <w:szCs w:val="20"/>
              </w:rPr>
              <w:t>ej (</w:t>
            </w:r>
            <w:r w:rsidR="00B11C9D">
              <w:rPr>
                <w:i/>
                <w:iCs/>
                <w:sz w:val="20"/>
                <w:szCs w:val="20"/>
              </w:rPr>
              <w:t>partnership</w:t>
            </w:r>
            <w:r w:rsidR="00B11C9D">
              <w:rPr>
                <w:sz w:val="20"/>
                <w:szCs w:val="20"/>
              </w:rPr>
              <w:t>) jest ryzykowna oraz</w:t>
            </w:r>
            <w:r w:rsidR="00187F5A">
              <w:rPr>
                <w:sz w:val="20"/>
                <w:szCs w:val="20"/>
              </w:rPr>
              <w:t xml:space="preserve"> </w:t>
            </w:r>
            <w:r w:rsidR="00B11C9D">
              <w:rPr>
                <w:sz w:val="20"/>
                <w:szCs w:val="20"/>
              </w:rPr>
              <w:t xml:space="preserve">jakie są </w:t>
            </w:r>
            <w:r>
              <w:rPr>
                <w:sz w:val="20"/>
                <w:szCs w:val="20"/>
              </w:rPr>
              <w:t>zalet</w:t>
            </w:r>
            <w:r w:rsidR="00B11C9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187F5A">
              <w:rPr>
                <w:sz w:val="20"/>
                <w:szCs w:val="20"/>
              </w:rPr>
              <w:t xml:space="preserve">spółki </w:t>
            </w:r>
            <w:r>
              <w:rPr>
                <w:sz w:val="20"/>
                <w:szCs w:val="20"/>
              </w:rPr>
              <w:t>LLC</w:t>
            </w:r>
            <w:r w:rsidR="000C0843">
              <w:rPr>
                <w:sz w:val="20"/>
                <w:szCs w:val="20"/>
              </w:rPr>
              <w:t xml:space="preserve"> </w:t>
            </w:r>
            <w:r w:rsidR="00354554" w:rsidRPr="005A0BB6">
              <w:rPr>
                <w:sz w:val="20"/>
                <w:szCs w:val="20"/>
              </w:rPr>
              <w:t xml:space="preserve">(na podstawie ćw. 8) </w:t>
            </w:r>
          </w:p>
          <w:p w14:paraId="297F9A8A" w14:textId="77777777" w:rsidR="0060493B" w:rsidRPr="005A0BB6" w:rsidRDefault="0060493B" w:rsidP="0060493B">
            <w:pPr>
              <w:ind w:left="140"/>
              <w:rPr>
                <w:sz w:val="20"/>
                <w:szCs w:val="20"/>
              </w:rPr>
            </w:pPr>
          </w:p>
          <w:p w14:paraId="7FDCDC2C" w14:textId="17EA4245" w:rsidR="00354554" w:rsidRPr="0060493B" w:rsidRDefault="00E83567" w:rsidP="0060493B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60493B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401F0D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</w:t>
            </w:r>
            <w:r w:rsidR="0060493B">
              <w:rPr>
                <w:b/>
                <w:bCs/>
                <w:color w:val="2F5496"/>
                <w:sz w:val="20"/>
                <w:szCs w:val="20"/>
              </w:rPr>
              <w:t>1, 4a.2, 4a.3, 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1F0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5A546234" w14:textId="77777777" w:rsidTr="00187F5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187F5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8D4C2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05D76FC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50C3C" w:rsidRPr="00050C3C">
              <w:rPr>
                <w:i/>
                <w:sz w:val="20"/>
                <w:szCs w:val="20"/>
              </w:rPr>
              <w:t>Choosing a Type of Busines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638624C7" w:rsidR="00354554" w:rsidRPr="000F1325" w:rsidRDefault="00354554" w:rsidP="00761EA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251DE">
              <w:rPr>
                <w:sz w:val="20"/>
                <w:szCs w:val="20"/>
                <w:lang w:val="en-US"/>
              </w:rPr>
              <w:t xml:space="preserve">2. </w:t>
            </w:r>
            <w:r w:rsidR="000C0843" w:rsidRPr="00D251DE">
              <w:rPr>
                <w:i/>
                <w:sz w:val="20"/>
                <w:szCs w:val="20"/>
                <w:lang w:val="en-US"/>
              </w:rPr>
              <w:t>What type of business do you recommend for my new firm?</w:t>
            </w:r>
            <w:r w:rsidRPr="00D251DE">
              <w:rPr>
                <w:sz w:val="20"/>
                <w:szCs w:val="20"/>
                <w:lang w:val="en-US"/>
              </w:rPr>
              <w:t xml:space="preserve"> – </w:t>
            </w:r>
            <w:r w:rsidR="00D251DE" w:rsidRPr="00D251D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CF639E" w:rsidRPr="005A0BB6">
              <w:rPr>
                <w:sz w:val="20"/>
                <w:szCs w:val="20"/>
              </w:rPr>
              <w:t xml:space="preserve"> notatki</w:t>
            </w:r>
            <w:r w:rsidR="00CF639E" w:rsidRPr="005A0BB6">
              <w:rPr>
                <w:i/>
                <w:sz w:val="20"/>
                <w:szCs w:val="20"/>
              </w:rPr>
              <w:t xml:space="preserve"> </w:t>
            </w:r>
            <w:r w:rsidR="00CF639E" w:rsidRPr="001372F3">
              <w:rPr>
                <w:iCs/>
                <w:sz w:val="20"/>
                <w:szCs w:val="20"/>
              </w:rPr>
              <w:t>(</w:t>
            </w:r>
            <w:r w:rsidR="00CF639E" w:rsidRPr="005A0BB6">
              <w:rPr>
                <w:i/>
                <w:sz w:val="20"/>
                <w:szCs w:val="20"/>
              </w:rPr>
              <w:t>business owner’s notes</w:t>
            </w:r>
            <w:r w:rsidR="00CF639E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354554" w:rsidRPr="00497117" w14:paraId="4BFC84EF" w14:textId="77777777" w:rsidTr="00E66CA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E66CA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8D4C2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501FDC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91A30">
              <w:rPr>
                <w:b/>
                <w:bCs/>
                <w:lang w:val="en-US"/>
              </w:rPr>
              <w:t>Types of Cost</w:t>
            </w:r>
          </w:p>
        </w:tc>
      </w:tr>
      <w:tr w:rsidR="00354554" w:rsidRPr="00761EA1" w14:paraId="5D4F13BA" w14:textId="77777777" w:rsidTr="00E66CA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4EB8352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1691F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1691F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8D89C72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91A30">
              <w:rPr>
                <w:sz w:val="20"/>
                <w:szCs w:val="20"/>
                <w:lang w:val="en-US"/>
              </w:rPr>
              <w:t xml:space="preserve"> rodzajami kosztów</w:t>
            </w:r>
            <w:r>
              <w:rPr>
                <w:sz w:val="20"/>
                <w:szCs w:val="20"/>
                <w:lang w:val="en-US"/>
              </w:rPr>
              <w:t>:</w:t>
            </w:r>
            <w:r w:rsidR="00E91A30">
              <w:rPr>
                <w:sz w:val="20"/>
                <w:szCs w:val="20"/>
                <w:lang w:val="en-US"/>
              </w:rPr>
              <w:t xml:space="preserve"> </w:t>
            </w:r>
            <w:r w:rsidR="00E91A30">
              <w:rPr>
                <w:i/>
                <w:iCs/>
                <w:sz w:val="20"/>
                <w:szCs w:val="20"/>
                <w:lang w:val="en-US"/>
              </w:rPr>
              <w:t>cost, administrative, advertising, distribution, storage, production, labor, fixed costs, variable costs, total costs, business performance</w:t>
            </w:r>
          </w:p>
          <w:p w14:paraId="0E09DA92" w14:textId="21B50866" w:rsidR="00354554" w:rsidRPr="00276F4B" w:rsidRDefault="000F6784" w:rsidP="00F54F3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F54F39" w:rsidRPr="00276F4B">
              <w:rPr>
                <w:sz w:val="20"/>
                <w:szCs w:val="20"/>
                <w:lang w:val="en-US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management, rent, tax, workforce, expense</w:t>
            </w:r>
          </w:p>
          <w:p w14:paraId="2B12D4E7" w14:textId="01B9E3DC" w:rsidR="00354554" w:rsidRPr="00276F4B" w:rsidRDefault="00354554" w:rsidP="00F54F3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F54F39" w:rsidRPr="00276F4B">
              <w:rPr>
                <w:sz w:val="20"/>
                <w:szCs w:val="20"/>
                <w:lang w:val="en-US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understand, determine, monitor, cut back, save</w:t>
            </w:r>
            <w:r w:rsidR="00F54F39"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0C7E6ECC" w14:textId="6B6E830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F54F39">
              <w:rPr>
                <w:sz w:val="20"/>
                <w:szCs w:val="20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successful, effective, easy, expensive</w:t>
            </w:r>
          </w:p>
          <w:p w14:paraId="696D4985" w14:textId="29C1F0D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54F39">
              <w:rPr>
                <w:sz w:val="20"/>
                <w:szCs w:val="20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rarely, likely, already</w:t>
            </w:r>
            <w:r>
              <w:rPr>
                <w:sz w:val="20"/>
                <w:szCs w:val="20"/>
              </w:rPr>
              <w:t xml:space="preserve"> </w:t>
            </w:r>
          </w:p>
          <w:p w14:paraId="45F0DB3F" w14:textId="60632FF4" w:rsidR="00354554" w:rsidRPr="005706C9" w:rsidRDefault="00354554" w:rsidP="005706C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zwroty</w:t>
            </w:r>
            <w:r w:rsidR="00401F0D">
              <w:rPr>
                <w:sz w:val="20"/>
                <w:szCs w:val="20"/>
                <w:lang w:val="en-US"/>
              </w:rPr>
              <w:t>, np.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 xml:space="preserve"> I looked over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 xml:space="preserve"> So you saw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? I recommend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 xml:space="preserve"> You’ll save money 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on </w:t>
            </w:r>
            <w:r w:rsidR="005706C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706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EF1F3FC" w14:textId="1505840D" w:rsidR="005706C9" w:rsidRPr="005706C9" w:rsidRDefault="005706C9" w:rsidP="005706C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706C9">
              <w:rPr>
                <w:iCs/>
                <w:sz w:val="20"/>
                <w:szCs w:val="20"/>
                <w:lang w:val="en-US"/>
              </w:rPr>
              <w:t>sugerowanie</w:t>
            </w:r>
            <w:r w:rsidR="00401F0D">
              <w:rPr>
                <w:iCs/>
                <w:sz w:val="20"/>
                <w:szCs w:val="20"/>
                <w:lang w:val="en-US"/>
              </w:rPr>
              <w:t>, np.</w:t>
            </w:r>
            <w:r w:rsidRPr="005706C9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706C9">
              <w:rPr>
                <w:i/>
                <w:iCs/>
                <w:sz w:val="20"/>
                <w:szCs w:val="20"/>
                <w:lang w:val="en-US"/>
              </w:rPr>
              <w:t>I suggest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5706C9">
              <w:rPr>
                <w:i/>
                <w:iCs/>
                <w:sz w:val="20"/>
                <w:szCs w:val="20"/>
                <w:lang w:val="en-US"/>
              </w:rPr>
              <w:t xml:space="preserve"> Why don’t you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706C9">
              <w:rPr>
                <w:i/>
                <w:iCs/>
                <w:sz w:val="20"/>
                <w:szCs w:val="20"/>
                <w:lang w:val="en-US"/>
              </w:rPr>
              <w:t>? My recommendation is …</w:t>
            </w:r>
            <w:r w:rsidR="0040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5706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417C8CB" w14:textId="77777777" w:rsidR="00354554" w:rsidRPr="005706C9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FC3D06C" w14:textId="77777777" w:rsidR="009545FD" w:rsidRDefault="009545F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036909E7" w:rsidR="00354554" w:rsidRPr="00724471" w:rsidRDefault="00C8202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620B93A0" w:rsidR="00354554" w:rsidRPr="005706C9" w:rsidRDefault="005706C9" w:rsidP="005706C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Cost of Doing Business: Understanding Your </w:t>
            </w:r>
            <w:r w:rsidR="00C43AFF">
              <w:rPr>
                <w:i/>
                <w:iCs/>
                <w:sz w:val="20"/>
                <w:szCs w:val="20"/>
              </w:rPr>
              <w:t>Expens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706C9">
              <w:rPr>
                <w:iCs/>
                <w:sz w:val="20"/>
                <w:szCs w:val="20"/>
              </w:rPr>
              <w:t xml:space="preserve">(artykuł z </w:t>
            </w:r>
            <w:r w:rsidR="00C43AFF">
              <w:rPr>
                <w:iCs/>
                <w:sz w:val="20"/>
                <w:szCs w:val="20"/>
              </w:rPr>
              <w:t xml:space="preserve">czasopisma nt. </w:t>
            </w:r>
            <w:r w:rsidRPr="005706C9">
              <w:rPr>
                <w:iCs/>
                <w:sz w:val="20"/>
                <w:szCs w:val="20"/>
              </w:rPr>
              <w:t>zarządz</w:t>
            </w:r>
            <w:r>
              <w:rPr>
                <w:iCs/>
                <w:sz w:val="20"/>
                <w:szCs w:val="20"/>
              </w:rPr>
              <w:t>a</w:t>
            </w:r>
            <w:r w:rsidRPr="005706C9">
              <w:rPr>
                <w:iCs/>
                <w:sz w:val="20"/>
                <w:szCs w:val="20"/>
              </w:rPr>
              <w:t>nia kosztami</w:t>
            </w:r>
            <w:r>
              <w:rPr>
                <w:iCs/>
                <w:sz w:val="20"/>
                <w:szCs w:val="20"/>
              </w:rPr>
              <w:t xml:space="preserve"> w firmie</w:t>
            </w:r>
            <w:r w:rsidRPr="005706C9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uzupełnianie luk w </w:t>
            </w:r>
            <w:r w:rsidR="005B3F52">
              <w:rPr>
                <w:sz w:val="20"/>
                <w:szCs w:val="20"/>
              </w:rPr>
              <w:t>tekście</w:t>
            </w:r>
            <w:r w:rsidR="00B73748">
              <w:rPr>
                <w:sz w:val="20"/>
                <w:szCs w:val="20"/>
              </w:rPr>
              <w:t xml:space="preserve"> podanymi wyrazami; </w:t>
            </w:r>
            <w:r>
              <w:rPr>
                <w:sz w:val="20"/>
                <w:szCs w:val="20"/>
              </w:rPr>
              <w:t xml:space="preserve">dobieranie definicji do podanych wyrazów; </w:t>
            </w:r>
            <w:r w:rsidR="005B3F52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23BB394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31192">
              <w:rPr>
                <w:sz w:val="20"/>
                <w:szCs w:val="20"/>
              </w:rPr>
              <w:t>między</w:t>
            </w:r>
            <w:r w:rsidR="009545FD">
              <w:rPr>
                <w:sz w:val="20"/>
                <w:szCs w:val="20"/>
              </w:rPr>
              <w:t xml:space="preserve"> właścicielką firmy i doradcą finansowym</w:t>
            </w:r>
            <w:r w:rsidR="0003119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43AFF">
              <w:rPr>
                <w:sz w:val="20"/>
                <w:szCs w:val="20"/>
              </w:rPr>
              <w:t>.</w:t>
            </w:r>
            <w:r w:rsidR="009545FD">
              <w:rPr>
                <w:sz w:val="20"/>
                <w:szCs w:val="20"/>
              </w:rPr>
              <w:t xml:space="preserve"> zredukowania kosztów w związku z brakiem zysku firm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1E993409" w14:textId="77777777" w:rsidR="00E41BA1" w:rsidRPr="006C3CF2" w:rsidRDefault="00E41BA1" w:rsidP="00E41BA1">
            <w:pPr>
              <w:ind w:left="-2"/>
              <w:rPr>
                <w:sz w:val="20"/>
                <w:szCs w:val="20"/>
              </w:rPr>
            </w:pPr>
            <w:r w:rsidRPr="006C3CF2">
              <w:rPr>
                <w:b/>
                <w:bCs/>
                <w:sz w:val="20"/>
                <w:szCs w:val="20"/>
              </w:rPr>
              <w:t>Mówienie i pisanie:</w:t>
            </w:r>
            <w:r w:rsidRPr="006C3CF2">
              <w:rPr>
                <w:sz w:val="20"/>
                <w:szCs w:val="20"/>
              </w:rPr>
              <w:t xml:space="preserve"> </w:t>
            </w:r>
          </w:p>
          <w:p w14:paraId="766DF6B3" w14:textId="67EE55A3" w:rsidR="00E41BA1" w:rsidRDefault="00E41BA1" w:rsidP="00E41BA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rodzajami kosztów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FD1E08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31192" w:rsidRPr="00031192">
              <w:rPr>
                <w:sz w:val="20"/>
                <w:szCs w:val="20"/>
              </w:rPr>
              <w:t>rodzajami kosztów</w:t>
            </w:r>
            <w:r w:rsidR="00031192">
              <w:rPr>
                <w:sz w:val="20"/>
                <w:szCs w:val="20"/>
              </w:rPr>
              <w:t xml:space="preserve"> ponoszonych przez firmę</w:t>
            </w:r>
          </w:p>
          <w:p w14:paraId="1309FAAA" w14:textId="24A46C13" w:rsidR="00354554" w:rsidRDefault="0003119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koszty prowadzenia firmy ora</w:t>
            </w:r>
            <w:r w:rsidR="00FD05B8">
              <w:rPr>
                <w:sz w:val="20"/>
                <w:szCs w:val="20"/>
              </w:rPr>
              <w:t xml:space="preserve">z </w:t>
            </w:r>
            <w:r w:rsidR="00C87924">
              <w:rPr>
                <w:sz w:val="20"/>
                <w:szCs w:val="20"/>
              </w:rPr>
              <w:t xml:space="preserve">w </w:t>
            </w:r>
            <w:r w:rsidR="00FD05B8">
              <w:rPr>
                <w:sz w:val="20"/>
                <w:szCs w:val="20"/>
              </w:rPr>
              <w:t>jak</w:t>
            </w:r>
            <w:r w:rsidR="00C87924">
              <w:rPr>
                <w:sz w:val="20"/>
                <w:szCs w:val="20"/>
              </w:rPr>
              <w:t>i sposób</w:t>
            </w:r>
            <w:r w:rsidR="00FD05B8">
              <w:rPr>
                <w:sz w:val="20"/>
                <w:szCs w:val="20"/>
              </w:rPr>
              <w:t xml:space="preserve"> koszty mogą się zmieniać </w:t>
            </w:r>
            <w:r>
              <w:rPr>
                <w:sz w:val="20"/>
                <w:szCs w:val="20"/>
              </w:rPr>
              <w:t>z miesiąca na miesiąc</w:t>
            </w:r>
          </w:p>
          <w:p w14:paraId="00E21138" w14:textId="390991F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43A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45FD">
              <w:rPr>
                <w:sz w:val="20"/>
                <w:szCs w:val="20"/>
              </w:rPr>
              <w:t xml:space="preserve">zredukowania kosztów w związku z brakiem zysku firmy </w:t>
            </w:r>
            <w:r>
              <w:rPr>
                <w:sz w:val="20"/>
                <w:szCs w:val="20"/>
              </w:rPr>
              <w:t>(odg</w:t>
            </w:r>
            <w:r w:rsidR="00031192">
              <w:rPr>
                <w:sz w:val="20"/>
                <w:szCs w:val="20"/>
              </w:rPr>
              <w:t>ry</w:t>
            </w:r>
            <w:r w:rsidR="009545FD">
              <w:rPr>
                <w:sz w:val="20"/>
                <w:szCs w:val="20"/>
              </w:rPr>
              <w:t>wanie ról właścicielki firmy i doradcy finans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0367BCA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31192">
              <w:rPr>
                <w:sz w:val="20"/>
                <w:szCs w:val="20"/>
              </w:rPr>
              <w:t>nych dialogów, w których</w:t>
            </w:r>
            <w:r w:rsidR="009545FD">
              <w:rPr>
                <w:sz w:val="20"/>
                <w:szCs w:val="20"/>
              </w:rPr>
              <w:t xml:space="preserve"> doradca finansowy rozmawia z właścicielem firmy o kosztach, ich redukcji i omawia swoje rekomendacje dla firmy</w:t>
            </w:r>
            <w:r w:rsidR="00031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B4B542E" w:rsidR="00354554" w:rsidRDefault="0003119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31192">
              <w:rPr>
                <w:sz w:val="20"/>
                <w:szCs w:val="20"/>
              </w:rPr>
              <w:t>nota doradcy finansowego</w:t>
            </w:r>
            <w:r w:rsidR="005E2059">
              <w:rPr>
                <w:sz w:val="20"/>
                <w:szCs w:val="20"/>
              </w:rPr>
              <w:t xml:space="preserve"> </w:t>
            </w:r>
            <w:r w:rsidR="000A13BA" w:rsidRPr="005E2059">
              <w:rPr>
                <w:iCs/>
                <w:sz w:val="20"/>
                <w:szCs w:val="20"/>
              </w:rPr>
              <w:t>(</w:t>
            </w:r>
            <w:r w:rsidR="000A13BA" w:rsidRPr="00031192">
              <w:rPr>
                <w:i/>
                <w:sz w:val="20"/>
                <w:szCs w:val="20"/>
              </w:rPr>
              <w:t>financial advisor’s memo</w:t>
            </w:r>
            <w:r w:rsidR="000A13BA" w:rsidRPr="005E2059">
              <w:rPr>
                <w:iCs/>
                <w:sz w:val="20"/>
                <w:szCs w:val="20"/>
              </w:rPr>
              <w:t>)</w:t>
            </w:r>
            <w:r w:rsidR="00354554" w:rsidRPr="00031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informacją o zbyt dużych wydatkach firmy na jednym polu, rekomendacją i wskazaniem możliwości zaoszczędzenia pieniędzy </w:t>
            </w:r>
            <w:r w:rsidR="00354554" w:rsidRPr="00031192">
              <w:rPr>
                <w:sz w:val="20"/>
                <w:szCs w:val="20"/>
              </w:rPr>
              <w:t xml:space="preserve">(na podstawie ćw. 8) </w:t>
            </w:r>
          </w:p>
          <w:p w14:paraId="31FEA794" w14:textId="77777777" w:rsidR="0060493B" w:rsidRPr="00031192" w:rsidRDefault="0060493B" w:rsidP="0060493B">
            <w:pPr>
              <w:ind w:left="140"/>
              <w:rPr>
                <w:sz w:val="20"/>
                <w:szCs w:val="20"/>
              </w:rPr>
            </w:pPr>
          </w:p>
          <w:p w14:paraId="5864E6A3" w14:textId="6461FA96" w:rsidR="00354554" w:rsidRPr="0060493B" w:rsidRDefault="00E83567" w:rsidP="0060493B">
            <w:pPr>
              <w:ind w:left="-2"/>
              <w:rPr>
                <w:sz w:val="20"/>
                <w:szCs w:val="20"/>
              </w:rPr>
            </w:pPr>
            <w:r w:rsidRPr="0060493B">
              <w:rPr>
                <w:b/>
                <w:bCs/>
                <w:color w:val="2F5496"/>
                <w:sz w:val="20"/>
                <w:szCs w:val="20"/>
              </w:rPr>
              <w:t>3a.1, 3a.2, 3a.3, 3a.4, 3a.5, 3b.1, 3b.</w:t>
            </w:r>
            <w:r w:rsidR="0060493B" w:rsidRPr="0060493B">
              <w:rPr>
                <w:b/>
                <w:bCs/>
                <w:color w:val="2F5496"/>
                <w:sz w:val="20"/>
                <w:szCs w:val="20"/>
              </w:rPr>
              <w:t>2,</w:t>
            </w:r>
            <w:r w:rsidRPr="0060493B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="0060493B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616F3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0493B" w:rsidRPr="0060493B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616F3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0493B">
              <w:rPr>
                <w:b/>
                <w:bCs/>
                <w:color w:val="2F5496"/>
                <w:sz w:val="20"/>
                <w:szCs w:val="20"/>
              </w:rPr>
              <w:t>4a.6, 4b.2, 4b.3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4BD46000" w14:textId="77777777" w:rsidTr="00E66CA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032A032F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0493B" w14:paraId="51A8D06C" w14:textId="77777777" w:rsidTr="00E66CA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60493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0493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60493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60493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0493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30C8A920" w14:textId="77777777" w:rsidR="00354554" w:rsidRPr="006049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Pr="006049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7ECEDB1" w14:textId="77777777" w:rsidR="00354554" w:rsidRPr="006049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60493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761EA1" w14:paraId="41A5621E" w14:textId="77777777" w:rsidTr="008D4C2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60493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60493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1953C051" w:rsidR="00354554" w:rsidRPr="005706C9" w:rsidRDefault="00354554" w:rsidP="00375B5F">
            <w:pPr>
              <w:rPr>
                <w:sz w:val="20"/>
                <w:szCs w:val="20"/>
                <w:lang w:val="en-US"/>
              </w:rPr>
            </w:pPr>
            <w:r w:rsidRPr="005706C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706C9">
              <w:rPr>
                <w:sz w:val="20"/>
                <w:szCs w:val="20"/>
                <w:lang w:val="en-US"/>
              </w:rPr>
              <w:t xml:space="preserve"> 1. </w:t>
            </w:r>
            <w:r w:rsidR="005706C9" w:rsidRPr="005706C9">
              <w:rPr>
                <w:i/>
                <w:iCs/>
                <w:sz w:val="20"/>
                <w:szCs w:val="20"/>
                <w:lang w:val="en-US"/>
              </w:rPr>
              <w:t xml:space="preserve">The Cost of Doing Business: Understanding Your </w:t>
            </w:r>
            <w:r w:rsidR="002E0D9E">
              <w:rPr>
                <w:i/>
                <w:iCs/>
                <w:sz w:val="20"/>
                <w:szCs w:val="20"/>
                <w:lang w:val="en-US"/>
              </w:rPr>
              <w:t>Expenses</w:t>
            </w:r>
            <w:r w:rsidRPr="005706C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06C9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36C51437" w14:textId="68EBE979" w:rsidR="00354554" w:rsidRPr="00761EA1" w:rsidRDefault="00354554" w:rsidP="00761EA1">
            <w:pPr>
              <w:rPr>
                <w:sz w:val="20"/>
                <w:szCs w:val="20"/>
                <w:lang w:val="en-US"/>
              </w:rPr>
            </w:pPr>
            <w:r w:rsidRPr="005706C9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D251DE">
              <w:rPr>
                <w:sz w:val="20"/>
                <w:szCs w:val="20"/>
              </w:rPr>
              <w:t xml:space="preserve">2. </w:t>
            </w:r>
            <w:r w:rsidR="005706C9" w:rsidRPr="00D251DE">
              <w:rPr>
                <w:i/>
                <w:sz w:val="20"/>
                <w:szCs w:val="20"/>
              </w:rPr>
              <w:t>Did you get my records?</w:t>
            </w:r>
            <w:r w:rsidRPr="00D251DE">
              <w:rPr>
                <w:sz w:val="20"/>
                <w:szCs w:val="20"/>
              </w:rPr>
              <w:t xml:space="preserve"> – </w:t>
            </w:r>
            <w:r w:rsidR="00D251DE" w:rsidRPr="001C5EFA">
              <w:rPr>
                <w:sz w:val="20"/>
                <w:szCs w:val="20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CF639E" w:rsidRPr="00031192">
              <w:rPr>
                <w:sz w:val="20"/>
                <w:szCs w:val="20"/>
              </w:rPr>
              <w:t xml:space="preserve"> nota doradcy finansowego</w:t>
            </w:r>
            <w:r w:rsidR="001372F3">
              <w:rPr>
                <w:sz w:val="20"/>
                <w:szCs w:val="20"/>
              </w:rPr>
              <w:t xml:space="preserve"> </w:t>
            </w:r>
            <w:r w:rsidR="00CF639E" w:rsidRPr="001372F3">
              <w:rPr>
                <w:iCs/>
                <w:sz w:val="20"/>
                <w:szCs w:val="20"/>
              </w:rPr>
              <w:t>(</w:t>
            </w:r>
            <w:r w:rsidR="00CF639E" w:rsidRPr="00031192">
              <w:rPr>
                <w:i/>
                <w:sz w:val="20"/>
                <w:szCs w:val="20"/>
              </w:rPr>
              <w:t>financial advisor’s memo</w:t>
            </w:r>
            <w:r w:rsidR="00CF639E" w:rsidRPr="001372F3">
              <w:rPr>
                <w:iCs/>
                <w:sz w:val="20"/>
                <w:szCs w:val="20"/>
              </w:rPr>
              <w:t>).</w:t>
            </w:r>
          </w:p>
        </w:tc>
      </w:tr>
    </w:tbl>
    <w:p w14:paraId="027F5F5C" w14:textId="77777777" w:rsidR="00354554" w:rsidRPr="00761EA1" w:rsidRDefault="00354554">
      <w:pPr>
        <w:rPr>
          <w:lang w:val="en-US"/>
        </w:rPr>
      </w:pPr>
      <w:r w:rsidRPr="00761EA1">
        <w:rPr>
          <w:lang w:val="en-US"/>
        </w:rPr>
        <w:br w:type="page"/>
      </w:r>
    </w:p>
    <w:p w14:paraId="6B7A0524" w14:textId="77777777" w:rsidR="00354554" w:rsidRPr="00761EA1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0502C97F" w14:textId="77777777" w:rsidTr="008B305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8B305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C80EF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1371CC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4F39">
              <w:rPr>
                <w:b/>
                <w:bCs/>
                <w:lang w:val="en-US"/>
              </w:rPr>
              <w:t>Budgets</w:t>
            </w:r>
          </w:p>
        </w:tc>
      </w:tr>
      <w:tr w:rsidR="00354554" w:rsidRPr="00761EA1" w14:paraId="587EE009" w14:textId="77777777" w:rsidTr="008B305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1437A5D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11691F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11691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6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068221EB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54F39">
              <w:rPr>
                <w:sz w:val="20"/>
                <w:szCs w:val="20"/>
                <w:lang w:val="en-US"/>
              </w:rPr>
              <w:t xml:space="preserve"> budżetem</w:t>
            </w:r>
            <w:r>
              <w:rPr>
                <w:sz w:val="20"/>
                <w:szCs w:val="20"/>
                <w:lang w:val="en-US"/>
              </w:rPr>
              <w:t>:</w:t>
            </w:r>
            <w:r w:rsidR="00F54F39">
              <w:rPr>
                <w:sz w:val="20"/>
                <w:szCs w:val="20"/>
                <w:lang w:val="en-US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budget, income, debt, profit, overheads, plan, master, operating budget, cash budget, staff, sufficient</w:t>
            </w:r>
          </w:p>
          <w:p w14:paraId="71C8D6D2" w14:textId="7477FBF1" w:rsidR="00354554" w:rsidRPr="00276F4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rzeczowniki: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 xml:space="preserve"> financial advisor, projection, limit, increase, supplier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69E729AC" w:rsidR="00354554" w:rsidRPr="00276F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76F4B">
              <w:rPr>
                <w:sz w:val="20"/>
                <w:szCs w:val="20"/>
                <w:lang w:val="en-US"/>
              </w:rPr>
              <w:t>czasowniki: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 xml:space="preserve"> prepare, ensure, observe, follow, afford</w:t>
            </w:r>
            <w:r w:rsidRPr="00276F4B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420030F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necessary, existing, complex, significant</w:t>
            </w:r>
          </w:p>
          <w:p w14:paraId="4DB73719" w14:textId="0B8F55B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54F39">
              <w:rPr>
                <w:sz w:val="20"/>
                <w:szCs w:val="20"/>
              </w:rPr>
              <w:t xml:space="preserve"> </w:t>
            </w:r>
            <w:r w:rsidR="00F54F39">
              <w:rPr>
                <w:i/>
                <w:iCs/>
                <w:sz w:val="20"/>
                <w:szCs w:val="20"/>
                <w:lang w:val="en-US"/>
              </w:rPr>
              <w:t>already, last year, down</w:t>
            </w:r>
            <w:r>
              <w:rPr>
                <w:sz w:val="20"/>
                <w:szCs w:val="20"/>
              </w:rPr>
              <w:t xml:space="preserve"> </w:t>
            </w:r>
          </w:p>
          <w:p w14:paraId="627A748F" w14:textId="1F6888F9" w:rsidR="00DF3E12" w:rsidRPr="00FD05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D05B8">
              <w:rPr>
                <w:sz w:val="20"/>
                <w:szCs w:val="20"/>
                <w:lang w:val="en-US"/>
              </w:rPr>
              <w:t>zwroty</w:t>
            </w:r>
            <w:r w:rsidR="00616F3D">
              <w:rPr>
                <w:sz w:val="20"/>
                <w:szCs w:val="20"/>
                <w:lang w:val="en-US"/>
              </w:rPr>
              <w:t>, np.</w:t>
            </w:r>
            <w:r w:rsidR="00F54F39" w:rsidRPr="00FD05B8">
              <w:rPr>
                <w:i/>
                <w:iCs/>
                <w:sz w:val="20"/>
                <w:szCs w:val="20"/>
                <w:lang w:val="en-US"/>
              </w:rPr>
              <w:t xml:space="preserve"> I’m confused about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54F39" w:rsidRPr="00FD05B8">
              <w:rPr>
                <w:i/>
                <w:iCs/>
                <w:sz w:val="20"/>
                <w:szCs w:val="20"/>
                <w:lang w:val="en-US"/>
              </w:rPr>
              <w:t xml:space="preserve"> Last year, you spent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54F39" w:rsidRPr="00FD05B8">
              <w:rPr>
                <w:i/>
                <w:iCs/>
                <w:sz w:val="20"/>
                <w:szCs w:val="20"/>
                <w:lang w:val="en-US"/>
              </w:rPr>
              <w:t xml:space="preserve"> I didn’t realize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4F39" w:rsidRPr="00FD05B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F3E12" w:rsidRPr="00FD05B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8C9A442" w14:textId="64D01A3D" w:rsidR="00354554" w:rsidRPr="00DF3E12" w:rsidRDefault="00DF3E1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F3E12">
              <w:rPr>
                <w:iCs/>
                <w:sz w:val="20"/>
                <w:szCs w:val="20"/>
                <w:lang w:val="en-US"/>
              </w:rPr>
              <w:t>wyjaśnianie kosztów</w:t>
            </w:r>
            <w:r w:rsidR="00616F3D">
              <w:rPr>
                <w:iCs/>
                <w:sz w:val="20"/>
                <w:szCs w:val="20"/>
                <w:lang w:val="en-US"/>
              </w:rPr>
              <w:t>, np.</w:t>
            </w:r>
            <w:r w:rsidR="00354554" w:rsidRPr="00DF3E1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F3E12">
              <w:rPr>
                <w:i/>
                <w:iCs/>
                <w:sz w:val="20"/>
                <w:szCs w:val="20"/>
                <w:lang w:val="en-US"/>
              </w:rPr>
              <w:t>Last year,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3E12">
              <w:rPr>
                <w:i/>
                <w:iCs/>
                <w:sz w:val="20"/>
                <w:szCs w:val="20"/>
                <w:lang w:val="en-US"/>
              </w:rPr>
              <w:t>cost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F3E12">
              <w:rPr>
                <w:i/>
                <w:iCs/>
                <w:sz w:val="20"/>
                <w:szCs w:val="20"/>
                <w:lang w:val="en-US"/>
              </w:rPr>
              <w:t xml:space="preserve"> The cost of … increased/decreased by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F3E12">
              <w:rPr>
                <w:i/>
                <w:iCs/>
                <w:sz w:val="20"/>
                <w:szCs w:val="20"/>
                <w:lang w:val="en-US"/>
              </w:rPr>
              <w:t xml:space="preserve"> The reason for the increase/decrease is …</w:t>
            </w:r>
            <w:r w:rsidR="00616F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261DEFD6" w14:textId="5192F955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E74146A" w14:textId="77777777" w:rsidR="00416725" w:rsidRPr="00DF3E12" w:rsidRDefault="0041672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40CCADD" w:rsidR="00354554" w:rsidRPr="00DF3E12" w:rsidRDefault="00C8202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693E1EAF" w:rsidR="00354554" w:rsidRPr="00582162" w:rsidRDefault="00582162" w:rsidP="005821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akville Advertiser</w:t>
            </w:r>
            <w:r w:rsidR="0070661B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Ask Dr.</w:t>
            </w:r>
            <w:r w:rsidR="0070661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oney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DF3E12">
              <w:rPr>
                <w:iCs/>
                <w:sz w:val="20"/>
                <w:szCs w:val="20"/>
              </w:rPr>
              <w:t>(</w:t>
            </w:r>
            <w:r w:rsidR="0070661B">
              <w:rPr>
                <w:iCs/>
                <w:sz w:val="20"/>
                <w:szCs w:val="20"/>
              </w:rPr>
              <w:t>rubryk</w:t>
            </w:r>
            <w:r w:rsidRPr="00DF3E12">
              <w:rPr>
                <w:iCs/>
                <w:sz w:val="20"/>
                <w:szCs w:val="20"/>
              </w:rPr>
              <w:t xml:space="preserve">a </w:t>
            </w:r>
            <w:r w:rsidR="0070661B">
              <w:rPr>
                <w:iCs/>
                <w:sz w:val="20"/>
                <w:szCs w:val="20"/>
              </w:rPr>
              <w:t xml:space="preserve">z </w:t>
            </w:r>
            <w:r w:rsidRPr="00DF3E12">
              <w:rPr>
                <w:iCs/>
                <w:sz w:val="20"/>
                <w:szCs w:val="20"/>
              </w:rPr>
              <w:t>porad</w:t>
            </w:r>
            <w:r w:rsidR="0070661B">
              <w:rPr>
                <w:iCs/>
                <w:sz w:val="20"/>
                <w:szCs w:val="20"/>
              </w:rPr>
              <w:t>ami</w:t>
            </w:r>
            <w:r w:rsidRPr="00DF3E12">
              <w:rPr>
                <w:iCs/>
                <w:sz w:val="20"/>
                <w:szCs w:val="20"/>
              </w:rPr>
              <w:t xml:space="preserve"> </w:t>
            </w:r>
            <w:r w:rsidR="00DF3E12" w:rsidRPr="00DF3E12">
              <w:rPr>
                <w:iCs/>
                <w:sz w:val="20"/>
                <w:szCs w:val="20"/>
              </w:rPr>
              <w:t>nt</w:t>
            </w:r>
            <w:r w:rsidR="0070661B">
              <w:rPr>
                <w:iCs/>
                <w:sz w:val="20"/>
                <w:szCs w:val="20"/>
              </w:rPr>
              <w:t>.</w:t>
            </w:r>
            <w:r w:rsidR="00DF3E12" w:rsidRPr="00DF3E12">
              <w:rPr>
                <w:iCs/>
                <w:sz w:val="20"/>
                <w:szCs w:val="20"/>
              </w:rPr>
              <w:t xml:space="preserve"> budżetu firm)</w:t>
            </w:r>
            <w:r w:rsidRPr="00DF3E12"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405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upełnianie luk w zdaniach podanymi wyrazami</w:t>
            </w:r>
            <w:r w:rsidR="000A13BA">
              <w:rPr>
                <w:sz w:val="20"/>
                <w:szCs w:val="20"/>
              </w:rPr>
              <w:t xml:space="preserve"> (wybór jednego z dwóch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28E33CF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F3E12">
              <w:rPr>
                <w:sz w:val="20"/>
                <w:szCs w:val="20"/>
              </w:rPr>
              <w:t>właścicielką firmy i doradcą finans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0661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F3E12">
              <w:rPr>
                <w:sz w:val="20"/>
                <w:szCs w:val="20"/>
              </w:rPr>
              <w:t>wyjaśnienia zmian w budżecie firm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F3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53E2347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5F8DD55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0A13BA">
              <w:rPr>
                <w:sz w:val="20"/>
                <w:szCs w:val="20"/>
              </w:rPr>
              <w:t>budżetem</w:t>
            </w:r>
          </w:p>
          <w:p w14:paraId="19DCC2AE" w14:textId="52B3471D" w:rsidR="00354554" w:rsidRDefault="000A13B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w jaki sposób właściciele firm zapewniają</w:t>
            </w:r>
            <w:r w:rsidR="0007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tarczając</w:t>
            </w:r>
            <w:r w:rsidR="000744B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0744BE">
              <w:rPr>
                <w:sz w:val="20"/>
                <w:szCs w:val="20"/>
              </w:rPr>
              <w:t xml:space="preserve">środki </w:t>
            </w:r>
            <w:r>
              <w:rPr>
                <w:sz w:val="20"/>
                <w:szCs w:val="20"/>
              </w:rPr>
              <w:t>pienię</w:t>
            </w:r>
            <w:r w:rsidR="000744BE">
              <w:rPr>
                <w:sz w:val="20"/>
                <w:szCs w:val="20"/>
              </w:rPr>
              <w:t>żne na</w:t>
            </w:r>
            <w:r>
              <w:rPr>
                <w:sz w:val="20"/>
                <w:szCs w:val="20"/>
              </w:rPr>
              <w:t xml:space="preserve"> prowadz</w:t>
            </w:r>
            <w:r w:rsidR="000744BE">
              <w:rPr>
                <w:sz w:val="20"/>
                <w:szCs w:val="20"/>
              </w:rPr>
              <w:t>enie</w:t>
            </w:r>
            <w:r>
              <w:rPr>
                <w:sz w:val="20"/>
                <w:szCs w:val="20"/>
              </w:rPr>
              <w:t xml:space="preserve"> swoj</w:t>
            </w:r>
            <w:r w:rsidR="000744BE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działalnoś</w:t>
            </w:r>
            <w:r w:rsidR="000744B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oraz co właściciele firm </w:t>
            </w:r>
            <w:r w:rsidR="000744BE">
              <w:rPr>
                <w:sz w:val="20"/>
                <w:szCs w:val="20"/>
              </w:rPr>
              <w:t xml:space="preserve">powinni </w:t>
            </w:r>
            <w:r>
              <w:rPr>
                <w:sz w:val="20"/>
                <w:szCs w:val="20"/>
              </w:rPr>
              <w:t xml:space="preserve">brać pod uwagę </w:t>
            </w:r>
            <w:r w:rsidR="000744BE">
              <w:rPr>
                <w:sz w:val="20"/>
                <w:szCs w:val="20"/>
              </w:rPr>
              <w:t>przy układaniu</w:t>
            </w:r>
            <w:r>
              <w:rPr>
                <w:sz w:val="20"/>
                <w:szCs w:val="20"/>
              </w:rPr>
              <w:t xml:space="preserve"> budżet</w:t>
            </w:r>
            <w:r w:rsidR="000744BE">
              <w:rPr>
                <w:sz w:val="20"/>
                <w:szCs w:val="20"/>
              </w:rPr>
              <w:t>u</w:t>
            </w:r>
          </w:p>
          <w:p w14:paraId="452542A3" w14:textId="6F35100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0661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F3E12">
              <w:rPr>
                <w:sz w:val="20"/>
                <w:szCs w:val="20"/>
              </w:rPr>
              <w:t>zmian w budżecie firmy</w:t>
            </w:r>
            <w:r>
              <w:rPr>
                <w:sz w:val="20"/>
                <w:szCs w:val="20"/>
              </w:rPr>
              <w:t xml:space="preserve"> (odgrywanie ról </w:t>
            </w:r>
            <w:r w:rsidR="00DF3E12">
              <w:rPr>
                <w:sz w:val="20"/>
                <w:szCs w:val="20"/>
              </w:rPr>
              <w:t>właścicielki firmy i doradcy finans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73F5EEA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F3E12">
              <w:rPr>
                <w:sz w:val="20"/>
                <w:szCs w:val="20"/>
              </w:rPr>
              <w:t xml:space="preserve">doradca finansowy rozmawia z właścicielem firmy o nowym budżecie operacyjnym, zmianach kosztów i </w:t>
            </w:r>
            <w:r w:rsidR="0070661B">
              <w:rPr>
                <w:sz w:val="20"/>
                <w:szCs w:val="20"/>
              </w:rPr>
              <w:t xml:space="preserve">zmianach w </w:t>
            </w:r>
            <w:r w:rsidR="00DF3E12">
              <w:rPr>
                <w:sz w:val="20"/>
                <w:szCs w:val="20"/>
              </w:rPr>
              <w:t>budże</w:t>
            </w:r>
            <w:r w:rsidR="0070661B">
              <w:rPr>
                <w:sz w:val="20"/>
                <w:szCs w:val="20"/>
              </w:rPr>
              <w:t>cie reklamowy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1DB0D37E" w:rsidR="00354554" w:rsidRPr="000A13BA" w:rsidRDefault="00616F3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ócona wersja </w:t>
            </w:r>
            <w:r w:rsidR="000A13BA" w:rsidRPr="000A13BA">
              <w:rPr>
                <w:sz w:val="20"/>
                <w:szCs w:val="20"/>
              </w:rPr>
              <w:t>budżetu właściciela firmy</w:t>
            </w:r>
            <w:r w:rsidR="000A13BA">
              <w:rPr>
                <w:sz w:val="20"/>
                <w:szCs w:val="20"/>
              </w:rPr>
              <w:t xml:space="preserve"> </w:t>
            </w:r>
            <w:r w:rsidR="000A13BA" w:rsidRPr="00616F3D">
              <w:rPr>
                <w:iCs/>
                <w:sz w:val="20"/>
                <w:szCs w:val="20"/>
              </w:rPr>
              <w:t>(</w:t>
            </w:r>
            <w:r w:rsidR="000A13BA" w:rsidRPr="000A13BA">
              <w:rPr>
                <w:i/>
                <w:sz w:val="20"/>
                <w:szCs w:val="20"/>
              </w:rPr>
              <w:t>business owner’s budget summary</w:t>
            </w:r>
            <w:r w:rsidR="000A13BA" w:rsidRPr="00616F3D">
              <w:rPr>
                <w:iCs/>
                <w:sz w:val="20"/>
                <w:szCs w:val="20"/>
              </w:rPr>
              <w:t>)</w:t>
            </w:r>
            <w:r w:rsidR="00354554" w:rsidRPr="000A13BA">
              <w:rPr>
                <w:sz w:val="20"/>
                <w:szCs w:val="20"/>
              </w:rPr>
              <w:t xml:space="preserve"> </w:t>
            </w:r>
            <w:r w:rsidR="000A13BA">
              <w:rPr>
                <w:sz w:val="20"/>
                <w:szCs w:val="20"/>
              </w:rPr>
              <w:t>z podaniem kosztów, które zmalały</w:t>
            </w:r>
            <w:r w:rsidR="0070661B">
              <w:rPr>
                <w:sz w:val="20"/>
                <w:szCs w:val="20"/>
              </w:rPr>
              <w:t xml:space="preserve"> i</w:t>
            </w:r>
            <w:r w:rsidR="000A13BA">
              <w:rPr>
                <w:sz w:val="20"/>
                <w:szCs w:val="20"/>
              </w:rPr>
              <w:t xml:space="preserve"> wzrosły </w:t>
            </w:r>
            <w:r w:rsidR="0070661B">
              <w:rPr>
                <w:sz w:val="20"/>
                <w:szCs w:val="20"/>
              </w:rPr>
              <w:t>oraz</w:t>
            </w:r>
            <w:r w:rsidR="000A13BA">
              <w:rPr>
                <w:sz w:val="20"/>
                <w:szCs w:val="20"/>
              </w:rPr>
              <w:t xml:space="preserve"> przyczyn zmian kosztów</w:t>
            </w:r>
            <w:r w:rsidR="000A13BA" w:rsidRPr="000A13BA">
              <w:rPr>
                <w:sz w:val="20"/>
                <w:szCs w:val="20"/>
              </w:rPr>
              <w:t xml:space="preserve"> </w:t>
            </w:r>
            <w:r w:rsidR="00354554" w:rsidRPr="000A13BA">
              <w:rPr>
                <w:sz w:val="20"/>
                <w:szCs w:val="20"/>
              </w:rPr>
              <w:t xml:space="preserve">(na podstawie ćw. 8) </w:t>
            </w:r>
          </w:p>
          <w:p w14:paraId="0C90DD74" w14:textId="23AE3B94" w:rsidR="00354554" w:rsidRDefault="00354554" w:rsidP="00375B5F">
            <w:pPr>
              <w:rPr>
                <w:sz w:val="20"/>
                <w:szCs w:val="20"/>
              </w:rPr>
            </w:pPr>
          </w:p>
          <w:p w14:paraId="6E305615" w14:textId="77777777" w:rsidR="0070661B" w:rsidRPr="000A13BA" w:rsidRDefault="0070661B" w:rsidP="00375B5F">
            <w:pPr>
              <w:rPr>
                <w:sz w:val="20"/>
                <w:szCs w:val="20"/>
              </w:rPr>
            </w:pPr>
          </w:p>
          <w:p w14:paraId="1FAC49DC" w14:textId="324C0032" w:rsidR="00354554" w:rsidRPr="00546B12" w:rsidRDefault="00E83567" w:rsidP="003478F7">
            <w:pPr>
              <w:rPr>
                <w:bCs/>
                <w:sz w:val="20"/>
                <w:szCs w:val="20"/>
              </w:rPr>
            </w:pPr>
            <w:r w:rsidRPr="00546B1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0661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46B12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="00546B12" w:rsidRPr="00546B12">
              <w:rPr>
                <w:b/>
                <w:bCs/>
                <w:color w:val="2F5496"/>
                <w:sz w:val="20"/>
                <w:szCs w:val="20"/>
              </w:rPr>
              <w:t xml:space="preserve"> 3b.1,</w:t>
            </w:r>
            <w:r w:rsidRPr="00546B12">
              <w:rPr>
                <w:b/>
                <w:bCs/>
                <w:color w:val="2F5496"/>
                <w:sz w:val="20"/>
                <w:szCs w:val="20"/>
              </w:rPr>
              <w:t xml:space="preserve"> 3b.4, 3b.5, 4a.1</w:t>
            </w:r>
            <w:r w:rsidR="00546B12">
              <w:rPr>
                <w:b/>
                <w:bCs/>
                <w:color w:val="2F5496"/>
                <w:sz w:val="20"/>
                <w:szCs w:val="20"/>
              </w:rPr>
              <w:t xml:space="preserve">, 4a.2, </w:t>
            </w:r>
            <w:r w:rsidR="0070661B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546B12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70661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46B12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61EA1" w14:paraId="60DEE7FC" w14:textId="77777777" w:rsidTr="008B305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46B12" w14:paraId="5B0BF7E8" w14:textId="77777777" w:rsidTr="008B305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546B1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46B1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546B1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546B1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46B1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22DF5A35" w14:textId="77777777" w:rsidR="00354554" w:rsidRPr="00546B1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Pr="00546B1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7281CB0E" w14:textId="77777777" w:rsidR="00354554" w:rsidRPr="00546B1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546B1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C80EF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46B1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546B1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47220452" w:rsidR="00354554" w:rsidRPr="00582162" w:rsidRDefault="00354554" w:rsidP="00375B5F">
            <w:pPr>
              <w:rPr>
                <w:sz w:val="20"/>
                <w:szCs w:val="20"/>
              </w:rPr>
            </w:pPr>
            <w:r w:rsidRPr="00546B1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46B12">
              <w:rPr>
                <w:sz w:val="20"/>
                <w:szCs w:val="20"/>
                <w:lang w:val="en-US"/>
              </w:rPr>
              <w:t xml:space="preserve"> 1. </w:t>
            </w:r>
            <w:r w:rsidR="00582162" w:rsidRPr="00546B12">
              <w:rPr>
                <w:i/>
                <w:iCs/>
                <w:sz w:val="20"/>
                <w:szCs w:val="20"/>
                <w:lang w:val="en-US"/>
              </w:rPr>
              <w:t>The Oakville Advert</w:t>
            </w:r>
            <w:r w:rsidR="00582162" w:rsidRPr="00582162">
              <w:rPr>
                <w:i/>
                <w:iCs/>
                <w:sz w:val="20"/>
                <w:szCs w:val="20"/>
              </w:rPr>
              <w:t>iser</w:t>
            </w:r>
            <w:r w:rsidR="00616F3D">
              <w:rPr>
                <w:i/>
                <w:iCs/>
                <w:sz w:val="20"/>
                <w:szCs w:val="20"/>
              </w:rPr>
              <w:t xml:space="preserve">: </w:t>
            </w:r>
            <w:r w:rsidR="00582162" w:rsidRPr="00582162">
              <w:rPr>
                <w:i/>
                <w:iCs/>
                <w:sz w:val="20"/>
                <w:szCs w:val="20"/>
              </w:rPr>
              <w:t>Ask Dr.</w:t>
            </w:r>
            <w:r w:rsidR="0070661B">
              <w:rPr>
                <w:i/>
                <w:iCs/>
                <w:sz w:val="20"/>
                <w:szCs w:val="20"/>
              </w:rPr>
              <w:t xml:space="preserve"> </w:t>
            </w:r>
            <w:r w:rsidR="00582162" w:rsidRPr="00582162">
              <w:rPr>
                <w:i/>
                <w:iCs/>
                <w:sz w:val="20"/>
                <w:szCs w:val="20"/>
              </w:rPr>
              <w:t xml:space="preserve">Money </w:t>
            </w:r>
            <w:r w:rsidRPr="00582162">
              <w:rPr>
                <w:sz w:val="20"/>
                <w:szCs w:val="20"/>
              </w:rPr>
              <w:t>– słownictwo, praca z tekstem.</w:t>
            </w:r>
          </w:p>
          <w:p w14:paraId="37DD65AB" w14:textId="4B8681FE" w:rsidR="00354554" w:rsidRPr="000F1325" w:rsidRDefault="00354554" w:rsidP="00761EA1">
            <w:pPr>
              <w:rPr>
                <w:sz w:val="20"/>
                <w:szCs w:val="20"/>
              </w:rPr>
            </w:pPr>
            <w:r w:rsidRPr="00582162">
              <w:rPr>
                <w:sz w:val="20"/>
                <w:szCs w:val="20"/>
              </w:rPr>
              <w:t xml:space="preserve">                          </w:t>
            </w:r>
            <w:r w:rsidRPr="00D251DE">
              <w:rPr>
                <w:sz w:val="20"/>
                <w:szCs w:val="20"/>
                <w:lang w:val="en-US"/>
              </w:rPr>
              <w:t xml:space="preserve">2. </w:t>
            </w:r>
            <w:r w:rsidR="00DF3E12" w:rsidRPr="00D251DE">
              <w:rPr>
                <w:i/>
                <w:sz w:val="20"/>
                <w:szCs w:val="20"/>
                <w:lang w:val="en-US"/>
              </w:rPr>
              <w:t>Can my business afford these new expenses?</w:t>
            </w:r>
            <w:r w:rsidRPr="00D251DE">
              <w:rPr>
                <w:sz w:val="20"/>
                <w:szCs w:val="20"/>
                <w:lang w:val="en-US"/>
              </w:rPr>
              <w:t xml:space="preserve"> – </w:t>
            </w:r>
            <w:r w:rsidR="00D251DE" w:rsidRPr="00D251D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251DE">
              <w:rPr>
                <w:sz w:val="20"/>
                <w:szCs w:val="20"/>
              </w:rPr>
              <w:t>Pisanie –</w:t>
            </w:r>
            <w:r w:rsidR="00CF639E" w:rsidRPr="000A13BA">
              <w:rPr>
                <w:sz w:val="20"/>
                <w:szCs w:val="20"/>
              </w:rPr>
              <w:t xml:space="preserve"> </w:t>
            </w:r>
            <w:r w:rsidR="00107CF3">
              <w:rPr>
                <w:sz w:val="20"/>
                <w:szCs w:val="20"/>
              </w:rPr>
              <w:t xml:space="preserve">skrócona wersja </w:t>
            </w:r>
            <w:r w:rsidR="00CF639E">
              <w:rPr>
                <w:sz w:val="20"/>
                <w:szCs w:val="20"/>
              </w:rPr>
              <w:t xml:space="preserve">budżetu </w:t>
            </w:r>
            <w:r w:rsidR="00CF639E" w:rsidRPr="001372F3">
              <w:rPr>
                <w:iCs/>
                <w:sz w:val="20"/>
                <w:szCs w:val="20"/>
              </w:rPr>
              <w:t>(</w:t>
            </w:r>
            <w:r w:rsidR="00CF639E" w:rsidRPr="000A13BA">
              <w:rPr>
                <w:i/>
                <w:sz w:val="20"/>
                <w:szCs w:val="20"/>
              </w:rPr>
              <w:t>budget summary</w:t>
            </w:r>
            <w:r w:rsidR="00CF639E" w:rsidRPr="001372F3">
              <w:rPr>
                <w:iCs/>
                <w:sz w:val="20"/>
                <w:szCs w:val="20"/>
              </w:rPr>
              <w:t>).</w:t>
            </w:r>
          </w:p>
        </w:tc>
      </w:tr>
      <w:tr w:rsidR="0011691F" w:rsidRPr="00842803" w14:paraId="16A7050D" w14:textId="77777777" w:rsidTr="000E2D4C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601DD0" w14:textId="3F9E0B65" w:rsidR="0011691F" w:rsidRDefault="0011691F" w:rsidP="00DA4B6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647F1E" w14:textId="77777777" w:rsidR="0011691F" w:rsidRPr="00842803" w:rsidRDefault="0011691F" w:rsidP="00DA4B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96D717A" w14:textId="77777777" w:rsidR="0011691F" w:rsidRPr="00842803" w:rsidRDefault="0011691F" w:rsidP="00DA4B6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7A6999E" w14:textId="77777777" w:rsidR="0011691F" w:rsidRPr="00170E58" w:rsidRDefault="0011691F" w:rsidP="001E7007"/>
    <w:sectPr w:rsidR="0011691F" w:rsidRPr="00170E58" w:rsidSect="00007E8C">
      <w:pgSz w:w="16838" w:h="11906" w:orient="landscape" w:code="9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BDC0" w14:textId="77777777" w:rsidR="006D1C73" w:rsidRDefault="006D1C73">
      <w:r>
        <w:separator/>
      </w:r>
    </w:p>
  </w:endnote>
  <w:endnote w:type="continuationSeparator" w:id="0">
    <w:p w14:paraId="05290C73" w14:textId="77777777" w:rsidR="006D1C73" w:rsidRDefault="006D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474A5E83" w:rsidR="00DA4B69" w:rsidRPr="00007E8C" w:rsidRDefault="00DA4B69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07E8C">
      <w:rPr>
        <w:sz w:val="20"/>
        <w:szCs w:val="20"/>
        <w:lang w:val="en-US"/>
      </w:rPr>
      <w:t>© Express Publishing &amp; EGIS</w:t>
    </w:r>
    <w:r w:rsidRPr="00007E8C">
      <w:rPr>
        <w:sz w:val="20"/>
        <w:szCs w:val="20"/>
        <w:lang w:val="en-US"/>
      </w:rPr>
      <w:ptab w:relativeTo="margin" w:alignment="center" w:leader="none"/>
    </w:r>
    <w:r w:rsidRPr="00007E8C">
      <w:rPr>
        <w:i/>
        <w:smallCaps/>
        <w:sz w:val="20"/>
        <w:szCs w:val="20"/>
        <w:lang w:val="en-US"/>
      </w:rPr>
      <w:t>Finance – Book 1</w:t>
    </w:r>
    <w:r w:rsidRPr="00007E8C">
      <w:rPr>
        <w:sz w:val="20"/>
        <w:szCs w:val="20"/>
        <w:lang w:val="en-US"/>
      </w:rPr>
      <w:ptab w:relativeTo="margin" w:alignment="right" w:leader="none"/>
    </w:r>
    <w:r w:rsidRPr="00007E8C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911E" w14:textId="77777777" w:rsidR="006D1C73" w:rsidRDefault="006D1C73">
      <w:r>
        <w:separator/>
      </w:r>
    </w:p>
  </w:footnote>
  <w:footnote w:type="continuationSeparator" w:id="0">
    <w:p w14:paraId="5251F42F" w14:textId="77777777" w:rsidR="006D1C73" w:rsidRDefault="006D1C73">
      <w:r>
        <w:continuationSeparator/>
      </w:r>
    </w:p>
  </w:footnote>
  <w:footnote w:id="1">
    <w:p w14:paraId="676E92D0" w14:textId="77777777" w:rsidR="00DA4B69" w:rsidRPr="00A66E5D" w:rsidRDefault="00DA4B69" w:rsidP="00D30F2F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3D8C"/>
    <w:rsid w:val="0000687C"/>
    <w:rsid w:val="00007E8C"/>
    <w:rsid w:val="00030EA6"/>
    <w:rsid w:val="00031192"/>
    <w:rsid w:val="00040816"/>
    <w:rsid w:val="00045D7D"/>
    <w:rsid w:val="00050C3C"/>
    <w:rsid w:val="00052620"/>
    <w:rsid w:val="00054990"/>
    <w:rsid w:val="00060D48"/>
    <w:rsid w:val="000744BE"/>
    <w:rsid w:val="000936AD"/>
    <w:rsid w:val="000A13BA"/>
    <w:rsid w:val="000A1844"/>
    <w:rsid w:val="000B0E44"/>
    <w:rsid w:val="000C0843"/>
    <w:rsid w:val="000C537C"/>
    <w:rsid w:val="000D7B28"/>
    <w:rsid w:val="000E2D4C"/>
    <w:rsid w:val="000E3F06"/>
    <w:rsid w:val="000E5EFA"/>
    <w:rsid w:val="000E75CB"/>
    <w:rsid w:val="000F1325"/>
    <w:rsid w:val="000F40C5"/>
    <w:rsid w:val="000F6784"/>
    <w:rsid w:val="00107CF3"/>
    <w:rsid w:val="0011691F"/>
    <w:rsid w:val="001236E7"/>
    <w:rsid w:val="0013627B"/>
    <w:rsid w:val="001372F3"/>
    <w:rsid w:val="001375CA"/>
    <w:rsid w:val="001535CB"/>
    <w:rsid w:val="001542D4"/>
    <w:rsid w:val="0016308C"/>
    <w:rsid w:val="001636EA"/>
    <w:rsid w:val="00170E58"/>
    <w:rsid w:val="00181264"/>
    <w:rsid w:val="00183996"/>
    <w:rsid w:val="00183F6A"/>
    <w:rsid w:val="00185BA2"/>
    <w:rsid w:val="00187F5A"/>
    <w:rsid w:val="001951EF"/>
    <w:rsid w:val="00197F4E"/>
    <w:rsid w:val="001C4F07"/>
    <w:rsid w:val="001D2CA3"/>
    <w:rsid w:val="001E01D4"/>
    <w:rsid w:val="001E1F6A"/>
    <w:rsid w:val="001E7007"/>
    <w:rsid w:val="001F18C1"/>
    <w:rsid w:val="001F2F45"/>
    <w:rsid w:val="002076CC"/>
    <w:rsid w:val="00207A19"/>
    <w:rsid w:val="0021130C"/>
    <w:rsid w:val="00216018"/>
    <w:rsid w:val="002335F8"/>
    <w:rsid w:val="002356E7"/>
    <w:rsid w:val="002556DE"/>
    <w:rsid w:val="00262A55"/>
    <w:rsid w:val="002639E2"/>
    <w:rsid w:val="00265862"/>
    <w:rsid w:val="00276F4B"/>
    <w:rsid w:val="0027740A"/>
    <w:rsid w:val="002777BB"/>
    <w:rsid w:val="002B54A8"/>
    <w:rsid w:val="002C011E"/>
    <w:rsid w:val="002C0C66"/>
    <w:rsid w:val="002E0D9E"/>
    <w:rsid w:val="00315249"/>
    <w:rsid w:val="003152A1"/>
    <w:rsid w:val="00330525"/>
    <w:rsid w:val="00332BC9"/>
    <w:rsid w:val="003478F7"/>
    <w:rsid w:val="00354554"/>
    <w:rsid w:val="00373756"/>
    <w:rsid w:val="00374B3E"/>
    <w:rsid w:val="00375B5F"/>
    <w:rsid w:val="0038343D"/>
    <w:rsid w:val="00386308"/>
    <w:rsid w:val="003A21C5"/>
    <w:rsid w:val="003A2845"/>
    <w:rsid w:val="003B7D2E"/>
    <w:rsid w:val="003C3B23"/>
    <w:rsid w:val="003D3FE8"/>
    <w:rsid w:val="003E0122"/>
    <w:rsid w:val="003E3E83"/>
    <w:rsid w:val="003F2E6C"/>
    <w:rsid w:val="003F50A7"/>
    <w:rsid w:val="0040153F"/>
    <w:rsid w:val="00401F0D"/>
    <w:rsid w:val="00405DCE"/>
    <w:rsid w:val="00410257"/>
    <w:rsid w:val="004138F5"/>
    <w:rsid w:val="00416725"/>
    <w:rsid w:val="00423A0F"/>
    <w:rsid w:val="00426DBF"/>
    <w:rsid w:val="0043189D"/>
    <w:rsid w:val="0044247E"/>
    <w:rsid w:val="00442BC2"/>
    <w:rsid w:val="00450117"/>
    <w:rsid w:val="00451869"/>
    <w:rsid w:val="00451D6B"/>
    <w:rsid w:val="004532CA"/>
    <w:rsid w:val="00461597"/>
    <w:rsid w:val="00461D4D"/>
    <w:rsid w:val="004653C1"/>
    <w:rsid w:val="004804D9"/>
    <w:rsid w:val="00482692"/>
    <w:rsid w:val="0048419B"/>
    <w:rsid w:val="0048752B"/>
    <w:rsid w:val="004A0724"/>
    <w:rsid w:val="004A1459"/>
    <w:rsid w:val="004A3CBF"/>
    <w:rsid w:val="004C0B32"/>
    <w:rsid w:val="004C39C4"/>
    <w:rsid w:val="004C4D53"/>
    <w:rsid w:val="004D10A7"/>
    <w:rsid w:val="004D2096"/>
    <w:rsid w:val="004E6F46"/>
    <w:rsid w:val="004F28DC"/>
    <w:rsid w:val="004F5F45"/>
    <w:rsid w:val="00504CDB"/>
    <w:rsid w:val="005053A2"/>
    <w:rsid w:val="005100B1"/>
    <w:rsid w:val="0052372E"/>
    <w:rsid w:val="00527100"/>
    <w:rsid w:val="005449EF"/>
    <w:rsid w:val="00546B12"/>
    <w:rsid w:val="0055039D"/>
    <w:rsid w:val="005526A1"/>
    <w:rsid w:val="00557709"/>
    <w:rsid w:val="005625D5"/>
    <w:rsid w:val="005706C9"/>
    <w:rsid w:val="00574EAD"/>
    <w:rsid w:val="00582162"/>
    <w:rsid w:val="00593257"/>
    <w:rsid w:val="00593CB0"/>
    <w:rsid w:val="0059443D"/>
    <w:rsid w:val="005A0BB6"/>
    <w:rsid w:val="005A4E80"/>
    <w:rsid w:val="005A6E8B"/>
    <w:rsid w:val="005B3F52"/>
    <w:rsid w:val="005E2059"/>
    <w:rsid w:val="005F276F"/>
    <w:rsid w:val="00601008"/>
    <w:rsid w:val="0060493B"/>
    <w:rsid w:val="006154EE"/>
    <w:rsid w:val="00616F3D"/>
    <w:rsid w:val="0062672D"/>
    <w:rsid w:val="00633B9B"/>
    <w:rsid w:val="0064302D"/>
    <w:rsid w:val="00647825"/>
    <w:rsid w:val="006547B5"/>
    <w:rsid w:val="006646C0"/>
    <w:rsid w:val="0068153E"/>
    <w:rsid w:val="00681D79"/>
    <w:rsid w:val="00685E66"/>
    <w:rsid w:val="006863E9"/>
    <w:rsid w:val="0069169F"/>
    <w:rsid w:val="00694E24"/>
    <w:rsid w:val="006A64E8"/>
    <w:rsid w:val="006C3CF2"/>
    <w:rsid w:val="006C54A4"/>
    <w:rsid w:val="006D047F"/>
    <w:rsid w:val="006D1C73"/>
    <w:rsid w:val="006D2163"/>
    <w:rsid w:val="006E4257"/>
    <w:rsid w:val="006E61A1"/>
    <w:rsid w:val="007031CA"/>
    <w:rsid w:val="007036CE"/>
    <w:rsid w:val="00704ED0"/>
    <w:rsid w:val="0070661B"/>
    <w:rsid w:val="0073517D"/>
    <w:rsid w:val="007358AA"/>
    <w:rsid w:val="007518F5"/>
    <w:rsid w:val="00756A6E"/>
    <w:rsid w:val="00761EA1"/>
    <w:rsid w:val="007806CF"/>
    <w:rsid w:val="00783861"/>
    <w:rsid w:val="00797BC2"/>
    <w:rsid w:val="007B2380"/>
    <w:rsid w:val="007B5755"/>
    <w:rsid w:val="007C4BE8"/>
    <w:rsid w:val="007C70DC"/>
    <w:rsid w:val="007D7B9F"/>
    <w:rsid w:val="007E7FB8"/>
    <w:rsid w:val="00801A87"/>
    <w:rsid w:val="0081344E"/>
    <w:rsid w:val="0081560A"/>
    <w:rsid w:val="00824CEB"/>
    <w:rsid w:val="008258D3"/>
    <w:rsid w:val="00827E92"/>
    <w:rsid w:val="00830462"/>
    <w:rsid w:val="00843E96"/>
    <w:rsid w:val="00861FF1"/>
    <w:rsid w:val="00870F97"/>
    <w:rsid w:val="008A4C42"/>
    <w:rsid w:val="008A64C7"/>
    <w:rsid w:val="008B3059"/>
    <w:rsid w:val="008C485E"/>
    <w:rsid w:val="008C5FF5"/>
    <w:rsid w:val="008C7935"/>
    <w:rsid w:val="008D4C27"/>
    <w:rsid w:val="008F20EB"/>
    <w:rsid w:val="008F34E6"/>
    <w:rsid w:val="00910DCD"/>
    <w:rsid w:val="00914468"/>
    <w:rsid w:val="00943EB9"/>
    <w:rsid w:val="009471B2"/>
    <w:rsid w:val="0095082F"/>
    <w:rsid w:val="00952108"/>
    <w:rsid w:val="00954147"/>
    <w:rsid w:val="009545FD"/>
    <w:rsid w:val="00960B98"/>
    <w:rsid w:val="00990DA9"/>
    <w:rsid w:val="009A2263"/>
    <w:rsid w:val="009A3B4F"/>
    <w:rsid w:val="009A7BC4"/>
    <w:rsid w:val="009C24C3"/>
    <w:rsid w:val="009D1A6A"/>
    <w:rsid w:val="009D6C3B"/>
    <w:rsid w:val="009E164B"/>
    <w:rsid w:val="009E7618"/>
    <w:rsid w:val="009F4D85"/>
    <w:rsid w:val="00A02A1D"/>
    <w:rsid w:val="00A02A27"/>
    <w:rsid w:val="00A22DC3"/>
    <w:rsid w:val="00A23C34"/>
    <w:rsid w:val="00A2506B"/>
    <w:rsid w:val="00A25355"/>
    <w:rsid w:val="00A321F0"/>
    <w:rsid w:val="00A36775"/>
    <w:rsid w:val="00A51DED"/>
    <w:rsid w:val="00A548BB"/>
    <w:rsid w:val="00A54947"/>
    <w:rsid w:val="00A84893"/>
    <w:rsid w:val="00A93471"/>
    <w:rsid w:val="00A93EB4"/>
    <w:rsid w:val="00A93ED6"/>
    <w:rsid w:val="00A93FE4"/>
    <w:rsid w:val="00AA21DC"/>
    <w:rsid w:val="00AC7476"/>
    <w:rsid w:val="00AD2513"/>
    <w:rsid w:val="00AD4EF1"/>
    <w:rsid w:val="00AF18B1"/>
    <w:rsid w:val="00AF3A2B"/>
    <w:rsid w:val="00AF53DF"/>
    <w:rsid w:val="00B11C9D"/>
    <w:rsid w:val="00B26F77"/>
    <w:rsid w:val="00B430E9"/>
    <w:rsid w:val="00B6692D"/>
    <w:rsid w:val="00B73748"/>
    <w:rsid w:val="00B849F5"/>
    <w:rsid w:val="00B8785B"/>
    <w:rsid w:val="00BA4F0F"/>
    <w:rsid w:val="00BB1A99"/>
    <w:rsid w:val="00BB69D4"/>
    <w:rsid w:val="00BF24B0"/>
    <w:rsid w:val="00C005D2"/>
    <w:rsid w:val="00C074D6"/>
    <w:rsid w:val="00C13FDC"/>
    <w:rsid w:val="00C158A6"/>
    <w:rsid w:val="00C23692"/>
    <w:rsid w:val="00C33D7C"/>
    <w:rsid w:val="00C43AFF"/>
    <w:rsid w:val="00C5014A"/>
    <w:rsid w:val="00C60FE6"/>
    <w:rsid w:val="00C80EFB"/>
    <w:rsid w:val="00C82028"/>
    <w:rsid w:val="00C87924"/>
    <w:rsid w:val="00C934CE"/>
    <w:rsid w:val="00C96DB2"/>
    <w:rsid w:val="00CA016B"/>
    <w:rsid w:val="00CA2F65"/>
    <w:rsid w:val="00CB091A"/>
    <w:rsid w:val="00CB399D"/>
    <w:rsid w:val="00CC2AFA"/>
    <w:rsid w:val="00CE2274"/>
    <w:rsid w:val="00CF1ADC"/>
    <w:rsid w:val="00CF4CE2"/>
    <w:rsid w:val="00CF639E"/>
    <w:rsid w:val="00D1525A"/>
    <w:rsid w:val="00D154AB"/>
    <w:rsid w:val="00D21D78"/>
    <w:rsid w:val="00D251DE"/>
    <w:rsid w:val="00D30F2F"/>
    <w:rsid w:val="00D37556"/>
    <w:rsid w:val="00D426C1"/>
    <w:rsid w:val="00D47A9F"/>
    <w:rsid w:val="00D5049B"/>
    <w:rsid w:val="00D51918"/>
    <w:rsid w:val="00D54139"/>
    <w:rsid w:val="00D57107"/>
    <w:rsid w:val="00D64B2F"/>
    <w:rsid w:val="00D716C2"/>
    <w:rsid w:val="00D7454B"/>
    <w:rsid w:val="00D76CD7"/>
    <w:rsid w:val="00D9238E"/>
    <w:rsid w:val="00D953AE"/>
    <w:rsid w:val="00D972CB"/>
    <w:rsid w:val="00DA2995"/>
    <w:rsid w:val="00DA4B69"/>
    <w:rsid w:val="00DD1F73"/>
    <w:rsid w:val="00DD3A93"/>
    <w:rsid w:val="00DF3E12"/>
    <w:rsid w:val="00E17BE7"/>
    <w:rsid w:val="00E21EC1"/>
    <w:rsid w:val="00E22FA0"/>
    <w:rsid w:val="00E30EC9"/>
    <w:rsid w:val="00E321C9"/>
    <w:rsid w:val="00E3393E"/>
    <w:rsid w:val="00E35BA3"/>
    <w:rsid w:val="00E41BA1"/>
    <w:rsid w:val="00E50C1A"/>
    <w:rsid w:val="00E66CAC"/>
    <w:rsid w:val="00E72116"/>
    <w:rsid w:val="00E83567"/>
    <w:rsid w:val="00E903E7"/>
    <w:rsid w:val="00E91A30"/>
    <w:rsid w:val="00EC3BBE"/>
    <w:rsid w:val="00ED1FC2"/>
    <w:rsid w:val="00ED319B"/>
    <w:rsid w:val="00ED6E14"/>
    <w:rsid w:val="00EF6595"/>
    <w:rsid w:val="00F0110B"/>
    <w:rsid w:val="00F13D6A"/>
    <w:rsid w:val="00F162E6"/>
    <w:rsid w:val="00F20A2C"/>
    <w:rsid w:val="00F22DFB"/>
    <w:rsid w:val="00F3400D"/>
    <w:rsid w:val="00F500DF"/>
    <w:rsid w:val="00F54F39"/>
    <w:rsid w:val="00F5535C"/>
    <w:rsid w:val="00F722F7"/>
    <w:rsid w:val="00FB1DF3"/>
    <w:rsid w:val="00FC6578"/>
    <w:rsid w:val="00FD05B8"/>
    <w:rsid w:val="00FD630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9CDC-79EA-48F1-A8BD-677D39C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29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0-05T16:08:00Z</dcterms:created>
  <dcterms:modified xsi:type="dcterms:W3CDTF">2020-10-05T16:08:00Z</dcterms:modified>
</cp:coreProperties>
</file>